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42" w:type="pct"/>
        <w:tblInd w:w="-137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9"/>
        <w:gridCol w:w="4673"/>
      </w:tblGrid>
      <w:tr w:rsidR="00F70E1A" w14:paraId="019E3D6F" w14:textId="77777777" w:rsidTr="003F0971">
        <w:trPr>
          <w:cantSplit/>
          <w:trHeight w:val="317"/>
        </w:trPr>
        <w:tc>
          <w:tcPr>
            <w:tcW w:w="5000" w:type="pct"/>
            <w:gridSpan w:val="2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F70E1A" w:rsidRPr="00F33FF2" w14:paraId="019E3D64" w14:textId="77777777" w:rsidTr="003F097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19E3D5F" w14:textId="77777777"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 w:rsidRPr="00F33FF2">
                    <w:rPr>
                      <w:b/>
                      <w:bCs/>
                    </w:rPr>
                    <w:br w:type="page"/>
                  </w:r>
                </w:p>
                <w:p w14:paraId="019E3D60" w14:textId="77777777"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14:paraId="019E3D61" w14:textId="77777777"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019E3D62" w14:textId="77777777"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00F33FF2">
                    <w:t xml:space="preserve">               </w:t>
                  </w:r>
                  <w:r w:rsidRPr="00352AAC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019E40E4" wp14:editId="019E40E5">
                        <wp:extent cx="885825" cy="1009650"/>
                        <wp:effectExtent l="0" t="0" r="0" b="0"/>
                        <wp:docPr id="15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3FF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019E3D63" w14:textId="77777777"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F70E1A" w:rsidRPr="00F33FF2" w14:paraId="019E3D68" w14:textId="77777777" w:rsidTr="003F0971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19E3D65" w14:textId="77777777" w:rsidR="00F70E1A" w:rsidRPr="00F33FF2" w:rsidRDefault="00F70E1A" w:rsidP="003F0971">
                  <w:pPr>
                    <w:spacing w:line="160" w:lineRule="exact"/>
                    <w:jc w:val="center"/>
                    <w:rPr>
                      <w:rFonts w:hint="eastAsia"/>
                      <w:caps/>
                      <w:sz w:val="16"/>
                      <w:szCs w:val="16"/>
                    </w:rPr>
                  </w:pPr>
                </w:p>
                <w:p w14:paraId="019E3D66" w14:textId="77777777" w:rsidR="00F70E1A" w:rsidRPr="00F33FF2" w:rsidRDefault="00F70E1A" w:rsidP="003F0971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  <w:r w:rsidRPr="00F33FF2">
                    <w:rPr>
                      <w:caps/>
                    </w:rPr>
                    <w:t>МИНОБРНАУКИ РОССИИ</w:t>
                  </w:r>
                </w:p>
                <w:p w14:paraId="019E3D67" w14:textId="77777777" w:rsidR="00F70E1A" w:rsidRPr="00F33FF2" w:rsidRDefault="00F70E1A" w:rsidP="003F0971">
                  <w:pPr>
                    <w:spacing w:line="140" w:lineRule="exact"/>
                    <w:rPr>
                      <w:rFonts w:hint="eastAsia"/>
                      <w:caps/>
                    </w:rPr>
                  </w:pPr>
                </w:p>
              </w:tc>
            </w:tr>
            <w:tr w:rsidR="00F70E1A" w:rsidRPr="00F33FF2" w14:paraId="019E3D6D" w14:textId="77777777" w:rsidTr="003F0971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019E3D69" w14:textId="77777777" w:rsidR="00F70E1A" w:rsidRPr="00F33FF2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>Федеральное государственное бюджетное образовательное учреждение</w:t>
                  </w:r>
                </w:p>
                <w:p w14:paraId="019E3D6A" w14:textId="77777777" w:rsidR="00F70E1A" w:rsidRPr="00F33FF2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 xml:space="preserve"> высшего образования</w:t>
                  </w:r>
                </w:p>
                <w:p w14:paraId="019E3D6B" w14:textId="77777777" w:rsidR="00F70E1A" w:rsidRPr="00F33FF2" w:rsidRDefault="00F70E1A" w:rsidP="003F0971">
                  <w:pPr>
                    <w:spacing w:line="240" w:lineRule="exact"/>
                    <w:jc w:val="center"/>
                    <w:rPr>
                      <w:rFonts w:hint="eastAsia"/>
                      <w:b/>
                    </w:rPr>
                  </w:pPr>
                  <w:r w:rsidRPr="00F33FF2">
                    <w:rPr>
                      <w:b/>
                    </w:rPr>
                    <w:t xml:space="preserve">«МИРЭА </w:t>
                  </w:r>
                  <w:r w:rsidRPr="00F33FF2">
                    <w:rPr>
                      <w:rStyle w:val="translation-chunk"/>
                      <w:b/>
                    </w:rPr>
                    <w:t xml:space="preserve">– </w:t>
                  </w:r>
                  <w:r w:rsidRPr="00F33FF2">
                    <w:rPr>
                      <w:b/>
                    </w:rPr>
                    <w:t>Российский технологический университет»</w:t>
                  </w:r>
                </w:p>
                <w:p w14:paraId="019E3D6C" w14:textId="77777777" w:rsidR="00F70E1A" w:rsidRPr="00F33FF2" w:rsidRDefault="00F70E1A" w:rsidP="003F0971">
                  <w:pPr>
                    <w:keepNext/>
                    <w:jc w:val="center"/>
                    <w:outlineLvl w:val="0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F33FF2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19E3D6E" w14:textId="77777777" w:rsidR="00F70E1A" w:rsidRPr="00F33FF2" w:rsidRDefault="00F70E1A" w:rsidP="00721A5B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hint="eastAsia"/>
              </w:rPr>
            </w:pPr>
            <w:r w:rsidRPr="00F33FF2">
              <w:t xml:space="preserve">Институт </w:t>
            </w:r>
            <w:r w:rsidR="00721A5B">
              <w:t>кибернетики</w:t>
            </w:r>
          </w:p>
        </w:tc>
      </w:tr>
      <w:tr w:rsidR="00F70E1A" w14:paraId="019E3D71" w14:textId="77777777" w:rsidTr="003F0971">
        <w:trPr>
          <w:cantSplit/>
          <w:trHeight w:val="317"/>
        </w:trPr>
        <w:tc>
          <w:tcPr>
            <w:tcW w:w="5000" w:type="pct"/>
            <w:gridSpan w:val="2"/>
          </w:tcPr>
          <w:p w14:paraId="019E3D70" w14:textId="77777777" w:rsidR="00F70E1A" w:rsidRPr="00F33FF2" w:rsidRDefault="00721A5B" w:rsidP="00F70E1A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>
              <w:tab/>
              <w:t xml:space="preserve">Кафедра </w:t>
            </w:r>
            <w:r w:rsidR="000C30B2">
              <w:t>программного обеспечения систем радиоэлектронной аппаратуры</w:t>
            </w:r>
            <w:r w:rsidR="00F70E1A">
              <w:tab/>
            </w:r>
          </w:p>
        </w:tc>
      </w:tr>
      <w:tr w:rsidR="00F70E1A" w14:paraId="019E3D73" w14:textId="77777777" w:rsidTr="003F0971">
        <w:trPr>
          <w:gridAfter w:val="1"/>
          <w:wAfter w:w="2357" w:type="pct"/>
          <w:cantSplit/>
          <w:trHeight w:val="317"/>
        </w:trPr>
        <w:tc>
          <w:tcPr>
            <w:tcW w:w="2643" w:type="pct"/>
          </w:tcPr>
          <w:p w14:paraId="019E3D72" w14:textId="77777777" w:rsidR="00F70E1A" w:rsidRPr="005A166B" w:rsidRDefault="00F70E1A" w:rsidP="00F70E1A">
            <w:pPr>
              <w:tabs>
                <w:tab w:val="left" w:pos="2689"/>
              </w:tabs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F70E1A" w14:paraId="019E3D75" w14:textId="77777777" w:rsidTr="003F0971">
        <w:trPr>
          <w:gridAfter w:val="1"/>
          <w:wAfter w:w="2357" w:type="pct"/>
          <w:cantSplit/>
          <w:trHeight w:val="405"/>
        </w:trPr>
        <w:tc>
          <w:tcPr>
            <w:tcW w:w="2643" w:type="pct"/>
          </w:tcPr>
          <w:p w14:paraId="019E3D74" w14:textId="77777777" w:rsidR="00F70E1A" w:rsidRPr="005A166B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F70E1A" w14:paraId="019E3D77" w14:textId="77777777" w:rsidTr="003F0971">
        <w:trPr>
          <w:gridAfter w:val="1"/>
          <w:wAfter w:w="2357" w:type="pct"/>
          <w:cantSplit/>
          <w:trHeight w:val="315"/>
        </w:trPr>
        <w:tc>
          <w:tcPr>
            <w:tcW w:w="2643" w:type="pct"/>
          </w:tcPr>
          <w:p w14:paraId="019E3D76" w14:textId="77777777" w:rsidR="00F70E1A" w:rsidRPr="005A166B" w:rsidRDefault="00F70E1A" w:rsidP="00F70E1A">
            <w:pPr>
              <w:jc w:val="center"/>
              <w:rPr>
                <w:rFonts w:hint="eastAsia"/>
                <w:b/>
                <w:sz w:val="28"/>
                <w:szCs w:val="28"/>
              </w:rPr>
            </w:pPr>
          </w:p>
        </w:tc>
      </w:tr>
      <w:tr w:rsidR="00F70E1A" w14:paraId="019E3D79" w14:textId="77777777" w:rsidTr="003F0971">
        <w:trPr>
          <w:cantSplit/>
          <w:trHeight w:val="180"/>
        </w:trPr>
        <w:tc>
          <w:tcPr>
            <w:tcW w:w="5000" w:type="pct"/>
            <w:gridSpan w:val="2"/>
          </w:tcPr>
          <w:p w14:paraId="019E3D78" w14:textId="77777777" w:rsidR="00F70E1A" w:rsidRPr="005A166B" w:rsidRDefault="00F70E1A" w:rsidP="00F70E1A">
            <w:pPr>
              <w:spacing w:line="600" w:lineRule="auto"/>
              <w:jc w:val="center"/>
              <w:rPr>
                <w:rFonts w:hint="eastAsia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УРСОВАЯ РАБОТА</w:t>
            </w:r>
          </w:p>
        </w:tc>
      </w:tr>
    </w:tbl>
    <w:p w14:paraId="019E3D7A" w14:textId="77777777" w:rsidR="00F70E1A" w:rsidRDefault="00F70E1A" w:rsidP="003F0971">
      <w:pPr>
        <w:spacing w:line="276" w:lineRule="auto"/>
        <w:rPr>
          <w:rFonts w:hint="eastAsia"/>
        </w:rPr>
      </w:pPr>
      <w:r w:rsidRPr="00CD35FB">
        <w:t>по дисциплине</w:t>
      </w:r>
      <w:r>
        <w:t xml:space="preserve"> ______</w:t>
      </w:r>
      <w:r w:rsidRPr="001423F8">
        <w:rPr>
          <w:u w:val="single"/>
        </w:rPr>
        <w:t>«</w:t>
      </w:r>
      <w:r w:rsidR="00721A5B">
        <w:rPr>
          <w:u w:val="single"/>
        </w:rPr>
        <w:t xml:space="preserve">Алгоритмические языки и программирование, Язык </w:t>
      </w:r>
      <w:r w:rsidR="00721A5B">
        <w:rPr>
          <w:u w:val="single"/>
          <w:lang w:val="en-US"/>
        </w:rPr>
        <w:t>C</w:t>
      </w:r>
      <w:r w:rsidR="00721A5B" w:rsidRPr="00721A5B">
        <w:rPr>
          <w:u w:val="single"/>
        </w:rPr>
        <w:t>++</w:t>
      </w:r>
      <w:r w:rsidRPr="001423F8">
        <w:rPr>
          <w:u w:val="single"/>
        </w:rPr>
        <w:t>»</w:t>
      </w:r>
      <w:r w:rsidR="00721A5B">
        <w:rPr>
          <w:u w:val="single"/>
        </w:rPr>
        <w:t xml:space="preserve"> </w:t>
      </w:r>
      <w:r w:rsidR="000C30B2">
        <w:t>_____</w:t>
      </w:r>
      <w:r w:rsidR="00721A5B">
        <w:rPr>
          <w:u w:val="single"/>
        </w:rPr>
        <w:t xml:space="preserve">   </w:t>
      </w:r>
      <w:r w:rsidR="00721A5B">
        <w:t xml:space="preserve"> </w:t>
      </w:r>
      <w:r>
        <w:br/>
      </w:r>
      <w:r>
        <w:tab/>
      </w:r>
      <w:r>
        <w:tab/>
      </w:r>
      <w:r>
        <w:tab/>
      </w:r>
      <w:r>
        <w:tab/>
      </w:r>
      <w:r>
        <w:tab/>
        <w:t>(наименование дисциплины)</w:t>
      </w:r>
    </w:p>
    <w:p w14:paraId="019E3D7B" w14:textId="77777777" w:rsidR="00F70E1A" w:rsidRDefault="00F70E1A" w:rsidP="003F0971">
      <w:pPr>
        <w:spacing w:line="276" w:lineRule="auto"/>
        <w:ind w:left="137"/>
        <w:rPr>
          <w:rFonts w:hint="eastAsia"/>
        </w:rPr>
      </w:pPr>
    </w:p>
    <w:p w14:paraId="019E3D7C" w14:textId="77777777" w:rsidR="00F70E1A" w:rsidRDefault="00F70E1A" w:rsidP="003F0971">
      <w:pPr>
        <w:spacing w:line="276" w:lineRule="auto"/>
        <w:ind w:left="137"/>
        <w:rPr>
          <w:rFonts w:hint="eastAsia"/>
        </w:rPr>
      </w:pPr>
    </w:p>
    <w:p w14:paraId="019E3D7D" w14:textId="7BB4F9E4" w:rsidR="00F70E1A" w:rsidRDefault="00F70E1A" w:rsidP="00F70E1A">
      <w:pPr>
        <w:spacing w:line="276" w:lineRule="auto"/>
        <w:ind w:right="143"/>
        <w:rPr>
          <w:rFonts w:hint="eastAsia"/>
        </w:rPr>
      </w:pPr>
      <w:r w:rsidRPr="00556E10">
        <w:rPr>
          <w:b/>
        </w:rPr>
        <w:t>Тема</w:t>
      </w:r>
      <w:r>
        <w:rPr>
          <w:b/>
        </w:rPr>
        <w:t xml:space="preserve"> курсовой работы: </w:t>
      </w:r>
      <w:r w:rsidR="0005767F">
        <w:rPr>
          <w:u w:val="single"/>
        </w:rPr>
        <w:t>Разработка игры</w:t>
      </w:r>
      <w:r w:rsidRPr="004D650F">
        <w:rPr>
          <w:u w:val="single"/>
        </w:rPr>
        <w:t xml:space="preserve"> «</w:t>
      </w:r>
      <w:proofErr w:type="spellStart"/>
      <w:r w:rsidR="0079491E">
        <w:rPr>
          <w:color w:val="000000"/>
          <w:u w:val="single"/>
          <w:lang w:val="en-US"/>
        </w:rPr>
        <w:t>NetWalk</w:t>
      </w:r>
      <w:proofErr w:type="spellEnd"/>
      <w:r w:rsidRPr="004D650F">
        <w:rPr>
          <w:u w:val="single"/>
        </w:rPr>
        <w:t>»</w:t>
      </w:r>
      <w:r>
        <w:t xml:space="preserve"> </w:t>
      </w:r>
    </w:p>
    <w:p w14:paraId="019E3D7E" w14:textId="77777777" w:rsidR="00F70E1A" w:rsidRDefault="00F70E1A" w:rsidP="003F0971">
      <w:pPr>
        <w:spacing w:line="276" w:lineRule="auto"/>
        <w:rPr>
          <w:rFonts w:hint="eastAsia"/>
        </w:rPr>
      </w:pPr>
    </w:p>
    <w:p w14:paraId="019E3D7F" w14:textId="77777777" w:rsidR="00A05907" w:rsidRDefault="00A05907" w:rsidP="003F0971">
      <w:pPr>
        <w:spacing w:line="276" w:lineRule="auto"/>
        <w:rPr>
          <w:rFonts w:hint="eastAsia"/>
        </w:rPr>
      </w:pPr>
    </w:p>
    <w:p w14:paraId="019E3D80" w14:textId="048D2AEC" w:rsidR="00F70E1A" w:rsidRDefault="00F70E1A" w:rsidP="003F0971">
      <w:pPr>
        <w:spacing w:line="276" w:lineRule="auto"/>
        <w:rPr>
          <w:rFonts w:hint="eastAsia"/>
        </w:rPr>
      </w:pPr>
      <w:r w:rsidRPr="003A0966">
        <w:rPr>
          <w:b/>
        </w:rPr>
        <w:t xml:space="preserve">Студент группы </w:t>
      </w:r>
      <w:r>
        <w:t>_</w:t>
      </w:r>
      <w:r w:rsidR="000C30B2">
        <w:rPr>
          <w:u w:val="single"/>
        </w:rPr>
        <w:t>КМБО-02-17</w:t>
      </w:r>
      <w:r w:rsidRPr="001423F8">
        <w:rPr>
          <w:u w:val="single"/>
        </w:rPr>
        <w:t xml:space="preserve">, </w:t>
      </w:r>
      <w:r w:rsidR="0079491E">
        <w:rPr>
          <w:u w:val="single"/>
        </w:rPr>
        <w:t>Дякин Иван Павлович</w:t>
      </w:r>
      <w:r>
        <w:t>_________</w:t>
      </w:r>
      <w:r>
        <w:br/>
      </w:r>
      <w:r>
        <w:tab/>
      </w:r>
      <w:r>
        <w:tab/>
      </w:r>
      <w:r w:rsidRPr="003A0966">
        <w:t>(учебная группа, фамилия, имя, отчество студента)</w:t>
      </w:r>
      <w:r>
        <w:tab/>
        <w:t>(подпись студента)</w:t>
      </w:r>
    </w:p>
    <w:p w14:paraId="019E3D81" w14:textId="77777777" w:rsidR="00F70E1A" w:rsidRDefault="00F70E1A" w:rsidP="003F0971">
      <w:pPr>
        <w:spacing w:line="276" w:lineRule="auto"/>
        <w:rPr>
          <w:rFonts w:hint="eastAsia"/>
        </w:rPr>
      </w:pPr>
    </w:p>
    <w:p w14:paraId="019E3D82" w14:textId="77777777" w:rsidR="00A05907" w:rsidRDefault="00A05907" w:rsidP="003F0971">
      <w:pPr>
        <w:spacing w:line="276" w:lineRule="auto"/>
        <w:rPr>
          <w:rFonts w:hint="eastAsia"/>
        </w:rPr>
      </w:pPr>
    </w:p>
    <w:p w14:paraId="019E3D83" w14:textId="77777777" w:rsidR="00F70E1A" w:rsidRDefault="00F70E1A" w:rsidP="003F0971">
      <w:pPr>
        <w:spacing w:line="276" w:lineRule="auto"/>
        <w:rPr>
          <w:rFonts w:hint="eastAsia"/>
        </w:rPr>
      </w:pPr>
      <w:r w:rsidRPr="003A0966">
        <w:rPr>
          <w:b/>
        </w:rPr>
        <w:t>Руководитель курсовой работы</w:t>
      </w:r>
      <w:r w:rsidRPr="001423F8">
        <w:rPr>
          <w:u w:val="single"/>
        </w:rPr>
        <w:t>., ,.</w:t>
      </w:r>
      <w:r w:rsidR="0005767F">
        <w:rPr>
          <w:u w:val="single"/>
        </w:rPr>
        <w:t>Милонов Г. А.</w:t>
      </w:r>
      <w:r w:rsidR="00A05907">
        <w:t xml:space="preserve"> __</w:t>
      </w:r>
      <w:r>
        <w:t>___________</w:t>
      </w:r>
      <w:r>
        <w:rPr>
          <w:b/>
        </w:rPr>
        <w:br/>
      </w:r>
      <w:r w:rsidR="00A05907">
        <w:rPr>
          <w:b/>
        </w:rPr>
        <w:tab/>
      </w:r>
      <w:r w:rsidR="00A05907">
        <w:rPr>
          <w:b/>
        </w:rPr>
        <w:tab/>
      </w:r>
      <w:r w:rsidR="00A05907">
        <w:rPr>
          <w:b/>
        </w:rPr>
        <w:tab/>
      </w:r>
      <w:r w:rsidR="00A05907">
        <w:rPr>
          <w:b/>
        </w:rPr>
        <w:tab/>
        <w:t>(</w:t>
      </w:r>
      <w:r w:rsidRPr="003A0966">
        <w:t>До</w:t>
      </w:r>
      <w:r w:rsidR="00A05907">
        <w:t>лжность, звание, ученая степень)</w:t>
      </w:r>
      <w:r w:rsidRPr="003A0966">
        <w:tab/>
      </w:r>
      <w:r w:rsidR="00A05907">
        <w:t xml:space="preserve">  </w:t>
      </w:r>
      <w:r w:rsidRPr="003A0966">
        <w:t>(подпись руководителя)</w:t>
      </w:r>
    </w:p>
    <w:p w14:paraId="019E3D84" w14:textId="77777777" w:rsidR="00F70E1A" w:rsidRDefault="00F70E1A" w:rsidP="003F0971">
      <w:pPr>
        <w:spacing w:line="276" w:lineRule="auto"/>
        <w:rPr>
          <w:rFonts w:hint="eastAsia"/>
        </w:rPr>
      </w:pPr>
    </w:p>
    <w:p w14:paraId="019E3D85" w14:textId="77777777" w:rsidR="00F70E1A" w:rsidRDefault="00F70E1A" w:rsidP="003F0971">
      <w:pPr>
        <w:spacing w:line="276" w:lineRule="auto"/>
        <w:rPr>
          <w:rFonts w:hint="eastAsia"/>
        </w:rPr>
      </w:pPr>
    </w:p>
    <w:p w14:paraId="019E3D86" w14:textId="77777777" w:rsidR="00F70E1A" w:rsidRDefault="00F70E1A" w:rsidP="003F0971">
      <w:pPr>
        <w:spacing w:line="276" w:lineRule="auto"/>
        <w:rPr>
          <w:rFonts w:hint="eastAsia"/>
        </w:rPr>
      </w:pPr>
      <w:r>
        <w:rPr>
          <w:b/>
        </w:rPr>
        <w:t>Консультант</w:t>
      </w:r>
      <w:r w:rsidR="00A05907" w:rsidRPr="00A05907">
        <w:rPr>
          <w:u w:val="single"/>
        </w:rPr>
        <w:t>.</w:t>
      </w:r>
      <w:r>
        <w:t xml:space="preserve">   </w:t>
      </w:r>
      <w:r w:rsidR="00A05907">
        <w:tab/>
      </w:r>
      <w:r w:rsidR="00A05907">
        <w:tab/>
      </w:r>
      <w:r w:rsidR="00A05907">
        <w:tab/>
      </w:r>
      <w:r w:rsidR="00A05907">
        <w:tab/>
        <w:t xml:space="preserve"> _______</w:t>
      </w:r>
      <w:r>
        <w:t>_</w:t>
      </w:r>
      <w:r w:rsidR="00A05907">
        <w:t>______</w:t>
      </w:r>
      <w:r>
        <w:br/>
      </w:r>
      <w:r w:rsidR="00A05907">
        <w:tab/>
      </w:r>
      <w:r w:rsidR="00A05907">
        <w:tab/>
      </w:r>
      <w:r w:rsidR="00A05907">
        <w:tab/>
      </w:r>
      <w:r w:rsidR="00A05907">
        <w:tab/>
        <w:t>(</w:t>
      </w:r>
      <w:r>
        <w:t>Должность, звание, ученая степень</w:t>
      </w:r>
      <w:r w:rsidR="00A05907">
        <w:t>)</w:t>
      </w:r>
      <w:r w:rsidR="00A05907">
        <w:tab/>
      </w:r>
      <w:r>
        <w:t>(подпись руководителя)</w:t>
      </w:r>
    </w:p>
    <w:p w14:paraId="019E3D87" w14:textId="77777777" w:rsidR="00F70E1A" w:rsidRDefault="00F70E1A" w:rsidP="003F0971">
      <w:pPr>
        <w:spacing w:line="276" w:lineRule="auto"/>
        <w:rPr>
          <w:rFonts w:hint="eastAsia"/>
        </w:rPr>
      </w:pPr>
    </w:p>
    <w:p w14:paraId="019E3D88" w14:textId="77777777" w:rsidR="00A05907" w:rsidRPr="003A0966" w:rsidRDefault="00A05907" w:rsidP="003F0971">
      <w:pPr>
        <w:spacing w:line="276" w:lineRule="auto"/>
        <w:rPr>
          <w:rFonts w:hint="eastAsia"/>
        </w:rPr>
      </w:pPr>
    </w:p>
    <w:p w14:paraId="019E3D89" w14:textId="77777777" w:rsidR="00F70E1A" w:rsidRDefault="00F70E1A" w:rsidP="003F0971">
      <w:pPr>
        <w:spacing w:line="276" w:lineRule="auto"/>
        <w:rPr>
          <w:rFonts w:hint="eastAsia"/>
        </w:rPr>
      </w:pPr>
      <w:r w:rsidRPr="00BB233B">
        <w:t>Работа представлена к защите «____» _________20__г.</w:t>
      </w:r>
    </w:p>
    <w:p w14:paraId="019E3D8A" w14:textId="77777777" w:rsidR="00A05907" w:rsidRPr="00BB233B" w:rsidRDefault="00A05907" w:rsidP="003F0971">
      <w:pPr>
        <w:spacing w:line="276" w:lineRule="auto"/>
        <w:rPr>
          <w:rFonts w:hint="eastAsia"/>
        </w:rPr>
      </w:pPr>
    </w:p>
    <w:p w14:paraId="019E3D8B" w14:textId="77777777" w:rsidR="00F70E1A" w:rsidRPr="00BB233B" w:rsidRDefault="00F70E1A" w:rsidP="003F0971">
      <w:pPr>
        <w:spacing w:line="276" w:lineRule="auto"/>
        <w:rPr>
          <w:rFonts w:hint="eastAsia"/>
        </w:rPr>
      </w:pPr>
    </w:p>
    <w:p w14:paraId="019E3D8C" w14:textId="77777777" w:rsidR="00A05907" w:rsidRDefault="00F70E1A" w:rsidP="00F70E1A">
      <w:pPr>
        <w:spacing w:line="276" w:lineRule="auto"/>
        <w:rPr>
          <w:rFonts w:hint="eastAsia"/>
        </w:rPr>
      </w:pPr>
      <w:r w:rsidRPr="00BB233B">
        <w:t>Допущен к защите «____» _________20__г.</w:t>
      </w:r>
    </w:p>
    <w:p w14:paraId="019E3D8D" w14:textId="77777777" w:rsidR="00A05907" w:rsidRDefault="00A05907" w:rsidP="00F70E1A">
      <w:pPr>
        <w:spacing w:line="276" w:lineRule="auto"/>
        <w:rPr>
          <w:rFonts w:hint="eastAsia"/>
        </w:rPr>
      </w:pPr>
    </w:p>
    <w:p w14:paraId="019E3D8E" w14:textId="77777777" w:rsidR="00A05907" w:rsidRDefault="00A05907" w:rsidP="00F70E1A">
      <w:pPr>
        <w:spacing w:line="276" w:lineRule="auto"/>
        <w:rPr>
          <w:rFonts w:hint="eastAsia"/>
        </w:rPr>
      </w:pPr>
    </w:p>
    <w:p w14:paraId="019E3D8F" w14:textId="77777777" w:rsidR="00F70E1A" w:rsidRDefault="00F70E1A" w:rsidP="003F0971">
      <w:pPr>
        <w:spacing w:line="276" w:lineRule="auto"/>
        <w:jc w:val="center"/>
        <w:rPr>
          <w:rFonts w:hint="eastAsia"/>
        </w:rPr>
      </w:pPr>
    </w:p>
    <w:p w14:paraId="019E3D90" w14:textId="77777777" w:rsidR="00F70E1A" w:rsidRDefault="00F70E1A" w:rsidP="00F70E1A">
      <w:pPr>
        <w:spacing w:line="276" w:lineRule="auto"/>
        <w:jc w:val="center"/>
        <w:rPr>
          <w:rFonts w:hint="eastAsia"/>
        </w:rPr>
      </w:pPr>
      <w:r>
        <w:t>Москва 2018</w:t>
      </w:r>
    </w:p>
    <w:tbl>
      <w:tblPr>
        <w:tblW w:w="9782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82"/>
      </w:tblGrid>
      <w:tr w:rsidR="007871BD" w14:paraId="019E3DA1" w14:textId="77777777" w:rsidTr="007871BD">
        <w:trPr>
          <w:cantSplit/>
          <w:trHeight w:val="1215"/>
          <w:jc w:val="center"/>
        </w:trPr>
        <w:tc>
          <w:tcPr>
            <w:tcW w:w="9782" w:type="dxa"/>
            <w:shd w:val="clear" w:color="auto" w:fill="auto"/>
          </w:tcPr>
          <w:tbl>
            <w:tblPr>
              <w:tblW w:w="9356" w:type="dxa"/>
              <w:tblInd w:w="426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871BD" w:rsidRPr="00F33FF2" w14:paraId="019E3D96" w14:textId="77777777" w:rsidTr="003F0971">
              <w:trPr>
                <w:cantSplit/>
                <w:trHeight w:val="184"/>
              </w:trPr>
              <w:tc>
                <w:tcPr>
                  <w:tcW w:w="2599" w:type="dxa"/>
                </w:tcPr>
                <w:p w14:paraId="019E3D91" w14:textId="77777777"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  <w:r w:rsidRPr="00F33FF2">
                    <w:rPr>
                      <w:b/>
                      <w:bCs/>
                    </w:rPr>
                    <w:lastRenderedPageBreak/>
                    <w:br w:type="page"/>
                  </w:r>
                </w:p>
                <w:p w14:paraId="019E3D92" w14:textId="77777777"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b/>
                      <w:bCs/>
                    </w:rPr>
                  </w:pPr>
                </w:p>
                <w:p w14:paraId="019E3D93" w14:textId="77777777"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019E3D94" w14:textId="77777777"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</w:rPr>
                  </w:pPr>
                  <w:r w:rsidRPr="00F33FF2">
                    <w:t xml:space="preserve">               </w:t>
                  </w:r>
                  <w:r w:rsidRPr="00352AAC">
                    <w:rPr>
                      <w:noProof/>
                      <w:lang w:eastAsia="ru-RU" w:bidi="ar-SA"/>
                    </w:rPr>
                    <w:drawing>
                      <wp:inline distT="0" distB="0" distL="0" distR="0" wp14:anchorId="019E40E6" wp14:editId="019E40E7">
                        <wp:extent cx="885825" cy="1009650"/>
                        <wp:effectExtent l="0" t="0" r="0" b="0"/>
                        <wp:docPr id="17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33FF2">
                    <w:t xml:space="preserve">            </w:t>
                  </w:r>
                </w:p>
              </w:tc>
              <w:tc>
                <w:tcPr>
                  <w:tcW w:w="3591" w:type="dxa"/>
                </w:tcPr>
                <w:p w14:paraId="019E3D95" w14:textId="77777777"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</w:p>
              </w:tc>
            </w:tr>
            <w:tr w:rsidR="007871BD" w:rsidRPr="00F33FF2" w14:paraId="019E3D9A" w14:textId="77777777" w:rsidTr="003F0971">
              <w:trPr>
                <w:cantSplit/>
                <w:trHeight w:val="184"/>
              </w:trPr>
              <w:tc>
                <w:tcPr>
                  <w:tcW w:w="9356" w:type="dxa"/>
                  <w:gridSpan w:val="3"/>
                  <w:vAlign w:val="center"/>
                </w:tcPr>
                <w:p w14:paraId="019E3D97" w14:textId="77777777" w:rsidR="007871BD" w:rsidRPr="00F33FF2" w:rsidRDefault="007871BD" w:rsidP="007871BD">
                  <w:pPr>
                    <w:spacing w:line="160" w:lineRule="exact"/>
                    <w:jc w:val="center"/>
                    <w:rPr>
                      <w:rFonts w:hint="eastAsia"/>
                      <w:caps/>
                      <w:sz w:val="16"/>
                      <w:szCs w:val="16"/>
                    </w:rPr>
                  </w:pPr>
                </w:p>
                <w:p w14:paraId="019E3D98" w14:textId="77777777" w:rsidR="007871BD" w:rsidRPr="00F33FF2" w:rsidRDefault="007871BD" w:rsidP="007871BD">
                  <w:pPr>
                    <w:spacing w:line="240" w:lineRule="atLeast"/>
                    <w:jc w:val="center"/>
                    <w:rPr>
                      <w:rFonts w:hint="eastAsia"/>
                      <w:caps/>
                    </w:rPr>
                  </w:pPr>
                  <w:r w:rsidRPr="00F33FF2">
                    <w:rPr>
                      <w:caps/>
                    </w:rPr>
                    <w:t>МИНОБРНАУКИ РОССИИ</w:t>
                  </w:r>
                </w:p>
                <w:p w14:paraId="019E3D99" w14:textId="77777777" w:rsidR="007871BD" w:rsidRPr="00F33FF2" w:rsidRDefault="007871BD" w:rsidP="007871BD">
                  <w:pPr>
                    <w:spacing w:line="140" w:lineRule="exact"/>
                    <w:rPr>
                      <w:rFonts w:hint="eastAsia"/>
                      <w:caps/>
                    </w:rPr>
                  </w:pPr>
                </w:p>
              </w:tc>
            </w:tr>
            <w:tr w:rsidR="007871BD" w:rsidRPr="00F33FF2" w14:paraId="019E3D9F" w14:textId="77777777" w:rsidTr="003F0971">
              <w:trPr>
                <w:cantSplit/>
                <w:trHeight w:val="18"/>
              </w:trPr>
              <w:tc>
                <w:tcPr>
                  <w:tcW w:w="9356" w:type="dxa"/>
                  <w:gridSpan w:val="3"/>
                </w:tcPr>
                <w:p w14:paraId="019E3D9B" w14:textId="77777777" w:rsidR="007871BD" w:rsidRPr="00F33FF2" w:rsidRDefault="007871BD" w:rsidP="007871BD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>Федеральное государственное бюджетное образовательное учреждение</w:t>
                  </w:r>
                </w:p>
                <w:p w14:paraId="019E3D9C" w14:textId="77777777" w:rsidR="007871BD" w:rsidRPr="00F33FF2" w:rsidRDefault="007871BD" w:rsidP="007871BD">
                  <w:pPr>
                    <w:spacing w:line="240" w:lineRule="exact"/>
                    <w:jc w:val="center"/>
                    <w:rPr>
                      <w:rFonts w:hint="eastAsia"/>
                    </w:rPr>
                  </w:pPr>
                  <w:r w:rsidRPr="00F33FF2">
                    <w:t xml:space="preserve"> высшего образования</w:t>
                  </w:r>
                </w:p>
                <w:p w14:paraId="019E3D9D" w14:textId="77777777" w:rsidR="007871BD" w:rsidRPr="00F33FF2" w:rsidRDefault="007871BD" w:rsidP="007871BD">
                  <w:pPr>
                    <w:spacing w:line="240" w:lineRule="exact"/>
                    <w:jc w:val="center"/>
                    <w:rPr>
                      <w:rFonts w:hint="eastAsia"/>
                      <w:b/>
                    </w:rPr>
                  </w:pPr>
                  <w:r w:rsidRPr="00F33FF2">
                    <w:rPr>
                      <w:b/>
                    </w:rPr>
                    <w:t xml:space="preserve">«МИРЭА </w:t>
                  </w:r>
                  <w:r w:rsidRPr="00F33FF2">
                    <w:rPr>
                      <w:rStyle w:val="translation-chunk"/>
                      <w:b/>
                    </w:rPr>
                    <w:t xml:space="preserve">– </w:t>
                  </w:r>
                  <w:r w:rsidRPr="00F33FF2">
                    <w:rPr>
                      <w:b/>
                    </w:rPr>
                    <w:t>Российский технологический университет»</w:t>
                  </w:r>
                </w:p>
                <w:p w14:paraId="019E3D9E" w14:textId="77777777" w:rsidR="007871BD" w:rsidRPr="00F33FF2" w:rsidRDefault="007871BD" w:rsidP="007871BD">
                  <w:pPr>
                    <w:keepNext/>
                    <w:jc w:val="center"/>
                    <w:outlineLvl w:val="0"/>
                    <w:rPr>
                      <w:rFonts w:hint="eastAsia"/>
                      <w:b/>
                      <w:sz w:val="32"/>
                      <w:szCs w:val="32"/>
                    </w:rPr>
                  </w:pPr>
                  <w:r w:rsidRPr="00F33FF2">
                    <w:rPr>
                      <w:b/>
                      <w:sz w:val="32"/>
                      <w:szCs w:val="32"/>
                    </w:rPr>
                    <w:t>РТУ МИРЭА</w:t>
                  </w:r>
                </w:p>
              </w:tc>
            </w:tr>
          </w:tbl>
          <w:p w14:paraId="019E3DA0" w14:textId="77777777" w:rsidR="007871BD" w:rsidRPr="00F33FF2" w:rsidRDefault="007871BD" w:rsidP="00157F31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kinsoku w:val="0"/>
              <w:overflowPunct w:val="0"/>
              <w:snapToGrid w:val="0"/>
              <w:contextualSpacing/>
              <w:jc w:val="center"/>
              <w:textAlignment w:val="center"/>
              <w:rPr>
                <w:rFonts w:hint="eastAsia"/>
              </w:rPr>
            </w:pPr>
            <w:r w:rsidRPr="00F33FF2">
              <w:t xml:space="preserve">Институт </w:t>
            </w:r>
            <w:r w:rsidR="00157F31">
              <w:t>кибернетики</w:t>
            </w:r>
            <w:r w:rsidRPr="00F33FF2">
              <w:t xml:space="preserve"> </w:t>
            </w:r>
          </w:p>
        </w:tc>
      </w:tr>
      <w:tr w:rsidR="007871BD" w14:paraId="019E3DA3" w14:textId="77777777" w:rsidTr="007871BD">
        <w:trPr>
          <w:cantSplit/>
          <w:trHeight w:val="338"/>
          <w:jc w:val="center"/>
        </w:trPr>
        <w:tc>
          <w:tcPr>
            <w:tcW w:w="9782" w:type="dxa"/>
            <w:shd w:val="clear" w:color="auto" w:fill="auto"/>
          </w:tcPr>
          <w:p w14:paraId="019E3DA2" w14:textId="77777777" w:rsidR="007871BD" w:rsidRPr="00F33FF2" w:rsidRDefault="007871BD" w:rsidP="007871BD">
            <w:pPr>
              <w:pBdr>
                <w:top w:val="single" w:sz="4" w:space="1" w:color="auto"/>
                <w:bottom w:val="single" w:sz="4" w:space="1" w:color="auto"/>
              </w:pBdr>
              <w:shd w:val="clear" w:color="auto" w:fill="FFFFFF"/>
              <w:tabs>
                <w:tab w:val="center" w:pos="4957"/>
                <w:tab w:val="right" w:pos="9910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>
              <w:tab/>
            </w:r>
            <w:r w:rsidR="000C30B2">
              <w:t>Кафедра программного обеспечения систем радиоэлектронной аппаратуры</w:t>
            </w:r>
            <w:r>
              <w:tab/>
            </w:r>
          </w:p>
        </w:tc>
      </w:tr>
      <w:tr w:rsidR="007871BD" w14:paraId="019E3DAD" w14:textId="77777777" w:rsidTr="007871BD">
        <w:trPr>
          <w:cantSplit/>
          <w:trHeight w:val="1759"/>
          <w:jc w:val="center"/>
        </w:trPr>
        <w:tc>
          <w:tcPr>
            <w:tcW w:w="9782" w:type="dxa"/>
            <w:shd w:val="clear" w:color="auto" w:fill="auto"/>
          </w:tcPr>
          <w:tbl>
            <w:tblPr>
              <w:tblpPr w:leftFromText="180" w:rightFromText="180" w:vertAnchor="text" w:horzAnchor="margin" w:tblpY="616"/>
              <w:tblOverlap w:val="never"/>
              <w:tblW w:w="9571" w:type="dxa"/>
              <w:tblLook w:val="04A0" w:firstRow="1" w:lastRow="0" w:firstColumn="1" w:lastColumn="0" w:noHBand="0" w:noVBand="1"/>
            </w:tblPr>
            <w:tblGrid>
              <w:gridCol w:w="4785"/>
              <w:gridCol w:w="4786"/>
            </w:tblGrid>
            <w:tr w:rsidR="007871BD" w14:paraId="019E3DAB" w14:textId="77777777" w:rsidTr="007871BD">
              <w:tc>
                <w:tcPr>
                  <w:tcW w:w="47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E3DA4" w14:textId="77777777" w:rsidR="007871BD" w:rsidRDefault="007871BD" w:rsidP="007871BD">
                  <w:pPr>
                    <w:pStyle w:val="5"/>
                    <w:ind w:firstLine="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19E3DA5" w14:textId="77777777" w:rsidR="007871BD" w:rsidRDefault="007871BD" w:rsidP="007871BD">
                  <w:pPr>
                    <w:pStyle w:val="5"/>
                    <w:spacing w:line="240" w:lineRule="auto"/>
                    <w:ind w:firstLine="0"/>
                    <w:jc w:val="center"/>
                  </w:pPr>
                  <w:r>
                    <w:rPr>
                      <w:sz w:val="24"/>
                      <w:szCs w:val="24"/>
                    </w:rPr>
                    <w:t>УТВЕРЖДАЮ</w:t>
                  </w:r>
                </w:p>
                <w:p w14:paraId="019E3DA6" w14:textId="77777777" w:rsidR="007871BD" w:rsidRDefault="007871BD" w:rsidP="007871BD">
                  <w:pPr>
                    <w:pStyle w:val="5"/>
                    <w:spacing w:line="240" w:lineRule="auto"/>
                    <w:ind w:firstLine="0"/>
                  </w:pPr>
                  <w:r>
                    <w:rPr>
                      <w:sz w:val="24"/>
                      <w:szCs w:val="24"/>
                    </w:rPr>
                    <w:t xml:space="preserve">Заведующий кафедрой </w:t>
                  </w:r>
                </w:p>
                <w:p w14:paraId="019E3DA7" w14:textId="77777777" w:rsidR="007871BD" w:rsidRDefault="007871BD" w:rsidP="007871BD">
                  <w:pPr>
                    <w:pStyle w:val="5"/>
                    <w:spacing w:line="240" w:lineRule="auto"/>
                    <w:ind w:firstLine="0"/>
                  </w:pPr>
                  <w:r>
                    <w:rPr>
                      <w:sz w:val="24"/>
                      <w:szCs w:val="24"/>
                    </w:rPr>
                    <w:t>_________________ /</w:t>
                  </w:r>
                  <w:r w:rsidR="00681064">
                    <w:rPr>
                      <w:sz w:val="24"/>
                      <w:szCs w:val="24"/>
                    </w:rPr>
                    <w:t xml:space="preserve">Завьялов </w:t>
                  </w:r>
                  <w:r w:rsidR="0005767F">
                    <w:rPr>
                      <w:sz w:val="24"/>
                      <w:szCs w:val="24"/>
                    </w:rPr>
                    <w:t>А.В.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  <w:p w14:paraId="019E3DA8" w14:textId="77777777" w:rsidR="007871BD" w:rsidRDefault="007871BD" w:rsidP="007871BD">
                  <w:pPr>
                    <w:pStyle w:val="5"/>
                    <w:spacing w:line="240" w:lineRule="auto"/>
                    <w:ind w:firstLine="708"/>
                  </w:pPr>
                  <w:r>
                    <w:rPr>
                      <w:sz w:val="18"/>
                      <w:szCs w:val="18"/>
                    </w:rPr>
                    <w:t>Подпись</w:t>
                  </w:r>
                  <w:r>
                    <w:rPr>
                      <w:sz w:val="18"/>
                      <w:szCs w:val="18"/>
                    </w:rPr>
                    <w:tab/>
                  </w:r>
                  <w:r>
                    <w:rPr>
                      <w:sz w:val="18"/>
                      <w:szCs w:val="18"/>
                    </w:rPr>
                    <w:tab/>
                    <w:t xml:space="preserve">            ФИО</w:t>
                  </w:r>
                </w:p>
                <w:p w14:paraId="019E3DA9" w14:textId="77777777" w:rsidR="007871BD" w:rsidRDefault="007871BD" w:rsidP="007871BD">
                  <w:pPr>
                    <w:pStyle w:val="5"/>
                    <w:spacing w:line="240" w:lineRule="auto"/>
                    <w:ind w:firstLine="0"/>
                    <w:jc w:val="right"/>
                  </w:pPr>
                  <w:r>
                    <w:rPr>
                      <w:sz w:val="24"/>
                      <w:szCs w:val="24"/>
                    </w:rPr>
                    <w:t>«____»  _____________ 2018 г.</w:t>
                  </w:r>
                </w:p>
                <w:p w14:paraId="019E3DAA" w14:textId="77777777" w:rsidR="007871BD" w:rsidRDefault="007871BD" w:rsidP="007871BD">
                  <w:pPr>
                    <w:pStyle w:val="5"/>
                    <w:spacing w:line="240" w:lineRule="auto"/>
                    <w:ind w:firstLine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19E3DAC" w14:textId="77777777" w:rsidR="007871BD" w:rsidRPr="00F33FF2" w:rsidRDefault="007871BD" w:rsidP="007871BD">
            <w:pPr>
              <w:shd w:val="clear" w:color="auto" w:fill="FFFFFF"/>
              <w:tabs>
                <w:tab w:val="left" w:pos="1272"/>
                <w:tab w:val="center" w:pos="4891"/>
              </w:tabs>
              <w:kinsoku w:val="0"/>
              <w:overflowPunct w:val="0"/>
              <w:snapToGrid w:val="0"/>
              <w:contextualSpacing/>
              <w:textAlignment w:val="center"/>
              <w:rPr>
                <w:rFonts w:hint="eastAsia"/>
              </w:rPr>
            </w:pPr>
            <w:r w:rsidRPr="00F33FF2">
              <w:t xml:space="preserve"> </w:t>
            </w:r>
          </w:p>
        </w:tc>
      </w:tr>
    </w:tbl>
    <w:p w14:paraId="019E3DAE" w14:textId="77777777" w:rsidR="00A028C4" w:rsidRDefault="00A028C4" w:rsidP="00A028C4">
      <w:pPr>
        <w:pStyle w:val="5"/>
        <w:spacing w:line="240" w:lineRule="auto"/>
        <w:ind w:firstLine="0"/>
        <w:jc w:val="center"/>
      </w:pPr>
      <w:r>
        <w:rPr>
          <w:b/>
          <w:sz w:val="24"/>
          <w:szCs w:val="24"/>
        </w:rPr>
        <w:t>ЗАДАНИЕ</w:t>
      </w:r>
    </w:p>
    <w:p w14:paraId="019E3DAF" w14:textId="77777777" w:rsidR="00A028C4" w:rsidRDefault="00A028C4" w:rsidP="00A028C4">
      <w:pPr>
        <w:pStyle w:val="5"/>
        <w:spacing w:line="240" w:lineRule="auto"/>
        <w:ind w:firstLine="0"/>
        <w:jc w:val="center"/>
      </w:pPr>
      <w:r>
        <w:rPr>
          <w:b/>
          <w:sz w:val="24"/>
          <w:szCs w:val="24"/>
        </w:rPr>
        <w:t>На выполнение курсового проекта (работы)</w:t>
      </w:r>
      <w:r>
        <w:rPr>
          <w:sz w:val="24"/>
          <w:szCs w:val="24"/>
        </w:rPr>
        <w:t xml:space="preserve"> по дисциплине</w:t>
      </w:r>
    </w:p>
    <w:p w14:paraId="019E3DB0" w14:textId="77777777" w:rsidR="00A028C4" w:rsidRPr="007871BD" w:rsidRDefault="00A028C4" w:rsidP="007871BD">
      <w:pPr>
        <w:pStyle w:val="5"/>
        <w:ind w:firstLine="0"/>
        <w:jc w:val="center"/>
        <w:rPr>
          <w:u w:val="single"/>
        </w:rPr>
      </w:pPr>
      <w:r w:rsidRPr="007871BD">
        <w:rPr>
          <w:b/>
          <w:sz w:val="24"/>
          <w:szCs w:val="24"/>
          <w:u w:val="single"/>
        </w:rPr>
        <w:t>«</w:t>
      </w:r>
      <w:r w:rsidR="00610CED">
        <w:rPr>
          <w:b/>
          <w:sz w:val="24"/>
          <w:szCs w:val="24"/>
          <w:u w:val="single"/>
        </w:rPr>
        <w:t xml:space="preserve">Алгоритмические языки и программирование, Язык </w:t>
      </w:r>
      <w:r w:rsidR="00610CED">
        <w:rPr>
          <w:b/>
          <w:sz w:val="24"/>
          <w:szCs w:val="24"/>
          <w:u w:val="single"/>
          <w:lang w:val="en-US"/>
        </w:rPr>
        <w:t>C</w:t>
      </w:r>
      <w:r w:rsidR="00610CED" w:rsidRPr="00610CED">
        <w:rPr>
          <w:b/>
          <w:sz w:val="24"/>
          <w:szCs w:val="24"/>
          <w:u w:val="single"/>
        </w:rPr>
        <w:t>++</w:t>
      </w:r>
      <w:r w:rsidRPr="007871BD">
        <w:rPr>
          <w:b/>
          <w:sz w:val="24"/>
          <w:szCs w:val="24"/>
          <w:u w:val="single"/>
        </w:rPr>
        <w:t>»</w:t>
      </w:r>
    </w:p>
    <w:p w14:paraId="019E3DB1" w14:textId="4CC6A501" w:rsidR="00A028C4" w:rsidRDefault="00A028C4" w:rsidP="00A028C4">
      <w:pPr>
        <w:pStyle w:val="5"/>
        <w:ind w:firstLine="0"/>
      </w:pPr>
      <w:r>
        <w:rPr>
          <w:sz w:val="24"/>
          <w:szCs w:val="24"/>
        </w:rPr>
        <w:t xml:space="preserve">Студент </w:t>
      </w:r>
      <w:r w:rsidR="0079491E">
        <w:rPr>
          <w:sz w:val="24"/>
          <w:szCs w:val="24"/>
          <w:u w:val="single"/>
        </w:rPr>
        <w:t>Дякин Иван Павлович</w:t>
      </w:r>
      <w:r>
        <w:rPr>
          <w:sz w:val="24"/>
          <w:szCs w:val="24"/>
        </w:rPr>
        <w:t xml:space="preserve"> </w:t>
      </w:r>
      <w:r w:rsidR="007871BD">
        <w:rPr>
          <w:sz w:val="24"/>
          <w:szCs w:val="24"/>
        </w:rPr>
        <w:tab/>
      </w:r>
      <w:r w:rsidR="007871BD">
        <w:rPr>
          <w:sz w:val="24"/>
          <w:szCs w:val="24"/>
        </w:rPr>
        <w:tab/>
      </w:r>
      <w:r w:rsidR="007871BD">
        <w:rPr>
          <w:sz w:val="24"/>
          <w:szCs w:val="24"/>
        </w:rPr>
        <w:tab/>
      </w:r>
      <w:r w:rsidR="007871BD"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Группа </w:t>
      </w:r>
      <w:r w:rsidR="00610CED">
        <w:rPr>
          <w:sz w:val="24"/>
          <w:szCs w:val="24"/>
          <w:u w:val="single"/>
        </w:rPr>
        <w:t>КМБО-02-17</w:t>
      </w:r>
    </w:p>
    <w:p w14:paraId="019E3DB2" w14:textId="3F4E2371" w:rsidR="00A028C4" w:rsidRDefault="00A028C4" w:rsidP="00A028C4">
      <w:pPr>
        <w:pStyle w:val="5"/>
        <w:ind w:firstLine="0"/>
      </w:pPr>
      <w:r>
        <w:rPr>
          <w:b/>
          <w:sz w:val="24"/>
          <w:szCs w:val="24"/>
        </w:rPr>
        <w:t>Тем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>«</w:t>
      </w:r>
      <w:r w:rsidR="000C30B2">
        <w:rPr>
          <w:color w:val="000000"/>
          <w:u w:val="single"/>
        </w:rPr>
        <w:t xml:space="preserve">Игра </w:t>
      </w:r>
      <w:proofErr w:type="spellStart"/>
      <w:r w:rsidR="0079491E">
        <w:rPr>
          <w:color w:val="000000"/>
          <w:u w:val="single"/>
          <w:lang w:val="en-US"/>
        </w:rPr>
        <w:t>NetWalk</w:t>
      </w:r>
      <w:proofErr w:type="spellEnd"/>
      <w:r>
        <w:rPr>
          <w:sz w:val="24"/>
          <w:szCs w:val="24"/>
          <w:u w:val="single"/>
        </w:rPr>
        <w:t>»</w:t>
      </w:r>
    </w:p>
    <w:p w14:paraId="019E3DB3" w14:textId="77777777" w:rsidR="00A028C4" w:rsidRDefault="00A028C4" w:rsidP="00F642CC">
      <w:pPr>
        <w:pStyle w:val="5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>Перечень вопросов, подлежащих разработке, и обязательного графического материала</w:t>
      </w:r>
    </w:p>
    <w:p w14:paraId="019E3DB4" w14:textId="77777777" w:rsidR="008B7F9E" w:rsidRDefault="000C30B2" w:rsidP="000C30B2">
      <w:pPr>
        <w:pStyle w:val="10"/>
        <w:widowControl w:val="0"/>
        <w:ind w:right="70"/>
        <w:jc w:val="both"/>
        <w:rPr>
          <w:b w:val="0"/>
          <w:bCs w:val="0"/>
        </w:rPr>
      </w:pPr>
      <w:r>
        <w:rPr>
          <w:b w:val="0"/>
          <w:bCs w:val="0"/>
        </w:rPr>
        <w:t xml:space="preserve">Создать игру с графическим интерфейсом в </w:t>
      </w:r>
      <w:r w:rsidR="008B7F9E">
        <w:rPr>
          <w:b w:val="0"/>
          <w:bCs w:val="0"/>
        </w:rPr>
        <w:t>космическом стиле. Должны быть реализованы</w:t>
      </w:r>
      <w:r w:rsidR="00305B25">
        <w:rPr>
          <w:b w:val="0"/>
          <w:bCs w:val="0"/>
        </w:rPr>
        <w:t xml:space="preserve"> взаимодействие игровых объектов, графический и звуковой функционал.</w:t>
      </w:r>
    </w:p>
    <w:p w14:paraId="019E3DB5" w14:textId="77777777" w:rsidR="00A028C4" w:rsidRPr="008E35AF" w:rsidRDefault="000C30B2" w:rsidP="000C30B2">
      <w:pPr>
        <w:pStyle w:val="10"/>
        <w:widowControl w:val="0"/>
        <w:ind w:right="70"/>
        <w:jc w:val="both"/>
        <w:rPr>
          <w:b w:val="0"/>
          <w:bCs w:val="0"/>
        </w:rPr>
      </w:pPr>
      <w:r>
        <w:rPr>
          <w:b w:val="0"/>
          <w:bCs w:val="0"/>
        </w:rPr>
        <w:t xml:space="preserve">  </w:t>
      </w:r>
    </w:p>
    <w:p w14:paraId="019E3DB6" w14:textId="77777777" w:rsidR="00A028C4" w:rsidRDefault="00A028C4" w:rsidP="00A028C4">
      <w:pPr>
        <w:pStyle w:val="5"/>
        <w:spacing w:line="240" w:lineRule="auto"/>
        <w:ind w:firstLine="0"/>
      </w:pPr>
      <w:r>
        <w:rPr>
          <w:b/>
          <w:sz w:val="24"/>
          <w:szCs w:val="24"/>
        </w:rPr>
        <w:t>Срок представления к защите курсового проекта (работы):</w:t>
      </w:r>
      <w:r>
        <w:rPr>
          <w:sz w:val="24"/>
          <w:szCs w:val="24"/>
        </w:rPr>
        <w:t xml:space="preserve"> до «___» __________ 2018 г.</w:t>
      </w:r>
    </w:p>
    <w:p w14:paraId="019E3DB7" w14:textId="77777777" w:rsidR="00A028C4" w:rsidRDefault="00A028C4" w:rsidP="00A028C4">
      <w:pPr>
        <w:pStyle w:val="5"/>
        <w:spacing w:line="240" w:lineRule="auto"/>
        <w:ind w:firstLine="0"/>
        <w:rPr>
          <w:sz w:val="24"/>
          <w:szCs w:val="24"/>
        </w:rPr>
      </w:pPr>
    </w:p>
    <w:p w14:paraId="019E3DB8" w14:textId="77777777" w:rsidR="00A028C4" w:rsidRDefault="00A028C4" w:rsidP="00A028C4">
      <w:pPr>
        <w:pStyle w:val="5"/>
        <w:spacing w:line="240" w:lineRule="auto"/>
        <w:ind w:firstLine="0"/>
      </w:pPr>
      <w:r>
        <w:rPr>
          <w:b/>
          <w:sz w:val="24"/>
          <w:szCs w:val="24"/>
        </w:rPr>
        <w:t>Задание на курсовой проект (работу) выда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 (__________________)</w:t>
      </w:r>
    </w:p>
    <w:p w14:paraId="019E3DB9" w14:textId="77777777" w:rsidR="00A028C4" w:rsidRDefault="00A028C4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8"/>
          <w:szCs w:val="18"/>
        </w:rPr>
        <w:t>Подпись руководителя</w:t>
      </w:r>
      <w:r>
        <w:rPr>
          <w:i/>
          <w:sz w:val="18"/>
          <w:szCs w:val="18"/>
        </w:rPr>
        <w:tab/>
        <w:t xml:space="preserve">      ФИО руководителя</w:t>
      </w:r>
    </w:p>
    <w:p w14:paraId="019E3DBA" w14:textId="77777777" w:rsidR="00A028C4" w:rsidRDefault="00A028C4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 _________ 2018 г.</w:t>
      </w:r>
    </w:p>
    <w:p w14:paraId="019E3DBB" w14:textId="77777777" w:rsidR="00A028C4" w:rsidRDefault="00A028C4" w:rsidP="00A028C4">
      <w:pPr>
        <w:pStyle w:val="5"/>
        <w:spacing w:line="240" w:lineRule="auto"/>
        <w:ind w:firstLine="0"/>
      </w:pPr>
      <w:r>
        <w:rPr>
          <w:b/>
          <w:sz w:val="24"/>
          <w:szCs w:val="24"/>
        </w:rPr>
        <w:t>Задание на курсовой проект (работу) получил</w:t>
      </w:r>
      <w:r>
        <w:rPr>
          <w:sz w:val="24"/>
          <w:szCs w:val="24"/>
        </w:rPr>
        <w:t xml:space="preserve">  _______________ (__________________)</w:t>
      </w:r>
    </w:p>
    <w:p w14:paraId="019E3DBC" w14:textId="77777777" w:rsidR="00A028C4" w:rsidRDefault="00A028C4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i/>
          <w:sz w:val="18"/>
          <w:szCs w:val="18"/>
        </w:rPr>
        <w:t>Подпись обучающегося</w:t>
      </w:r>
      <w:r>
        <w:rPr>
          <w:i/>
          <w:sz w:val="18"/>
          <w:szCs w:val="18"/>
        </w:rPr>
        <w:tab/>
        <w:t xml:space="preserve">      ФИО исполнителя</w:t>
      </w:r>
    </w:p>
    <w:p w14:paraId="019E3DBD" w14:textId="77777777" w:rsidR="00A028C4" w:rsidRDefault="00A028C4" w:rsidP="00A028C4">
      <w:pPr>
        <w:pStyle w:val="5"/>
        <w:spacing w:line="240" w:lineRule="auto"/>
        <w:ind w:firstLine="0"/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«____» _________ 2018 г.</w:t>
      </w:r>
    </w:p>
    <w:p w14:paraId="019E3DBE" w14:textId="77777777" w:rsidR="0005767F" w:rsidRDefault="0005767F" w:rsidP="001117AD">
      <w:pPr>
        <w:spacing w:line="276" w:lineRule="auto"/>
        <w:jc w:val="center"/>
        <w:rPr>
          <w:rFonts w:hint="eastAsia"/>
        </w:rPr>
      </w:pPr>
    </w:p>
    <w:p w14:paraId="019E3DBF" w14:textId="77777777" w:rsidR="0005767F" w:rsidRDefault="0005767F" w:rsidP="001117AD">
      <w:pPr>
        <w:spacing w:line="276" w:lineRule="auto"/>
        <w:jc w:val="center"/>
        <w:rPr>
          <w:rFonts w:hint="eastAsia"/>
        </w:rPr>
      </w:pPr>
    </w:p>
    <w:p w14:paraId="019E3DC0" w14:textId="77777777" w:rsidR="0005767F" w:rsidRDefault="0005767F" w:rsidP="001117AD">
      <w:pPr>
        <w:spacing w:line="276" w:lineRule="auto"/>
        <w:jc w:val="center"/>
        <w:rPr>
          <w:rFonts w:hint="eastAsia"/>
        </w:rPr>
      </w:pPr>
    </w:p>
    <w:p w14:paraId="019E3DC1" w14:textId="77777777" w:rsidR="0005767F" w:rsidRDefault="0005767F" w:rsidP="001117AD">
      <w:pPr>
        <w:spacing w:line="276" w:lineRule="auto"/>
        <w:jc w:val="center"/>
        <w:rPr>
          <w:rFonts w:hint="eastAsia"/>
        </w:rPr>
      </w:pPr>
    </w:p>
    <w:p w14:paraId="019E3DC2" w14:textId="77777777" w:rsidR="0005767F" w:rsidRDefault="0005767F" w:rsidP="001117AD">
      <w:pPr>
        <w:spacing w:line="276" w:lineRule="auto"/>
        <w:jc w:val="center"/>
        <w:rPr>
          <w:rFonts w:hint="eastAsia"/>
        </w:rPr>
      </w:pPr>
    </w:p>
    <w:p w14:paraId="019E3DC3" w14:textId="77777777" w:rsidR="008B7F9E" w:rsidRDefault="008B7F9E" w:rsidP="001117AD">
      <w:pPr>
        <w:spacing w:line="276" w:lineRule="auto"/>
        <w:jc w:val="center"/>
        <w:rPr>
          <w:rFonts w:hint="eastAsia"/>
        </w:rPr>
      </w:pPr>
    </w:p>
    <w:p w14:paraId="019E3DC4" w14:textId="77777777" w:rsidR="008B7F9E" w:rsidRDefault="008B7F9E" w:rsidP="001117AD">
      <w:pPr>
        <w:spacing w:line="276" w:lineRule="auto"/>
        <w:jc w:val="center"/>
        <w:rPr>
          <w:rFonts w:hint="eastAsia"/>
        </w:rPr>
      </w:pPr>
    </w:p>
    <w:p w14:paraId="019E3DC5" w14:textId="77777777" w:rsidR="008B7F9E" w:rsidRDefault="008B7F9E" w:rsidP="001117AD">
      <w:pPr>
        <w:spacing w:line="276" w:lineRule="auto"/>
        <w:jc w:val="center"/>
        <w:rPr>
          <w:rFonts w:hint="eastAsia"/>
        </w:rPr>
      </w:pPr>
    </w:p>
    <w:p w14:paraId="019E3DC6" w14:textId="77777777" w:rsidR="001117AD" w:rsidRDefault="001117AD" w:rsidP="001117AD">
      <w:pPr>
        <w:spacing w:line="276" w:lineRule="auto"/>
        <w:jc w:val="center"/>
        <w:rPr>
          <w:rFonts w:hint="eastAsia"/>
        </w:rPr>
      </w:pPr>
      <w:r>
        <w:t>Москва 2018</w:t>
      </w:r>
    </w:p>
    <w:p w14:paraId="019E3DC7" w14:textId="77777777" w:rsidR="0005767F" w:rsidRPr="0005767F" w:rsidRDefault="0005767F" w:rsidP="0005767F">
      <w:pPr>
        <w:spacing w:after="160" w:line="259" w:lineRule="auto"/>
        <w:rPr>
          <w:rFonts w:ascii="Times New Roman" w:hAnsi="Times New Roman"/>
          <w:b/>
          <w:noProof/>
          <w:sz w:val="28"/>
          <w:szCs w:val="28"/>
        </w:rPr>
      </w:pPr>
      <w:r>
        <w:br w:type="page"/>
      </w:r>
    </w:p>
    <w:p w14:paraId="019E3DC8" w14:textId="77777777" w:rsidR="00A028C4" w:rsidRDefault="001117AD" w:rsidP="001117AD">
      <w:pPr>
        <w:pStyle w:val="TOC1"/>
      </w:pPr>
      <w:r w:rsidRPr="001117AD">
        <w:lastRenderedPageBreak/>
        <w:t>Содержание</w:t>
      </w:r>
    </w:p>
    <w:p w14:paraId="019E3DC9" w14:textId="77777777" w:rsidR="00FC7DE4" w:rsidRDefault="0049131A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 w:rsidRPr="00542518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A028C4" w:rsidRPr="00542518">
        <w:rPr>
          <w:rFonts w:ascii="Times New Roman" w:hAnsi="Times New Roman" w:cs="Times New Roman"/>
          <w:sz w:val="28"/>
          <w:szCs w:val="28"/>
        </w:rPr>
        <w:instrText xml:space="preserve"> TOC \h \z \t "МирэаЗАГОЛОВОК;2;Суперзаголовок;1" </w:instrText>
      </w:r>
      <w:r w:rsidRPr="00542518"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533678131" w:history="1">
        <w:r w:rsidR="00FC7DE4" w:rsidRPr="003A66BA">
          <w:rPr>
            <w:rStyle w:val="Hyperlink"/>
            <w:noProof/>
          </w:rPr>
          <w:t>Введени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1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4</w:t>
        </w:r>
        <w:r w:rsidR="00FC7DE4">
          <w:rPr>
            <w:noProof/>
            <w:webHidden/>
          </w:rPr>
          <w:fldChar w:fldCharType="end"/>
        </w:r>
      </w:hyperlink>
    </w:p>
    <w:p w14:paraId="019E3DCA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32" w:history="1">
        <w:r w:rsidR="00FC7DE4" w:rsidRPr="003A66BA">
          <w:rPr>
            <w:rStyle w:val="Hyperlink"/>
          </w:rPr>
          <w:t>1. Техническое задание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32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5</w:t>
        </w:r>
        <w:r w:rsidR="00FC7DE4">
          <w:rPr>
            <w:webHidden/>
          </w:rPr>
          <w:fldChar w:fldCharType="end"/>
        </w:r>
      </w:hyperlink>
    </w:p>
    <w:p w14:paraId="019E3DCB" w14:textId="77777777" w:rsidR="00FC7DE4" w:rsidRDefault="00F63AB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3" w:history="1">
        <w:r w:rsidR="00FC7DE4" w:rsidRPr="003A66BA">
          <w:rPr>
            <w:rStyle w:val="Hyperlink"/>
            <w:noProof/>
          </w:rPr>
          <w:t>1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bCs/>
            <w:noProof/>
          </w:rPr>
          <w:t>Введени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3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CC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4" w:history="1">
        <w:r w:rsidR="00FC7DE4" w:rsidRPr="003A66BA">
          <w:rPr>
            <w:rStyle w:val="Hyperlink"/>
            <w:noProof/>
          </w:rPr>
          <w:t>1.1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Наименование программы: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4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CD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5" w:history="1">
        <w:r w:rsidR="00FC7DE4" w:rsidRPr="003A66BA">
          <w:rPr>
            <w:rStyle w:val="Hyperlink"/>
            <w:noProof/>
          </w:rPr>
          <w:t>1.1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Краткая характеристика области применения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5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CE" w14:textId="77777777" w:rsidR="00FC7DE4" w:rsidRDefault="00F63AB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6" w:history="1">
        <w:r w:rsidR="00FC7DE4" w:rsidRPr="003A66BA">
          <w:rPr>
            <w:rStyle w:val="Hyperlink"/>
            <w:noProof/>
          </w:rPr>
          <w:t>1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Основание для разработк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6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CF" w14:textId="77777777" w:rsidR="00FC7DE4" w:rsidRDefault="00F63AB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7" w:history="1">
        <w:r w:rsidR="00FC7DE4" w:rsidRPr="003A66BA">
          <w:rPr>
            <w:rStyle w:val="Hyperlink"/>
            <w:noProof/>
          </w:rPr>
          <w:t>1.3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Назначение разработк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7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D0" w14:textId="77777777" w:rsidR="00FC7DE4" w:rsidRDefault="00F63AB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8" w:history="1">
        <w:r w:rsidR="00FC7DE4" w:rsidRPr="003A66BA">
          <w:rPr>
            <w:rStyle w:val="Hyperlink"/>
            <w:noProof/>
          </w:rPr>
          <w:t>1.4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Требования, предъявляемые к программ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8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D1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39" w:history="1">
        <w:r w:rsidR="00FC7DE4" w:rsidRPr="003A66BA">
          <w:rPr>
            <w:rStyle w:val="Hyperlink"/>
            <w:noProof/>
          </w:rPr>
          <w:t>1.4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Требования к функциональным характеристикам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39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5</w:t>
        </w:r>
        <w:r w:rsidR="00FC7DE4">
          <w:rPr>
            <w:noProof/>
            <w:webHidden/>
          </w:rPr>
          <w:fldChar w:fldCharType="end"/>
        </w:r>
      </w:hyperlink>
    </w:p>
    <w:p w14:paraId="019E3DD2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0" w:history="1">
        <w:r w:rsidR="00FC7DE4" w:rsidRPr="003A66BA">
          <w:rPr>
            <w:rStyle w:val="Hyperlink"/>
            <w:noProof/>
          </w:rPr>
          <w:t>1.4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Требования к техническим средствам, используемым при работе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0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14:paraId="019E3DD3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1" w:history="1">
        <w:r w:rsidR="00FC7DE4" w:rsidRPr="003A66BA">
          <w:rPr>
            <w:rStyle w:val="Hyperlink"/>
            <w:noProof/>
          </w:rPr>
          <w:t>1.4.3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Требования к языкам программы и среде разработки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1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14:paraId="019E3DD4" w14:textId="77777777" w:rsidR="00FC7DE4" w:rsidRDefault="00F63AB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2" w:history="1">
        <w:r w:rsidR="00FC7DE4" w:rsidRPr="003A66BA">
          <w:rPr>
            <w:rStyle w:val="Hyperlink"/>
            <w:noProof/>
          </w:rPr>
          <w:t>1.5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Требования к программной документаци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2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14:paraId="019E3DD5" w14:textId="77777777" w:rsidR="00FC7DE4" w:rsidRDefault="00F63AB3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3" w:history="1">
        <w:r w:rsidR="00FC7DE4" w:rsidRPr="003A66BA">
          <w:rPr>
            <w:rStyle w:val="Hyperlink"/>
            <w:rFonts w:cs="Times New Roman"/>
            <w:noProof/>
          </w:rPr>
          <w:t>1.6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rFonts w:cs="Times New Roman"/>
            <w:noProof/>
          </w:rPr>
          <w:t>Этапы разработк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3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6</w:t>
        </w:r>
        <w:r w:rsidR="00FC7DE4">
          <w:rPr>
            <w:noProof/>
            <w:webHidden/>
          </w:rPr>
          <w:fldChar w:fldCharType="end"/>
        </w:r>
      </w:hyperlink>
    </w:p>
    <w:p w14:paraId="019E3DD6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44" w:history="1">
        <w:r w:rsidR="00FC7DE4" w:rsidRPr="003A66BA">
          <w:rPr>
            <w:rStyle w:val="Hyperlink"/>
            <w:rFonts w:cs="Times New Roman"/>
          </w:rPr>
          <w:t>2</w:t>
        </w:r>
        <w:r w:rsidR="00FC7DE4" w:rsidRPr="003A66BA">
          <w:rPr>
            <w:rStyle w:val="Hyperlink"/>
          </w:rPr>
          <w:t>. Обзор способов организации данных и обоснование выбора структуры данных для эффективного выполнения операций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44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8</w:t>
        </w:r>
        <w:r w:rsidR="00FC7DE4">
          <w:rPr>
            <w:webHidden/>
          </w:rPr>
          <w:fldChar w:fldCharType="end"/>
        </w:r>
      </w:hyperlink>
    </w:p>
    <w:p w14:paraId="019E3DD7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45" w:history="1">
        <w:r w:rsidR="00FC7DE4" w:rsidRPr="003A66BA">
          <w:rPr>
            <w:rStyle w:val="Hyperlink"/>
          </w:rPr>
          <w:t>3. Описание программы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45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8</w:t>
        </w:r>
        <w:r w:rsidR="00FC7DE4">
          <w:rPr>
            <w:webHidden/>
          </w:rPr>
          <w:fldChar w:fldCharType="end"/>
        </w:r>
      </w:hyperlink>
    </w:p>
    <w:p w14:paraId="019E3DD8" w14:textId="77777777" w:rsidR="00FC7DE4" w:rsidRDefault="00F63AB3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46" w:history="1">
        <w:r w:rsidR="00FC7DE4" w:rsidRPr="003A66BA">
          <w:rPr>
            <w:rStyle w:val="Hyperlink"/>
          </w:rPr>
          <w:t>3.1</w:t>
        </w:r>
        <w:r w:rsidR="00FC7DE4">
          <w:rPr>
            <w:rFonts w:asciiTheme="minorHAnsi" w:eastAsiaTheme="minorEastAsia" w:hAnsiTheme="minorHAnsi" w:cstheme="minorBidi"/>
            <w:b w:val="0"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</w:rPr>
          <w:t>Общие сведения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46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8</w:t>
        </w:r>
        <w:r w:rsidR="00FC7DE4">
          <w:rPr>
            <w:webHidden/>
          </w:rPr>
          <w:fldChar w:fldCharType="end"/>
        </w:r>
      </w:hyperlink>
    </w:p>
    <w:p w14:paraId="019E3DD9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7" w:history="1">
        <w:r w:rsidR="00FC7DE4" w:rsidRPr="003A66BA">
          <w:rPr>
            <w:rStyle w:val="Hyperlink"/>
            <w:noProof/>
          </w:rPr>
          <w:t>3.1.1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Наименование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7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8</w:t>
        </w:r>
        <w:r w:rsidR="00FC7DE4">
          <w:rPr>
            <w:noProof/>
            <w:webHidden/>
          </w:rPr>
          <w:fldChar w:fldCharType="end"/>
        </w:r>
      </w:hyperlink>
    </w:p>
    <w:p w14:paraId="019E3DDA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8" w:history="1">
        <w:r w:rsidR="00FC7DE4" w:rsidRPr="003A66BA">
          <w:rPr>
            <w:rStyle w:val="Hyperlink"/>
            <w:noProof/>
          </w:rPr>
          <w:t>3.1.2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Программное обеспечение, необходимое для функционирования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8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8</w:t>
        </w:r>
        <w:r w:rsidR="00FC7DE4">
          <w:rPr>
            <w:noProof/>
            <w:webHidden/>
          </w:rPr>
          <w:fldChar w:fldCharType="end"/>
        </w:r>
      </w:hyperlink>
    </w:p>
    <w:p w14:paraId="019E3DDB" w14:textId="77777777" w:rsidR="00FC7DE4" w:rsidRDefault="00F63AB3">
      <w:pPr>
        <w:pStyle w:val="TOC2"/>
        <w:tabs>
          <w:tab w:val="left" w:pos="1100"/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49" w:history="1">
        <w:r w:rsidR="00FC7DE4" w:rsidRPr="003A66BA">
          <w:rPr>
            <w:rStyle w:val="Hyperlink"/>
            <w:noProof/>
          </w:rPr>
          <w:t>3.1.3</w:t>
        </w:r>
        <w:r w:rsidR="00FC7DE4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ru-RU" w:bidi="ar-SA"/>
          </w:rPr>
          <w:tab/>
        </w:r>
        <w:r w:rsidR="00FC7DE4" w:rsidRPr="003A66BA">
          <w:rPr>
            <w:rStyle w:val="Hyperlink"/>
            <w:noProof/>
          </w:rPr>
          <w:t>Язык программирования, на котором написана программа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49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8</w:t>
        </w:r>
        <w:r w:rsidR="00FC7DE4">
          <w:rPr>
            <w:noProof/>
            <w:webHidden/>
          </w:rPr>
          <w:fldChar w:fldCharType="end"/>
        </w:r>
      </w:hyperlink>
    </w:p>
    <w:p w14:paraId="019E3DDC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0" w:history="1">
        <w:r w:rsidR="00FC7DE4" w:rsidRPr="003A66BA">
          <w:rPr>
            <w:rStyle w:val="Hyperlink"/>
          </w:rPr>
          <w:t>3.</w:t>
        </w:r>
        <w:r w:rsidR="00FC7DE4" w:rsidRPr="003A66BA">
          <w:rPr>
            <w:rStyle w:val="Hyperlink"/>
            <w:lang w:val="en-US"/>
          </w:rPr>
          <w:t xml:space="preserve">2 </w:t>
        </w:r>
        <w:r w:rsidR="00FC7DE4" w:rsidRPr="003A66BA">
          <w:rPr>
            <w:rStyle w:val="Hyperlink"/>
          </w:rPr>
          <w:t>Функциональное назначение программы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0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8</w:t>
        </w:r>
        <w:r w:rsidR="00FC7DE4">
          <w:rPr>
            <w:webHidden/>
          </w:rPr>
          <w:fldChar w:fldCharType="end"/>
        </w:r>
      </w:hyperlink>
    </w:p>
    <w:p w14:paraId="019E3DDD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1" w:history="1">
        <w:r w:rsidR="00FC7DE4" w:rsidRPr="003A66BA">
          <w:rPr>
            <w:rStyle w:val="Hyperlink"/>
            <w:lang w:val="en-US"/>
          </w:rPr>
          <w:t xml:space="preserve">3.3 </w:t>
        </w:r>
        <w:r w:rsidR="00FC7DE4" w:rsidRPr="003A66BA">
          <w:rPr>
            <w:rStyle w:val="Hyperlink"/>
          </w:rPr>
          <w:t>Описание логической структуры программы: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1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9</w:t>
        </w:r>
        <w:r w:rsidR="00FC7DE4">
          <w:rPr>
            <w:webHidden/>
          </w:rPr>
          <w:fldChar w:fldCharType="end"/>
        </w:r>
      </w:hyperlink>
    </w:p>
    <w:p w14:paraId="019E3DDE" w14:textId="77777777" w:rsidR="00FC7DE4" w:rsidRDefault="00F63A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52" w:history="1">
        <w:r w:rsidR="00FC7DE4" w:rsidRPr="003A66BA">
          <w:rPr>
            <w:rStyle w:val="Hyperlink"/>
            <w:noProof/>
          </w:rPr>
          <w:t>3.3.1 Алгоритмы, используемые в программе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52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9</w:t>
        </w:r>
        <w:r w:rsidR="00FC7DE4">
          <w:rPr>
            <w:noProof/>
            <w:webHidden/>
          </w:rPr>
          <w:fldChar w:fldCharType="end"/>
        </w:r>
      </w:hyperlink>
    </w:p>
    <w:p w14:paraId="019E3DDF" w14:textId="77777777" w:rsidR="00FC7DE4" w:rsidRDefault="00F63A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53" w:history="1">
        <w:r w:rsidR="00FC7DE4" w:rsidRPr="003A66BA">
          <w:rPr>
            <w:rStyle w:val="Hyperlink"/>
            <w:noProof/>
          </w:rPr>
          <w:t>3.3.2 Структура программы с описанием функций составных частей и связей между ними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53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10</w:t>
        </w:r>
        <w:r w:rsidR="00FC7DE4">
          <w:rPr>
            <w:noProof/>
            <w:webHidden/>
          </w:rPr>
          <w:fldChar w:fldCharType="end"/>
        </w:r>
      </w:hyperlink>
    </w:p>
    <w:p w14:paraId="019E3DE0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4" w:history="1">
        <w:r w:rsidR="00FC7DE4" w:rsidRPr="003A66BA">
          <w:rPr>
            <w:rStyle w:val="Hyperlink"/>
            <w:lang w:val="en-US"/>
          </w:rPr>
          <w:t xml:space="preserve">3.4 </w:t>
        </w:r>
        <w:r w:rsidR="00FC7DE4" w:rsidRPr="003A66BA">
          <w:rPr>
            <w:rStyle w:val="Hyperlink"/>
          </w:rPr>
          <w:t>Технические средства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4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11</w:t>
        </w:r>
        <w:r w:rsidR="00FC7DE4">
          <w:rPr>
            <w:webHidden/>
          </w:rPr>
          <w:fldChar w:fldCharType="end"/>
        </w:r>
      </w:hyperlink>
    </w:p>
    <w:p w14:paraId="019E3DE1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5" w:history="1">
        <w:r w:rsidR="00FC7DE4" w:rsidRPr="003A66BA">
          <w:rPr>
            <w:rStyle w:val="Hyperlink"/>
            <w:lang w:val="en-US"/>
          </w:rPr>
          <w:t xml:space="preserve">3.5 </w:t>
        </w:r>
        <w:r w:rsidR="00FC7DE4" w:rsidRPr="003A66BA">
          <w:rPr>
            <w:rStyle w:val="Hyperlink"/>
          </w:rPr>
          <w:t>Вызов программы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5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11</w:t>
        </w:r>
        <w:r w:rsidR="00FC7DE4">
          <w:rPr>
            <w:webHidden/>
          </w:rPr>
          <w:fldChar w:fldCharType="end"/>
        </w:r>
      </w:hyperlink>
    </w:p>
    <w:p w14:paraId="019E3DE2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6" w:history="1">
        <w:r w:rsidR="00FC7DE4" w:rsidRPr="003A66BA">
          <w:rPr>
            <w:rStyle w:val="Hyperlink"/>
          </w:rPr>
          <w:t>Заключение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6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15</w:t>
        </w:r>
        <w:r w:rsidR="00FC7DE4">
          <w:rPr>
            <w:webHidden/>
          </w:rPr>
          <w:fldChar w:fldCharType="end"/>
        </w:r>
      </w:hyperlink>
    </w:p>
    <w:p w14:paraId="019E3DE3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7" w:history="1">
        <w:r w:rsidR="00FC7DE4" w:rsidRPr="003A66BA">
          <w:rPr>
            <w:rStyle w:val="Hyperlink"/>
          </w:rPr>
          <w:t>Список использованных источников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7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16</w:t>
        </w:r>
        <w:r w:rsidR="00FC7DE4">
          <w:rPr>
            <w:webHidden/>
          </w:rPr>
          <w:fldChar w:fldCharType="end"/>
        </w:r>
      </w:hyperlink>
    </w:p>
    <w:p w14:paraId="019E3DE4" w14:textId="77777777" w:rsidR="00FC7DE4" w:rsidRDefault="00F63AB3">
      <w:pPr>
        <w:pStyle w:val="TOC1"/>
        <w:rPr>
          <w:rFonts w:asciiTheme="minorHAnsi" w:eastAsiaTheme="minorEastAsia" w:hAnsiTheme="minorHAnsi" w:cstheme="minorBidi"/>
          <w:b w:val="0"/>
          <w:kern w:val="0"/>
          <w:sz w:val="22"/>
          <w:szCs w:val="22"/>
          <w:lang w:eastAsia="ru-RU" w:bidi="ar-SA"/>
        </w:rPr>
      </w:pPr>
      <w:hyperlink w:anchor="_Toc533678158" w:history="1">
        <w:r w:rsidR="00FC7DE4" w:rsidRPr="003A66BA">
          <w:rPr>
            <w:rStyle w:val="Hyperlink"/>
          </w:rPr>
          <w:t>Приложение</w:t>
        </w:r>
        <w:r w:rsidR="00FC7DE4">
          <w:rPr>
            <w:webHidden/>
          </w:rPr>
          <w:tab/>
        </w:r>
        <w:r w:rsidR="00FC7DE4">
          <w:rPr>
            <w:webHidden/>
          </w:rPr>
          <w:fldChar w:fldCharType="begin"/>
        </w:r>
        <w:r w:rsidR="00FC7DE4">
          <w:rPr>
            <w:webHidden/>
          </w:rPr>
          <w:instrText xml:space="preserve"> PAGEREF _Toc533678158 \h </w:instrText>
        </w:r>
        <w:r w:rsidR="00FC7DE4">
          <w:rPr>
            <w:webHidden/>
          </w:rPr>
        </w:r>
        <w:r w:rsidR="00FC7DE4">
          <w:rPr>
            <w:webHidden/>
          </w:rPr>
          <w:fldChar w:fldCharType="separate"/>
        </w:r>
        <w:r w:rsidR="00FC7DE4">
          <w:rPr>
            <w:webHidden/>
          </w:rPr>
          <w:t>17</w:t>
        </w:r>
        <w:r w:rsidR="00FC7DE4">
          <w:rPr>
            <w:webHidden/>
          </w:rPr>
          <w:fldChar w:fldCharType="end"/>
        </w:r>
      </w:hyperlink>
    </w:p>
    <w:p w14:paraId="019E3DE5" w14:textId="77777777" w:rsidR="00FC7DE4" w:rsidRDefault="00F63AB3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533678159" w:history="1">
        <w:r w:rsidR="00FC7DE4" w:rsidRPr="003A66BA">
          <w:rPr>
            <w:rStyle w:val="Hyperlink"/>
            <w:noProof/>
          </w:rPr>
          <w:t>Текст программы</w:t>
        </w:r>
        <w:r w:rsidR="00FC7DE4">
          <w:rPr>
            <w:noProof/>
            <w:webHidden/>
          </w:rPr>
          <w:tab/>
        </w:r>
        <w:r w:rsidR="00FC7DE4">
          <w:rPr>
            <w:noProof/>
            <w:webHidden/>
          </w:rPr>
          <w:fldChar w:fldCharType="begin"/>
        </w:r>
        <w:r w:rsidR="00FC7DE4">
          <w:rPr>
            <w:noProof/>
            <w:webHidden/>
          </w:rPr>
          <w:instrText xml:space="preserve"> PAGEREF _Toc533678159 \h </w:instrText>
        </w:r>
        <w:r w:rsidR="00FC7DE4">
          <w:rPr>
            <w:noProof/>
            <w:webHidden/>
          </w:rPr>
        </w:r>
        <w:r w:rsidR="00FC7DE4">
          <w:rPr>
            <w:noProof/>
            <w:webHidden/>
          </w:rPr>
          <w:fldChar w:fldCharType="separate"/>
        </w:r>
        <w:r w:rsidR="00FC7DE4">
          <w:rPr>
            <w:rFonts w:hint="eastAsia"/>
            <w:noProof/>
            <w:webHidden/>
          </w:rPr>
          <w:t>17</w:t>
        </w:r>
        <w:r w:rsidR="00FC7DE4">
          <w:rPr>
            <w:noProof/>
            <w:webHidden/>
          </w:rPr>
          <w:fldChar w:fldCharType="end"/>
        </w:r>
      </w:hyperlink>
    </w:p>
    <w:p w14:paraId="019E3DE6" w14:textId="77777777" w:rsidR="00A028C4" w:rsidRPr="00A41EBC" w:rsidRDefault="0049131A" w:rsidP="00BF3C0B">
      <w:pPr>
        <w:pStyle w:val="TOC1"/>
        <w:rPr>
          <w:rFonts w:asciiTheme="minorHAnsi" w:eastAsiaTheme="minorEastAsia" w:hAnsiTheme="minorHAnsi" w:cstheme="minorBidi"/>
          <w:kern w:val="0"/>
          <w:sz w:val="22"/>
          <w:szCs w:val="22"/>
          <w:lang w:val="en-US" w:eastAsia="ru-RU" w:bidi="ar-SA"/>
        </w:rPr>
        <w:sectPr w:rsidR="00A028C4" w:rsidRPr="00A41EBC">
          <w:footerReference w:type="default" r:id="rId9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  <w:r w:rsidRPr="00542518">
        <w:rPr>
          <w:rFonts w:cs="Times New Roman"/>
          <w:b w:val="0"/>
        </w:rPr>
        <w:fldChar w:fldCharType="end"/>
      </w:r>
    </w:p>
    <w:p w14:paraId="019E3DE7" w14:textId="77777777" w:rsidR="00542518" w:rsidRDefault="00542518" w:rsidP="00542518">
      <w:pPr>
        <w:pStyle w:val="a1"/>
        <w:jc w:val="center"/>
      </w:pPr>
      <w:bookmarkStart w:id="0" w:name="_Toc533678131"/>
      <w:bookmarkStart w:id="1" w:name="_Toc529910898"/>
      <w:r>
        <w:lastRenderedPageBreak/>
        <w:t>Введение</w:t>
      </w:r>
      <w:bookmarkEnd w:id="0"/>
    </w:p>
    <w:p w14:paraId="019E3DE8" w14:textId="4FA70542" w:rsidR="00542518" w:rsidRDefault="00542518" w:rsidP="00542518">
      <w:pPr>
        <w:pStyle w:val="a"/>
        <w:ind w:firstLine="709"/>
        <w:jc w:val="both"/>
      </w:pPr>
      <w:r>
        <w:t>Задачей курсовой раб</w:t>
      </w:r>
      <w:r w:rsidR="00B1690B">
        <w:t xml:space="preserve">оты является создание </w:t>
      </w:r>
      <w:r>
        <w:t>проекта «</w:t>
      </w:r>
      <w:r w:rsidR="00B1690B">
        <w:t xml:space="preserve">Игра </w:t>
      </w:r>
      <w:proofErr w:type="spellStart"/>
      <w:r w:rsidR="0079491E">
        <w:rPr>
          <w:lang w:val="en-US"/>
        </w:rPr>
        <w:t>NetWalk</w:t>
      </w:r>
      <w:proofErr w:type="spellEnd"/>
      <w:r>
        <w:t xml:space="preserve">». </w:t>
      </w:r>
      <w:r>
        <w:rPr>
          <w:rFonts w:cs="Times New Roman"/>
          <w:szCs w:val="28"/>
        </w:rPr>
        <w:t>В ходе работы развиваются навыки программирования, анализа сложности алгоритмов, критического мышления и абстрагирования.</w:t>
      </w:r>
    </w:p>
    <w:p w14:paraId="019E3DE9" w14:textId="77777777" w:rsidR="00542518" w:rsidRDefault="00542518" w:rsidP="00542518">
      <w:pPr>
        <w:pStyle w:val="a"/>
        <w:ind w:firstLine="709"/>
        <w:jc w:val="both"/>
      </w:pPr>
      <w:r>
        <w:t xml:space="preserve">Составленное техническое задание по дисциплине </w:t>
      </w:r>
      <w:r w:rsidRPr="00D77273">
        <w:t>“</w:t>
      </w:r>
      <w:r w:rsidR="000C30B2">
        <w:t xml:space="preserve">Алгоритмические языки и программирование, Язык </w:t>
      </w:r>
      <w:r w:rsidR="000C30B2">
        <w:rPr>
          <w:lang w:val="en-US"/>
        </w:rPr>
        <w:t>C</w:t>
      </w:r>
      <w:r w:rsidR="000C30B2" w:rsidRPr="000C30B2">
        <w:t>++</w:t>
      </w:r>
      <w:r w:rsidRPr="00D77273">
        <w:t>”</w:t>
      </w:r>
      <w:r>
        <w:t xml:space="preserve"> является документом к курсовой работе, который отражает все этапы разработки программного продукта, а также процесс проектирования и выявление требований, предъявляемых конечному продукту.</w:t>
      </w:r>
    </w:p>
    <w:p w14:paraId="019E3DEA" w14:textId="77777777" w:rsidR="00542518" w:rsidRPr="00757C26" w:rsidRDefault="00542518" w:rsidP="00542518">
      <w:pPr>
        <w:pStyle w:val="a"/>
        <w:ind w:firstLine="709"/>
        <w:jc w:val="both"/>
      </w:pPr>
      <w:r>
        <w:rPr>
          <w:rFonts w:cs="Times New Roman"/>
          <w:szCs w:val="28"/>
        </w:rPr>
        <w:t>В ходе выполнения курсовой работы должно быть проведено освоение или углубление общекультурных и профессиональных компетенций, предусмотренных федеральным образовательным стандартом, а именно: ОПК-1, ПК-14, ПК-20.</w:t>
      </w:r>
    </w:p>
    <w:p w14:paraId="019E3DEB" w14:textId="77777777" w:rsidR="00542518" w:rsidRDefault="00542518" w:rsidP="00542518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Выполнение курсовой работы должно опираться на положения СМКО МИРЭА 7.5.1/04.И.05-16 «Инструкция по организации и проведению курсового проектирования» от 06.12.2016</w:t>
      </w:r>
    </w:p>
    <w:p w14:paraId="019E3DEC" w14:textId="77777777" w:rsidR="00542518" w:rsidRPr="00542518" w:rsidRDefault="00542518" w:rsidP="00542518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9E3DED" w14:textId="77777777" w:rsidR="00542518" w:rsidRPr="00542518" w:rsidRDefault="00542518">
      <w:pPr>
        <w:spacing w:after="160" w:line="259" w:lineRule="auto"/>
        <w:rPr>
          <w:rFonts w:hint="eastAsia"/>
          <w:sz w:val="32"/>
          <w:szCs w:val="32"/>
        </w:rPr>
      </w:pPr>
      <w:r w:rsidRPr="00542518">
        <w:rPr>
          <w:rFonts w:hint="eastAsia"/>
          <w:sz w:val="32"/>
          <w:szCs w:val="32"/>
        </w:rPr>
        <w:br w:type="page"/>
      </w:r>
    </w:p>
    <w:p w14:paraId="019E3DEE" w14:textId="77777777" w:rsidR="00A028C4" w:rsidRPr="00FE253C" w:rsidRDefault="00BF3C0B" w:rsidP="00BF3C0B">
      <w:pPr>
        <w:pStyle w:val="a6"/>
        <w:jc w:val="center"/>
        <w:rPr>
          <w:sz w:val="32"/>
          <w:szCs w:val="32"/>
        </w:rPr>
      </w:pPr>
      <w:bookmarkStart w:id="2" w:name="_Toc533678132"/>
      <w:r w:rsidRPr="00FE253C">
        <w:rPr>
          <w:sz w:val="32"/>
          <w:szCs w:val="32"/>
        </w:rPr>
        <w:lastRenderedPageBreak/>
        <w:t xml:space="preserve">1. </w:t>
      </w:r>
      <w:r w:rsidR="00A028C4" w:rsidRPr="00FE253C">
        <w:rPr>
          <w:sz w:val="32"/>
          <w:szCs w:val="32"/>
        </w:rPr>
        <w:t>Техническое задание</w:t>
      </w:r>
      <w:bookmarkEnd w:id="1"/>
      <w:bookmarkEnd w:id="2"/>
    </w:p>
    <w:p w14:paraId="019E3DEF" w14:textId="77777777" w:rsidR="00757C26" w:rsidRDefault="00A028C4" w:rsidP="00B5455F">
      <w:pPr>
        <w:pStyle w:val="a1"/>
        <w:numPr>
          <w:ilvl w:val="0"/>
          <w:numId w:val="12"/>
        </w:numPr>
        <w:jc w:val="both"/>
        <w:rPr>
          <w:sz w:val="28"/>
        </w:rPr>
      </w:pPr>
      <w:bookmarkStart w:id="3" w:name="_Toc529910899"/>
      <w:bookmarkStart w:id="4" w:name="_Toc533678133"/>
      <w:r w:rsidRPr="00FE253C">
        <w:rPr>
          <w:bCs/>
          <w:sz w:val="28"/>
          <w:szCs w:val="32"/>
        </w:rPr>
        <w:t>Введение</w:t>
      </w:r>
      <w:bookmarkEnd w:id="3"/>
      <w:bookmarkEnd w:id="4"/>
    </w:p>
    <w:p w14:paraId="019E3DF0" w14:textId="77777777" w:rsidR="00B5455F" w:rsidRPr="00B5455F" w:rsidRDefault="00B5455F" w:rsidP="00FC7DE4">
      <w:pPr>
        <w:pStyle w:val="a"/>
        <w:ind w:firstLine="709"/>
        <w:jc w:val="both"/>
      </w:pPr>
      <w:bookmarkStart w:id="5" w:name="_Toc533651871"/>
      <w:r w:rsidRPr="00B5455F">
        <w:t>Данная курсовая работа предусмотрена учебным планом по специальности и выполняется в третьем семестре. Целью данной работы является закрепление практических навыков по курсу "Алгоритмические языки и программирование, Язык С++", расширение эрудиции в профессиональной</w:t>
      </w:r>
      <w:r>
        <w:t xml:space="preserve"> области и получении</w:t>
      </w:r>
      <w:r w:rsidRPr="00B5455F">
        <w:t xml:space="preserve"> и закрепление навыков самостоятельного решения инженерных задач на всех этапах.</w:t>
      </w:r>
      <w:bookmarkEnd w:id="5"/>
    </w:p>
    <w:p w14:paraId="019E3DF1" w14:textId="77777777" w:rsidR="00A028C4" w:rsidRPr="00FE253C" w:rsidRDefault="00A028C4" w:rsidP="00A028C4">
      <w:pPr>
        <w:pStyle w:val="a1"/>
        <w:numPr>
          <w:ilvl w:val="1"/>
          <w:numId w:val="10"/>
        </w:numPr>
        <w:jc w:val="both"/>
        <w:rPr>
          <w:sz w:val="28"/>
        </w:rPr>
      </w:pPr>
      <w:bookmarkStart w:id="6" w:name="_Toc529910900"/>
      <w:bookmarkStart w:id="7" w:name="_Toc533678134"/>
      <w:r w:rsidRPr="00FE253C">
        <w:rPr>
          <w:sz w:val="28"/>
        </w:rPr>
        <w:t>Наименование программы:</w:t>
      </w:r>
      <w:bookmarkEnd w:id="6"/>
      <w:bookmarkEnd w:id="7"/>
    </w:p>
    <w:p w14:paraId="019E3DF2" w14:textId="42D502EF" w:rsidR="00A028C4" w:rsidRDefault="00A953B6" w:rsidP="00A51E5A">
      <w:pPr>
        <w:pStyle w:val="a"/>
        <w:ind w:firstLine="709"/>
        <w:jc w:val="both"/>
      </w:pPr>
      <w:r>
        <w:t>Название данного приложения будет напрямую перекликаться с темой курсовой работы: «</w:t>
      </w:r>
      <w:proofErr w:type="spellStart"/>
      <w:r w:rsidR="0079491E">
        <w:rPr>
          <w:lang w:val="en-US"/>
        </w:rPr>
        <w:t>NetWalk</w:t>
      </w:r>
      <w:proofErr w:type="spellEnd"/>
      <w:r>
        <w:t xml:space="preserve">». Данное название целиком и полностью отражает функционал будущего приложения. </w:t>
      </w:r>
    </w:p>
    <w:p w14:paraId="019E3DF3" w14:textId="77777777" w:rsidR="00A028C4" w:rsidRPr="00FE253C" w:rsidRDefault="00A028C4" w:rsidP="00A028C4">
      <w:pPr>
        <w:pStyle w:val="a1"/>
        <w:numPr>
          <w:ilvl w:val="1"/>
          <w:numId w:val="10"/>
        </w:numPr>
        <w:jc w:val="both"/>
        <w:rPr>
          <w:sz w:val="28"/>
        </w:rPr>
      </w:pPr>
      <w:bookmarkStart w:id="8" w:name="_Toc529910901"/>
      <w:bookmarkStart w:id="9" w:name="_Toc533678135"/>
      <w:r w:rsidRPr="00FE253C">
        <w:rPr>
          <w:sz w:val="28"/>
        </w:rPr>
        <w:t>Краткая характеристика области применения</w:t>
      </w:r>
      <w:bookmarkEnd w:id="8"/>
      <w:bookmarkEnd w:id="9"/>
    </w:p>
    <w:p w14:paraId="019E3DF4" w14:textId="77777777" w:rsidR="00542518" w:rsidRPr="00542518" w:rsidRDefault="00A953B6" w:rsidP="009B4247">
      <w:pPr>
        <w:pStyle w:val="a"/>
        <w:ind w:left="709"/>
        <w:jc w:val="both"/>
      </w:pPr>
      <w:r>
        <w:t xml:space="preserve">Программа предназначена для </w:t>
      </w:r>
      <w:r w:rsidR="009B4247">
        <w:t>сферы компьютерных развлечений</w:t>
      </w:r>
      <w:r w:rsidR="00B1690B">
        <w:t>.</w:t>
      </w:r>
    </w:p>
    <w:p w14:paraId="019E3DF5" w14:textId="77777777" w:rsidR="00A028C4" w:rsidRPr="00FE253C" w:rsidRDefault="00887AAB" w:rsidP="00A028C4">
      <w:pPr>
        <w:pStyle w:val="a1"/>
        <w:numPr>
          <w:ilvl w:val="0"/>
          <w:numId w:val="12"/>
        </w:numPr>
        <w:jc w:val="both"/>
        <w:rPr>
          <w:sz w:val="28"/>
        </w:rPr>
      </w:pPr>
      <w:bookmarkStart w:id="10" w:name="_Toc529910902"/>
      <w:r>
        <w:rPr>
          <w:sz w:val="28"/>
        </w:rPr>
        <w:t xml:space="preserve"> </w:t>
      </w:r>
      <w:bookmarkStart w:id="11" w:name="_Toc533678136"/>
      <w:r w:rsidR="00A028C4" w:rsidRPr="00FE253C">
        <w:rPr>
          <w:sz w:val="28"/>
        </w:rPr>
        <w:t>Основание для разработки</w:t>
      </w:r>
      <w:bookmarkEnd w:id="10"/>
      <w:bookmarkEnd w:id="11"/>
    </w:p>
    <w:p w14:paraId="019E3DF6" w14:textId="77777777" w:rsidR="00A028C4" w:rsidRPr="003E3800" w:rsidRDefault="00A028C4" w:rsidP="00085DD3">
      <w:pPr>
        <w:pStyle w:val="a"/>
        <w:jc w:val="both"/>
      </w:pPr>
      <w:r w:rsidRPr="003E3800">
        <w:t>Учеб</w:t>
      </w:r>
      <w:r w:rsidR="00B1690B">
        <w:t xml:space="preserve">ный план по направлению </w:t>
      </w:r>
      <w:r w:rsidR="000A1951">
        <w:t>01.03.02</w:t>
      </w:r>
      <w:r w:rsidRPr="003E3800">
        <w:t xml:space="preserve"> «</w:t>
      </w:r>
      <w:r w:rsidR="000A1951">
        <w:t>Прикладная математика и информатика</w:t>
      </w:r>
      <w:r w:rsidRPr="003E3800">
        <w:t>» (бакалавры).</w:t>
      </w:r>
      <w:r w:rsidR="00A953B6">
        <w:t xml:space="preserve"> Создание приложения, способного дать пользователю возможность </w:t>
      </w:r>
      <w:r w:rsidR="009B4247">
        <w:t xml:space="preserve">играть в </w:t>
      </w:r>
      <w:r w:rsidR="000A1951">
        <w:t>игру</w:t>
      </w:r>
      <w:r w:rsidR="00A953B6">
        <w:t>.</w:t>
      </w:r>
      <w:r w:rsidR="000A1951">
        <w:t xml:space="preserve"> </w:t>
      </w:r>
    </w:p>
    <w:p w14:paraId="019E3DF7" w14:textId="77777777" w:rsidR="00A028C4" w:rsidRPr="00FE253C" w:rsidRDefault="00887AAB" w:rsidP="00A028C4">
      <w:pPr>
        <w:pStyle w:val="a1"/>
        <w:numPr>
          <w:ilvl w:val="0"/>
          <w:numId w:val="12"/>
        </w:numPr>
        <w:jc w:val="both"/>
        <w:rPr>
          <w:sz w:val="28"/>
        </w:rPr>
      </w:pPr>
      <w:bookmarkStart w:id="12" w:name="_Toc529910903"/>
      <w:r>
        <w:rPr>
          <w:sz w:val="28"/>
        </w:rPr>
        <w:t xml:space="preserve"> </w:t>
      </w:r>
      <w:bookmarkStart w:id="13" w:name="_Toc533678137"/>
      <w:r w:rsidR="00A028C4" w:rsidRPr="00FE253C">
        <w:rPr>
          <w:sz w:val="28"/>
        </w:rPr>
        <w:t>Назначение разработки</w:t>
      </w:r>
      <w:bookmarkEnd w:id="12"/>
      <w:bookmarkEnd w:id="13"/>
    </w:p>
    <w:p w14:paraId="019E3DF8" w14:textId="63FB8EA5" w:rsidR="00A028C4" w:rsidRDefault="00A028C4" w:rsidP="00A028C4">
      <w:pPr>
        <w:pStyle w:val="a"/>
        <w:ind w:left="432"/>
        <w:jc w:val="both"/>
      </w:pPr>
      <w:r>
        <w:t>Програм</w:t>
      </w:r>
      <w:r w:rsidR="00A953B6">
        <w:t xml:space="preserve">ма предназначена для </w:t>
      </w:r>
      <w:r w:rsidR="00760B13">
        <w:t xml:space="preserve">игры одного пользователя с компьютером в игру </w:t>
      </w:r>
      <w:r w:rsidR="000A1951">
        <w:t>«</w:t>
      </w:r>
      <w:proofErr w:type="spellStart"/>
      <w:r w:rsidR="0079491E">
        <w:rPr>
          <w:lang w:val="en-US"/>
        </w:rPr>
        <w:t>NetWalk</w:t>
      </w:r>
      <w:proofErr w:type="spellEnd"/>
      <w:r w:rsidR="000A1951">
        <w:t>».</w:t>
      </w:r>
    </w:p>
    <w:p w14:paraId="019E3DF9" w14:textId="77777777" w:rsidR="00A028C4" w:rsidRPr="00FE253C" w:rsidRDefault="00887AAB" w:rsidP="0099577B">
      <w:pPr>
        <w:pStyle w:val="a1"/>
        <w:numPr>
          <w:ilvl w:val="0"/>
          <w:numId w:val="12"/>
        </w:numPr>
        <w:jc w:val="both"/>
        <w:rPr>
          <w:sz w:val="28"/>
        </w:rPr>
      </w:pPr>
      <w:bookmarkStart w:id="14" w:name="_Toc529910904"/>
      <w:r>
        <w:rPr>
          <w:sz w:val="28"/>
        </w:rPr>
        <w:t xml:space="preserve"> </w:t>
      </w:r>
      <w:bookmarkStart w:id="15" w:name="_Toc533678138"/>
      <w:r w:rsidR="00A028C4" w:rsidRPr="00FE253C">
        <w:rPr>
          <w:sz w:val="28"/>
        </w:rPr>
        <w:t>Требования, предъявляемые к программе</w:t>
      </w:r>
      <w:bookmarkEnd w:id="14"/>
      <w:bookmarkEnd w:id="15"/>
    </w:p>
    <w:p w14:paraId="019E3DFA" w14:textId="77777777" w:rsidR="00A028C4" w:rsidRPr="00FE253C" w:rsidRDefault="00A028C4" w:rsidP="004E0743">
      <w:pPr>
        <w:pStyle w:val="a1"/>
        <w:numPr>
          <w:ilvl w:val="0"/>
          <w:numId w:val="25"/>
        </w:numPr>
        <w:jc w:val="both"/>
        <w:rPr>
          <w:sz w:val="28"/>
        </w:rPr>
      </w:pPr>
      <w:bookmarkStart w:id="16" w:name="_Toc529910905"/>
      <w:bookmarkStart w:id="17" w:name="_Toc533678139"/>
      <w:r w:rsidRPr="00FE253C">
        <w:rPr>
          <w:sz w:val="28"/>
        </w:rPr>
        <w:t>Требования к функциональным характеристикам программы</w:t>
      </w:r>
      <w:bookmarkEnd w:id="16"/>
      <w:bookmarkEnd w:id="17"/>
    </w:p>
    <w:p w14:paraId="019E3DFB" w14:textId="77777777" w:rsidR="00681064" w:rsidRDefault="00681064" w:rsidP="00A51E5A">
      <w:pPr>
        <w:pStyle w:val="a"/>
        <w:ind w:firstLine="709"/>
        <w:jc w:val="both"/>
        <w:rPr>
          <w:szCs w:val="28"/>
        </w:rPr>
      </w:pPr>
      <w:r w:rsidRPr="00681064">
        <w:rPr>
          <w:szCs w:val="28"/>
        </w:rPr>
        <w:t>Данный проект является компьютерной игрой, вследствие чего предусматривается одна категория пользователей - игроки. В процессе работы приложения пользователь является непосредственным участник игрового процесса и оказывает непосредственное влияние на него</w:t>
      </w:r>
    </w:p>
    <w:p w14:paraId="019E3DFC" w14:textId="77777777" w:rsidR="00681064" w:rsidRDefault="00681064" w:rsidP="00A51E5A">
      <w:pPr>
        <w:pStyle w:val="a"/>
        <w:ind w:firstLine="709"/>
        <w:jc w:val="both"/>
        <w:rPr>
          <w:szCs w:val="28"/>
        </w:rPr>
      </w:pPr>
      <w:r w:rsidRPr="00681064">
        <w:rPr>
          <w:szCs w:val="28"/>
        </w:rPr>
        <w:t>Программы должна обладать следующим функционалом:</w:t>
      </w:r>
    </w:p>
    <w:p w14:paraId="019E3DFD" w14:textId="77777777" w:rsidR="00681064" w:rsidRDefault="00681064" w:rsidP="00A51E5A">
      <w:pPr>
        <w:pStyle w:val="a"/>
        <w:ind w:firstLine="709"/>
        <w:jc w:val="both"/>
        <w:rPr>
          <w:szCs w:val="28"/>
        </w:rPr>
      </w:pPr>
      <w:r>
        <w:rPr>
          <w:szCs w:val="28"/>
        </w:rPr>
        <w:t>а) графический функционал</w:t>
      </w:r>
      <w:r w:rsidR="00407A2D">
        <w:rPr>
          <w:szCs w:val="28"/>
        </w:rPr>
        <w:t>;</w:t>
      </w:r>
    </w:p>
    <w:p w14:paraId="019E3DFE" w14:textId="77777777" w:rsidR="00681064" w:rsidRDefault="00681064" w:rsidP="00A51E5A">
      <w:pPr>
        <w:pStyle w:val="a"/>
        <w:ind w:firstLine="709"/>
        <w:jc w:val="both"/>
        <w:rPr>
          <w:szCs w:val="28"/>
        </w:rPr>
      </w:pPr>
      <w:r w:rsidRPr="00681064">
        <w:rPr>
          <w:szCs w:val="28"/>
        </w:rPr>
        <w:t>б) звуковой функционал</w:t>
      </w:r>
      <w:r w:rsidR="00407A2D">
        <w:rPr>
          <w:szCs w:val="28"/>
        </w:rPr>
        <w:t>;</w:t>
      </w:r>
    </w:p>
    <w:p w14:paraId="019E3E00" w14:textId="7845E035" w:rsidR="00407A2D" w:rsidRDefault="00833C91" w:rsidP="00681064">
      <w:pPr>
        <w:pStyle w:val="a"/>
        <w:ind w:firstLine="709"/>
        <w:jc w:val="both"/>
        <w:rPr>
          <w:szCs w:val="28"/>
        </w:rPr>
      </w:pPr>
      <w:r>
        <w:rPr>
          <w:szCs w:val="28"/>
        </w:rPr>
        <w:lastRenderedPageBreak/>
        <w:t>в</w:t>
      </w:r>
      <w:r w:rsidR="00681064" w:rsidRPr="00681064">
        <w:rPr>
          <w:szCs w:val="28"/>
        </w:rPr>
        <w:t xml:space="preserve">) </w:t>
      </w:r>
      <w:r w:rsidR="00407A2D">
        <w:rPr>
          <w:szCs w:val="28"/>
        </w:rPr>
        <w:t xml:space="preserve">графический </w:t>
      </w:r>
      <w:r w:rsidR="00681064" w:rsidRPr="00681064">
        <w:rPr>
          <w:szCs w:val="28"/>
        </w:rPr>
        <w:t>интерфейс пользователя</w:t>
      </w:r>
      <w:r w:rsidR="00407A2D">
        <w:rPr>
          <w:szCs w:val="28"/>
        </w:rPr>
        <w:t>;</w:t>
      </w:r>
    </w:p>
    <w:p w14:paraId="019E3E01" w14:textId="13C57B77" w:rsidR="00407A2D" w:rsidRPr="00977FED" w:rsidRDefault="00833C91" w:rsidP="00681064">
      <w:pPr>
        <w:pStyle w:val="a"/>
        <w:ind w:firstLine="709"/>
        <w:jc w:val="both"/>
      </w:pPr>
      <w:r>
        <w:rPr>
          <w:szCs w:val="28"/>
        </w:rPr>
        <w:t>г</w:t>
      </w:r>
      <w:r w:rsidR="00407A2D">
        <w:rPr>
          <w:szCs w:val="28"/>
        </w:rPr>
        <w:t>)</w:t>
      </w:r>
      <w:r w:rsidR="00407A2D" w:rsidRPr="00407A2D">
        <w:rPr>
          <w:rFonts w:ascii="Palatino Linotype" w:hAnsi="Palatino Linotype"/>
          <w:color w:val="000000"/>
          <w:sz w:val="20"/>
          <w:szCs w:val="20"/>
          <w:shd w:val="clear" w:color="auto" w:fill="FFFFFF"/>
        </w:rPr>
        <w:t xml:space="preserve"> </w:t>
      </w:r>
      <w:r w:rsidR="00977FED">
        <w:rPr>
          <w:szCs w:val="28"/>
        </w:rPr>
        <w:t>сцены</w:t>
      </w:r>
      <w:r w:rsidR="00977FED">
        <w:t>;</w:t>
      </w:r>
    </w:p>
    <w:p w14:paraId="019E3E03" w14:textId="77777777" w:rsidR="00690D9F" w:rsidRPr="00FE253C" w:rsidRDefault="00A028C4" w:rsidP="004E0743">
      <w:pPr>
        <w:pStyle w:val="a1"/>
        <w:numPr>
          <w:ilvl w:val="0"/>
          <w:numId w:val="25"/>
        </w:numPr>
        <w:jc w:val="both"/>
        <w:rPr>
          <w:sz w:val="28"/>
        </w:rPr>
      </w:pPr>
      <w:bookmarkStart w:id="18" w:name="_Toc529910906"/>
      <w:bookmarkStart w:id="19" w:name="_Toc533678140"/>
      <w:r w:rsidRPr="00FE253C">
        <w:rPr>
          <w:sz w:val="28"/>
        </w:rPr>
        <w:t>Требования к техническим средствам, используемым при работе программы</w:t>
      </w:r>
      <w:bookmarkEnd w:id="18"/>
      <w:bookmarkEnd w:id="19"/>
    </w:p>
    <w:p w14:paraId="019E3E04" w14:textId="4E8242F0" w:rsidR="00A028C4" w:rsidRPr="00E61ACF" w:rsidRDefault="00A028C4" w:rsidP="00A028C4">
      <w:pPr>
        <w:pStyle w:val="a"/>
        <w:ind w:firstLine="709"/>
        <w:jc w:val="both"/>
      </w:pPr>
      <w:r>
        <w:t>Для нормального функционирования программы необходим IBM-совместимый компьютер под управлением операционной систе</w:t>
      </w:r>
      <w:r w:rsidR="008C14DC">
        <w:t>мы семейства Windows (желательно последней версии</w:t>
      </w:r>
      <w:r>
        <w:t>)</w:t>
      </w:r>
      <w:r w:rsidR="008C14DC">
        <w:t>,</w:t>
      </w:r>
      <w:r>
        <w:t xml:space="preserve"> </w:t>
      </w:r>
      <w:r w:rsidR="0079491E">
        <w:rPr>
          <w:lang w:val="en-US"/>
        </w:rPr>
        <w:t>Macintosh</w:t>
      </w:r>
      <w:r w:rsidR="008C14DC" w:rsidRPr="008C14DC">
        <w:t xml:space="preserve"> </w:t>
      </w:r>
      <w:r>
        <w:t xml:space="preserve">или </w:t>
      </w:r>
      <w:r>
        <w:rPr>
          <w:lang w:val="en-US"/>
        </w:rPr>
        <w:t>Linux</w:t>
      </w:r>
      <w:r>
        <w:t xml:space="preserve">, монитор с разрешением экрана не ниже 1024х768 (рекомендуемое 1280х720), около 100 МБ свободного места на жёстком диске для установки и работы программы и хранения пользовательских файлов, манипулятор любого типа и клавиатура. </w:t>
      </w:r>
    </w:p>
    <w:p w14:paraId="019E3E05" w14:textId="77777777" w:rsidR="00A028C4" w:rsidRPr="00FE253C" w:rsidRDefault="00A028C4" w:rsidP="004E0743">
      <w:pPr>
        <w:pStyle w:val="a1"/>
        <w:numPr>
          <w:ilvl w:val="0"/>
          <w:numId w:val="25"/>
        </w:numPr>
        <w:jc w:val="both"/>
        <w:rPr>
          <w:sz w:val="28"/>
        </w:rPr>
      </w:pPr>
      <w:bookmarkStart w:id="20" w:name="_Toc529910907"/>
      <w:bookmarkStart w:id="21" w:name="_Toc533678141"/>
      <w:r w:rsidRPr="00FE253C">
        <w:rPr>
          <w:sz w:val="28"/>
        </w:rPr>
        <w:t>Требования к языкам программы и среде разработки программы</w:t>
      </w:r>
      <w:bookmarkEnd w:id="20"/>
      <w:bookmarkEnd w:id="21"/>
    </w:p>
    <w:p w14:paraId="019E3E06" w14:textId="3E72B449" w:rsidR="008C14DC" w:rsidRDefault="00A028C4" w:rsidP="00A028C4">
      <w:pPr>
        <w:pStyle w:val="a"/>
        <w:jc w:val="both"/>
      </w:pPr>
      <w:r>
        <w:tab/>
      </w:r>
      <w:r w:rsidR="008C14DC">
        <w:t xml:space="preserve">Для разработки используется язык программирования </w:t>
      </w:r>
      <w:r w:rsidR="008C14DC">
        <w:rPr>
          <w:lang w:val="en-US"/>
        </w:rPr>
        <w:t>C</w:t>
      </w:r>
      <w:r w:rsidR="008C14DC" w:rsidRPr="00E60EDA">
        <w:t>++</w:t>
      </w:r>
      <w:r w:rsidR="008C14DC">
        <w:t xml:space="preserve">, в качестве среды разработки </w:t>
      </w:r>
      <w:r w:rsidR="00E10D17">
        <w:t xml:space="preserve">и </w:t>
      </w:r>
      <w:r w:rsidR="008C14DC">
        <w:t xml:space="preserve">графического интерфейса пользователя </w:t>
      </w:r>
      <w:r w:rsidR="00E10D17">
        <w:t xml:space="preserve">выступает фреймворк </w:t>
      </w:r>
      <w:r w:rsidR="0079491E">
        <w:rPr>
          <w:lang w:val="en-US"/>
        </w:rPr>
        <w:t>SFML</w:t>
      </w:r>
      <w:r w:rsidR="008C14DC" w:rsidRPr="0085402F">
        <w:t>.</w:t>
      </w:r>
    </w:p>
    <w:p w14:paraId="019E3E07" w14:textId="77777777" w:rsidR="00A028C4" w:rsidRPr="00FE253C" w:rsidRDefault="009B4247" w:rsidP="0099577B">
      <w:pPr>
        <w:pStyle w:val="a1"/>
        <w:numPr>
          <w:ilvl w:val="0"/>
          <w:numId w:val="12"/>
        </w:numPr>
        <w:jc w:val="both"/>
        <w:rPr>
          <w:sz w:val="28"/>
        </w:rPr>
      </w:pPr>
      <w:bookmarkStart w:id="22" w:name="_Toc529910909"/>
      <w:r>
        <w:rPr>
          <w:sz w:val="28"/>
        </w:rPr>
        <w:t xml:space="preserve"> </w:t>
      </w:r>
      <w:bookmarkStart w:id="23" w:name="_Toc533678142"/>
      <w:r w:rsidR="00A028C4" w:rsidRPr="00FE253C">
        <w:rPr>
          <w:sz w:val="28"/>
        </w:rPr>
        <w:t>Требования к программной документации</w:t>
      </w:r>
      <w:bookmarkEnd w:id="22"/>
      <w:bookmarkEnd w:id="23"/>
    </w:p>
    <w:p w14:paraId="019E3E08" w14:textId="77777777" w:rsidR="00FD654B" w:rsidRPr="00A51E5A" w:rsidRDefault="00FD654B" w:rsidP="00A51E5A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A51E5A">
        <w:rPr>
          <w:rFonts w:ascii="Times New Roman" w:hAnsi="Times New Roman" w:cs="Times New Roman"/>
          <w:sz w:val="26"/>
        </w:rPr>
        <w:t>Пояснительная записка в соответствии со стандартами РТУ МИРЭА (СМКО МИРЭА 7.5.1/04.И.05-16);</w:t>
      </w:r>
    </w:p>
    <w:p w14:paraId="019E3E09" w14:textId="77777777" w:rsidR="00FD654B" w:rsidRPr="00A51E5A" w:rsidRDefault="00FD654B" w:rsidP="00A51E5A">
      <w:pPr>
        <w:pStyle w:val="ListParagraph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</w:rPr>
      </w:pPr>
      <w:r w:rsidRPr="00A51E5A">
        <w:rPr>
          <w:rFonts w:ascii="Times New Roman" w:hAnsi="Times New Roman" w:cs="Times New Roman"/>
          <w:sz w:val="26"/>
        </w:rPr>
        <w:t>Проектная документация, составленная в соответствии с ГОСТ.</w:t>
      </w:r>
    </w:p>
    <w:p w14:paraId="019E3E0A" w14:textId="77777777" w:rsidR="00FD654B" w:rsidRPr="00A51E5A" w:rsidRDefault="00FD654B" w:rsidP="005033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</w:rPr>
      </w:pPr>
      <w:r w:rsidRPr="00A51E5A">
        <w:rPr>
          <w:rFonts w:ascii="Times New Roman" w:hAnsi="Times New Roman" w:cs="Times New Roman"/>
          <w:sz w:val="26"/>
        </w:rP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 перечисленное должно быть отражено в пояснительной записке, которая прилагается проекту.</w:t>
      </w:r>
    </w:p>
    <w:p w14:paraId="019E3E0B" w14:textId="77777777" w:rsidR="00A028C4" w:rsidRPr="00A51E5A" w:rsidRDefault="00FE253C" w:rsidP="0099577B">
      <w:pPr>
        <w:pStyle w:val="a1"/>
        <w:numPr>
          <w:ilvl w:val="0"/>
          <w:numId w:val="12"/>
        </w:numPr>
        <w:jc w:val="both"/>
        <w:rPr>
          <w:rFonts w:cs="Times New Roman"/>
        </w:rPr>
      </w:pPr>
      <w:bookmarkStart w:id="24" w:name="_Toc529910910"/>
      <w:r>
        <w:rPr>
          <w:rFonts w:cs="Times New Roman"/>
        </w:rPr>
        <w:t xml:space="preserve"> </w:t>
      </w:r>
      <w:bookmarkStart w:id="25" w:name="_Toc533678143"/>
      <w:r w:rsidR="00A028C4" w:rsidRPr="00FE253C">
        <w:rPr>
          <w:rFonts w:cs="Times New Roman"/>
          <w:sz w:val="28"/>
        </w:rPr>
        <w:t>Этапы разработки</w:t>
      </w:r>
      <w:bookmarkEnd w:id="24"/>
      <w:bookmarkEnd w:id="25"/>
    </w:p>
    <w:p w14:paraId="019E3E0C" w14:textId="77777777" w:rsidR="00FD654B" w:rsidRPr="00A51E5A" w:rsidRDefault="00FD654B" w:rsidP="00A51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В «жизненный цикл» приложения включены следующие этапы:</w:t>
      </w:r>
    </w:p>
    <w:p w14:paraId="019E3E0D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1E5A">
        <w:rPr>
          <w:rFonts w:ascii="Times New Roman" w:hAnsi="Times New Roman" w:cs="Times New Roman"/>
          <w:sz w:val="28"/>
          <w:szCs w:val="28"/>
        </w:rPr>
        <w:t>Исследование концепции</w:t>
      </w:r>
      <w:r w:rsidRPr="00A51E5A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12.</w:t>
      </w:r>
      <w:r w:rsidRPr="00A5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09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>.2018-14.09.201</w:t>
      </w:r>
      <w:r w:rsidRPr="00A5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14:paraId="019E3E0E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Выработка требования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12.09.2018-14.</w:t>
      </w:r>
      <w:r w:rsidRPr="00A5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09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>.2018</w:t>
      </w:r>
    </w:p>
    <w:p w14:paraId="019E3E0F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Проектирование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12.09.2018-14.09.2018</w:t>
      </w:r>
    </w:p>
    <w:p w14:paraId="019E3E10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Реализация компонент: написание логики программы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14.09.2018-26.09.2018</w:t>
      </w:r>
    </w:p>
    <w:p w14:paraId="019E3E11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Интеграция компонент: написание графического интерфейса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14.09.2018-26.09.2018</w:t>
      </w:r>
    </w:p>
    <w:p w14:paraId="019E3E12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lastRenderedPageBreak/>
        <w:t>Тестирование и отладка созданного приложения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20.09.2018-25.12.2018</w:t>
      </w:r>
    </w:p>
    <w:p w14:paraId="019E3E13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Оформление проектной документации;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 xml:space="preserve"> 14.</w:t>
      </w:r>
      <w:r w:rsidRPr="00A5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09</w:t>
      </w:r>
      <w:r w:rsidR="00681064">
        <w:rPr>
          <w:rFonts w:ascii="Times New Roman" w:hAnsi="Times New Roman" w:cs="Times New Roman"/>
          <w:color w:val="000000"/>
          <w:sz w:val="28"/>
          <w:szCs w:val="28"/>
        </w:rPr>
        <w:t>.2018-29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>.12.201</w:t>
      </w:r>
      <w:r w:rsidRPr="00A51E5A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</w:p>
    <w:p w14:paraId="019E3E14" w14:textId="77777777" w:rsidR="00FD654B" w:rsidRPr="00A51E5A" w:rsidRDefault="00FD654B" w:rsidP="00A51E5A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Сдача проекта и защита курсовой работы.</w:t>
      </w:r>
      <w:r w:rsidR="00681064">
        <w:rPr>
          <w:rFonts w:ascii="Times New Roman" w:hAnsi="Times New Roman" w:cs="Times New Roman"/>
          <w:color w:val="000000"/>
          <w:sz w:val="28"/>
          <w:szCs w:val="28"/>
        </w:rPr>
        <w:t xml:space="preserve"> 29</w:t>
      </w:r>
      <w:r w:rsidRPr="00A51E5A">
        <w:rPr>
          <w:rFonts w:ascii="Times New Roman" w:hAnsi="Times New Roman" w:cs="Times New Roman"/>
          <w:color w:val="000000"/>
          <w:sz w:val="28"/>
          <w:szCs w:val="28"/>
        </w:rPr>
        <w:t>.12.2018</w:t>
      </w:r>
    </w:p>
    <w:p w14:paraId="019E3E15" w14:textId="77777777" w:rsidR="00FD654B" w:rsidRPr="00A51E5A" w:rsidRDefault="00FD654B" w:rsidP="00A51E5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1E5A">
        <w:rPr>
          <w:rFonts w:ascii="Times New Roman" w:hAnsi="Times New Roman" w:cs="Times New Roman"/>
          <w:sz w:val="28"/>
          <w:szCs w:val="28"/>
        </w:rPr>
        <w:t>Дальнейшее сопровождение программы после сдачи и защиты курсового проекта не предусмотрено.</w:t>
      </w:r>
    </w:p>
    <w:p w14:paraId="019E3E16" w14:textId="77777777" w:rsidR="00A028C4" w:rsidRPr="00E61ACF" w:rsidRDefault="00A028C4" w:rsidP="00A028C4">
      <w:pPr>
        <w:pStyle w:val="a"/>
        <w:jc w:val="both"/>
        <w:rPr>
          <w:b/>
        </w:rPr>
        <w:sectPr w:rsidR="00A028C4" w:rsidRPr="00E61ACF">
          <w:footerReference w:type="default" r:id="rId10"/>
          <w:pgSz w:w="11906" w:h="16838"/>
          <w:pgMar w:top="1134" w:right="1134" w:bottom="1134" w:left="1134" w:header="0" w:footer="0" w:gutter="0"/>
          <w:cols w:space="720"/>
          <w:formProt w:val="0"/>
          <w:docGrid w:linePitch="100"/>
        </w:sectPr>
      </w:pPr>
    </w:p>
    <w:p w14:paraId="019E3E17" w14:textId="77777777" w:rsidR="00CF0227" w:rsidRPr="002F4E0E" w:rsidRDefault="0099577B" w:rsidP="00FB256F">
      <w:pPr>
        <w:pStyle w:val="a6"/>
        <w:jc w:val="center"/>
        <w:rPr>
          <w:rStyle w:val="a7"/>
          <w:b/>
          <w:sz w:val="32"/>
          <w:szCs w:val="32"/>
        </w:rPr>
      </w:pPr>
      <w:bookmarkStart w:id="26" w:name="_Toc533678144"/>
      <w:bookmarkStart w:id="27" w:name="_Toc529910911"/>
      <w:r w:rsidRPr="0055442E">
        <w:rPr>
          <w:rFonts w:cs="Times New Roman"/>
        </w:rPr>
        <w:lastRenderedPageBreak/>
        <w:t>2</w:t>
      </w:r>
      <w:r w:rsidRPr="002F4E0E">
        <w:rPr>
          <w:rStyle w:val="a7"/>
          <w:b/>
          <w:sz w:val="32"/>
          <w:szCs w:val="32"/>
        </w:rPr>
        <w:t xml:space="preserve">. Обзор способов организации данных </w:t>
      </w:r>
      <w:r w:rsidR="00974666" w:rsidRPr="002F4E0E">
        <w:rPr>
          <w:rStyle w:val="a7"/>
          <w:b/>
          <w:sz w:val="32"/>
          <w:szCs w:val="32"/>
        </w:rPr>
        <w:t>и обоснование выбора структуры данных для эффективного выполнения операций</w:t>
      </w:r>
      <w:bookmarkEnd w:id="26"/>
    </w:p>
    <w:p w14:paraId="019E3E18" w14:textId="23AC430C" w:rsidR="00E57D9E" w:rsidRPr="009F6E7F" w:rsidRDefault="00BA1F06" w:rsidP="003F297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6"/>
        </w:rPr>
        <w:t>Программа содержит основн</w:t>
      </w:r>
      <w:r w:rsidR="00977FED">
        <w:rPr>
          <w:rFonts w:ascii="Times New Roman" w:hAnsi="Times New Roman" w:cs="Times New Roman"/>
          <w:sz w:val="28"/>
          <w:szCs w:val="36"/>
        </w:rPr>
        <w:t>ую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977FED">
        <w:rPr>
          <w:rFonts w:ascii="Times New Roman" w:hAnsi="Times New Roman" w:cs="Times New Roman"/>
          <w:sz w:val="28"/>
          <w:szCs w:val="36"/>
        </w:rPr>
        <w:t>функцию</w:t>
      </w:r>
      <w:r>
        <w:rPr>
          <w:rFonts w:ascii="Times New Roman" w:hAnsi="Times New Roman" w:cs="Times New Roman"/>
          <w:sz w:val="28"/>
          <w:szCs w:val="36"/>
        </w:rPr>
        <w:t xml:space="preserve"> «</w:t>
      </w:r>
      <w:r w:rsidR="00977FED">
        <w:rPr>
          <w:rFonts w:ascii="Times New Roman" w:hAnsi="Times New Roman" w:cs="Times New Roman"/>
          <w:sz w:val="28"/>
          <w:szCs w:val="36"/>
          <w:lang w:val="en-US"/>
        </w:rPr>
        <w:t>Main</w:t>
      </w:r>
      <w:r>
        <w:rPr>
          <w:rFonts w:ascii="Times New Roman" w:hAnsi="Times New Roman" w:cs="Times New Roman"/>
          <w:sz w:val="28"/>
          <w:szCs w:val="36"/>
        </w:rPr>
        <w:t>»</w:t>
      </w:r>
      <w:r w:rsidRPr="00BA1F06">
        <w:rPr>
          <w:rFonts w:ascii="Times New Roman" w:hAnsi="Times New Roman" w:cs="Times New Roman"/>
          <w:sz w:val="28"/>
          <w:szCs w:val="36"/>
        </w:rPr>
        <w:t>,</w:t>
      </w:r>
      <w:r w:rsidR="00977FED" w:rsidRPr="00977FED">
        <w:rPr>
          <w:rFonts w:ascii="Times New Roman" w:hAnsi="Times New Roman" w:cs="Times New Roman"/>
          <w:sz w:val="28"/>
          <w:szCs w:val="36"/>
        </w:rPr>
        <w:t xml:space="preserve"> </w:t>
      </w:r>
      <w:r w:rsidR="00977FED">
        <w:rPr>
          <w:rFonts w:ascii="Times New Roman" w:hAnsi="Times New Roman" w:cs="Times New Roman"/>
          <w:sz w:val="28"/>
          <w:szCs w:val="36"/>
        </w:rPr>
        <w:t>в котором проходят основные стадии программы: «Подготовка» и «Игра»</w:t>
      </w:r>
      <w:r>
        <w:rPr>
          <w:rFonts w:ascii="Times New Roman" w:hAnsi="Times New Roman" w:cs="Times New Roman"/>
          <w:sz w:val="28"/>
          <w:szCs w:val="36"/>
        </w:rPr>
        <w:t xml:space="preserve">. </w:t>
      </w:r>
      <w:r w:rsidR="00977FED">
        <w:rPr>
          <w:rFonts w:ascii="Times New Roman" w:hAnsi="Times New Roman" w:cs="Times New Roman"/>
          <w:sz w:val="28"/>
          <w:szCs w:val="36"/>
        </w:rPr>
        <w:t>На этапе «Подготовка»</w:t>
      </w:r>
      <w:r w:rsidR="00313E0F">
        <w:rPr>
          <w:rFonts w:ascii="Times New Roman" w:hAnsi="Times New Roman" w:cs="Times New Roman"/>
          <w:sz w:val="28"/>
          <w:szCs w:val="36"/>
        </w:rPr>
        <w:t xml:space="preserve"> производится генерация уровня, загрузка медиафайлов игры. На этапе «Игра» происходит обработка взаимодйствия с пользователем.</w:t>
      </w:r>
      <w:r w:rsidR="00977FED">
        <w:rPr>
          <w:rFonts w:ascii="Times New Roman" w:hAnsi="Times New Roman" w:cs="Times New Roman"/>
          <w:sz w:val="28"/>
          <w:szCs w:val="36"/>
        </w:rPr>
        <w:t xml:space="preserve"> </w:t>
      </w:r>
      <w:r w:rsidR="009F6E7F">
        <w:rPr>
          <w:rFonts w:ascii="Times New Roman" w:hAnsi="Times New Roman" w:cs="Times New Roman"/>
          <w:sz w:val="28"/>
          <w:szCs w:val="36"/>
        </w:rPr>
        <w:t>Такая реализация удобна для дальнейшего улучшения системы.</w:t>
      </w:r>
    </w:p>
    <w:p w14:paraId="019E3E19" w14:textId="77777777" w:rsidR="00A028C4" w:rsidRPr="00D347A7" w:rsidRDefault="00D347A7" w:rsidP="00D347A7">
      <w:pPr>
        <w:pStyle w:val="a6"/>
        <w:jc w:val="center"/>
        <w:rPr>
          <w:sz w:val="32"/>
        </w:rPr>
      </w:pPr>
      <w:bookmarkStart w:id="28" w:name="_Toc533678145"/>
      <w:r w:rsidRPr="00D347A7">
        <w:rPr>
          <w:sz w:val="32"/>
        </w:rPr>
        <w:t xml:space="preserve">3. </w:t>
      </w:r>
      <w:r w:rsidR="00A028C4" w:rsidRPr="00D347A7">
        <w:rPr>
          <w:sz w:val="32"/>
        </w:rPr>
        <w:t>Описание программы</w:t>
      </w:r>
      <w:bookmarkEnd w:id="27"/>
      <w:bookmarkEnd w:id="28"/>
    </w:p>
    <w:p w14:paraId="019E3E1A" w14:textId="77777777" w:rsidR="00A028C4" w:rsidRDefault="00A20E2B" w:rsidP="00A20E2B">
      <w:pPr>
        <w:pStyle w:val="a6"/>
        <w:numPr>
          <w:ilvl w:val="0"/>
          <w:numId w:val="28"/>
        </w:numPr>
      </w:pPr>
      <w:bookmarkStart w:id="29" w:name="_Toc529910912"/>
      <w:r>
        <w:t xml:space="preserve"> </w:t>
      </w:r>
      <w:bookmarkStart w:id="30" w:name="_Toc533678146"/>
      <w:r w:rsidR="00A028C4" w:rsidRPr="00A20E2B">
        <w:rPr>
          <w:sz w:val="28"/>
        </w:rPr>
        <w:t>Общие сведения</w:t>
      </w:r>
      <w:bookmarkEnd w:id="29"/>
      <w:bookmarkEnd w:id="30"/>
    </w:p>
    <w:p w14:paraId="019E3E1B" w14:textId="77777777" w:rsidR="00A028C4" w:rsidRPr="00A20E2B" w:rsidRDefault="00A028C4" w:rsidP="00A20E2B">
      <w:pPr>
        <w:pStyle w:val="a1"/>
        <w:numPr>
          <w:ilvl w:val="0"/>
          <w:numId w:val="29"/>
        </w:numPr>
        <w:jc w:val="both"/>
        <w:rPr>
          <w:sz w:val="28"/>
        </w:rPr>
      </w:pPr>
      <w:bookmarkStart w:id="31" w:name="_Toc529910913"/>
      <w:bookmarkStart w:id="32" w:name="_Toc533678147"/>
      <w:r w:rsidRPr="00A20E2B">
        <w:rPr>
          <w:sz w:val="28"/>
        </w:rPr>
        <w:t>Наименование программы</w:t>
      </w:r>
      <w:bookmarkEnd w:id="31"/>
      <w:bookmarkEnd w:id="32"/>
    </w:p>
    <w:p w14:paraId="019E3E1C" w14:textId="0C10116D" w:rsidR="00A028C4" w:rsidRDefault="00A028C4" w:rsidP="00A028C4">
      <w:pPr>
        <w:pStyle w:val="a"/>
        <w:jc w:val="both"/>
      </w:pPr>
      <w:r>
        <w:tab/>
        <w:t>Название разрабатыв</w:t>
      </w:r>
      <w:r w:rsidR="00D958CD">
        <w:t>аемой программы – игра</w:t>
      </w:r>
      <w:r w:rsidR="00D958CD" w:rsidRPr="00D958CD">
        <w:t xml:space="preserve"> </w:t>
      </w:r>
      <w:r w:rsidR="00D958CD">
        <w:t>«</w:t>
      </w:r>
      <w:proofErr w:type="spellStart"/>
      <w:r w:rsidR="0079491E">
        <w:rPr>
          <w:lang w:val="en-US"/>
        </w:rPr>
        <w:t>NetWalk</w:t>
      </w:r>
      <w:proofErr w:type="spellEnd"/>
      <w:r>
        <w:t>».</w:t>
      </w:r>
    </w:p>
    <w:p w14:paraId="019E3E1D" w14:textId="77777777" w:rsidR="00A028C4" w:rsidRPr="00A20E2B" w:rsidRDefault="00A028C4" w:rsidP="00A20E2B">
      <w:pPr>
        <w:pStyle w:val="a1"/>
        <w:numPr>
          <w:ilvl w:val="0"/>
          <w:numId w:val="29"/>
        </w:numPr>
        <w:jc w:val="both"/>
        <w:rPr>
          <w:sz w:val="28"/>
        </w:rPr>
      </w:pPr>
      <w:bookmarkStart w:id="33" w:name="_Toc529910914"/>
      <w:bookmarkStart w:id="34" w:name="_Toc533678148"/>
      <w:r w:rsidRPr="00A20E2B">
        <w:rPr>
          <w:sz w:val="28"/>
        </w:rPr>
        <w:t>Программное обеспечение, необходимое для функционирования программы</w:t>
      </w:r>
      <w:bookmarkEnd w:id="33"/>
      <w:bookmarkEnd w:id="34"/>
    </w:p>
    <w:p w14:paraId="019E3E1E" w14:textId="77777777" w:rsidR="00A028C4" w:rsidRDefault="00A028C4" w:rsidP="00A028C4">
      <w:pPr>
        <w:pStyle w:val="a"/>
        <w:jc w:val="both"/>
      </w:pPr>
      <w:r>
        <w:tab/>
        <w:t xml:space="preserve">Требования к программному обеспечению: </w:t>
      </w:r>
    </w:p>
    <w:p w14:paraId="019E3E1F" w14:textId="62876DAB" w:rsidR="00A028C4" w:rsidRDefault="00A028C4" w:rsidP="00A028C4">
      <w:pPr>
        <w:pStyle w:val="a"/>
        <w:jc w:val="both"/>
      </w:pPr>
      <w:r>
        <w:tab/>
        <w:t xml:space="preserve">Операционная система семейства </w:t>
      </w:r>
      <w:r>
        <w:rPr>
          <w:lang w:val="en-US"/>
        </w:rPr>
        <w:t>Windows</w:t>
      </w:r>
      <w:r w:rsidRPr="003E3800">
        <w:t xml:space="preserve"> </w:t>
      </w:r>
      <w:r>
        <w:rPr>
          <w:lang w:val="en-US"/>
        </w:rPr>
        <w:t>XP</w:t>
      </w:r>
      <w:r w:rsidRPr="003E3800">
        <w:t xml:space="preserve"> </w:t>
      </w:r>
      <w:r w:rsidR="005033A8">
        <w:t>и позднее</w:t>
      </w:r>
      <w:r w:rsidR="00313E0F">
        <w:t>,</w:t>
      </w:r>
      <w:r w:rsidR="005033A8">
        <w:t xml:space="preserve"> </w:t>
      </w:r>
      <w:r w:rsidR="0079491E">
        <w:rPr>
          <w:lang w:val="en-US"/>
        </w:rPr>
        <w:t>Macintosh</w:t>
      </w:r>
      <w:r w:rsidR="005033A8" w:rsidRPr="005033A8">
        <w:t xml:space="preserve"> </w:t>
      </w:r>
      <w:r w:rsidR="005033A8">
        <w:t>или</w:t>
      </w:r>
      <w:r>
        <w:t xml:space="preserve"> операционная система семейства</w:t>
      </w:r>
      <w:r w:rsidRPr="003E3800">
        <w:t xml:space="preserve"> </w:t>
      </w:r>
      <w:r>
        <w:rPr>
          <w:lang w:val="en-US"/>
        </w:rPr>
        <w:t>Linux</w:t>
      </w:r>
      <w:r w:rsidRPr="003E3800">
        <w:t>;</w:t>
      </w:r>
    </w:p>
    <w:p w14:paraId="019E3E20" w14:textId="77777777" w:rsidR="00A028C4" w:rsidRDefault="00A028C4" w:rsidP="00A028C4">
      <w:pPr>
        <w:pStyle w:val="a"/>
        <w:jc w:val="both"/>
      </w:pPr>
      <w:r>
        <w:tab/>
        <w:t>100 МБ свободного места на жестком диске.</w:t>
      </w:r>
    </w:p>
    <w:p w14:paraId="019E3E21" w14:textId="77777777" w:rsidR="00A028C4" w:rsidRPr="00A20E2B" w:rsidRDefault="00A028C4" w:rsidP="00A20E2B">
      <w:pPr>
        <w:pStyle w:val="a1"/>
        <w:numPr>
          <w:ilvl w:val="0"/>
          <w:numId w:val="29"/>
        </w:numPr>
        <w:jc w:val="both"/>
        <w:rPr>
          <w:sz w:val="28"/>
        </w:rPr>
      </w:pPr>
      <w:bookmarkStart w:id="35" w:name="_Toc529910915"/>
      <w:bookmarkStart w:id="36" w:name="_Toc533678149"/>
      <w:r w:rsidRPr="00A20E2B">
        <w:rPr>
          <w:sz w:val="28"/>
        </w:rPr>
        <w:t>Язык программирования, на котором написана программа</w:t>
      </w:r>
      <w:bookmarkEnd w:id="35"/>
      <w:bookmarkEnd w:id="36"/>
    </w:p>
    <w:p w14:paraId="019E3E22" w14:textId="48216671" w:rsidR="008A78A1" w:rsidRPr="00305B25" w:rsidRDefault="00A028C4" w:rsidP="008A78A1">
      <w:pPr>
        <w:pStyle w:val="a"/>
        <w:jc w:val="both"/>
        <w:rPr>
          <w:rFonts w:cs="Times New Roman"/>
        </w:rPr>
      </w:pPr>
      <w:r>
        <w:tab/>
        <w:t>Программа написана на языке С++.</w:t>
      </w:r>
      <w:r w:rsidR="00A20E2B">
        <w:t xml:space="preserve"> Данный язык программирования хорошо подходит для работы с классами. С его помощью мы легко можем осуществить взаимодействие всех классов в программе. Так, для реализации курсовой работы был выбран </w:t>
      </w:r>
      <w:r w:rsidR="0079491E">
        <w:rPr>
          <w:lang w:val="en-US"/>
        </w:rPr>
        <w:t>SFML</w:t>
      </w:r>
      <w:r w:rsidR="008A78A1" w:rsidRPr="008A78A1">
        <w:t xml:space="preserve"> - </w:t>
      </w:r>
      <w:r w:rsidR="00F90929">
        <w:rPr>
          <w:rFonts w:cs="Times New Roman"/>
        </w:rPr>
        <w:t>кросс</w:t>
      </w:r>
      <w:r w:rsidR="00A20E2B" w:rsidRPr="00A20E2B">
        <w:rPr>
          <w:rFonts w:cs="Times New Roman"/>
        </w:rPr>
        <w:t>платформенный инструментарий разработки ПО на языке программирования C++</w:t>
      </w:r>
      <w:r w:rsidR="00A20E2B">
        <w:rPr>
          <w:rFonts w:cs="Times New Roman"/>
        </w:rPr>
        <w:t xml:space="preserve">. </w:t>
      </w:r>
      <w:r w:rsidR="008A78A1">
        <w:rPr>
          <w:rFonts w:cs="Times New Roman"/>
        </w:rPr>
        <w:t>Данный инструмент был выбран из-за удобства в использовании</w:t>
      </w:r>
      <w:bookmarkStart w:id="37" w:name="_Toc529910917"/>
      <w:bookmarkStart w:id="38" w:name="_Toc529916324"/>
      <w:r w:rsidR="00313E0F">
        <w:rPr>
          <w:rFonts w:cs="Times New Roman"/>
        </w:rPr>
        <w:t>.</w:t>
      </w:r>
    </w:p>
    <w:p w14:paraId="019E3E23" w14:textId="77777777" w:rsidR="00FC7DE4" w:rsidRPr="00305B25" w:rsidRDefault="00FC7DE4" w:rsidP="008A78A1">
      <w:pPr>
        <w:pStyle w:val="a"/>
        <w:jc w:val="both"/>
        <w:rPr>
          <w:rFonts w:cs="Times New Roman"/>
        </w:rPr>
      </w:pPr>
    </w:p>
    <w:p w14:paraId="019E3E24" w14:textId="77777777" w:rsidR="00FC7DE4" w:rsidRPr="00305B25" w:rsidRDefault="00FC7DE4" w:rsidP="00FC7DE4">
      <w:pPr>
        <w:pStyle w:val="a6"/>
        <w:rPr>
          <w:sz w:val="28"/>
          <w:szCs w:val="28"/>
        </w:rPr>
      </w:pPr>
      <w:bookmarkStart w:id="39" w:name="_Toc533678150"/>
      <w:r w:rsidRPr="00FC7DE4">
        <w:rPr>
          <w:sz w:val="28"/>
          <w:szCs w:val="28"/>
        </w:rPr>
        <w:t>3.</w:t>
      </w:r>
      <w:r w:rsidRPr="00305B25">
        <w:rPr>
          <w:sz w:val="28"/>
          <w:szCs w:val="28"/>
        </w:rPr>
        <w:t xml:space="preserve">2 </w:t>
      </w:r>
      <w:r w:rsidRPr="00FC7DE4">
        <w:rPr>
          <w:rStyle w:val="a7"/>
          <w:b/>
          <w:sz w:val="28"/>
          <w:szCs w:val="28"/>
        </w:rPr>
        <w:t>Функциональное назначение программы</w:t>
      </w:r>
      <w:bookmarkEnd w:id="39"/>
    </w:p>
    <w:p w14:paraId="019E3E25" w14:textId="63ABC571" w:rsidR="00641007" w:rsidRDefault="00D958CD" w:rsidP="00641007">
      <w:pPr>
        <w:pStyle w:val="a"/>
        <w:ind w:firstLine="709"/>
        <w:jc w:val="both"/>
      </w:pPr>
      <w:r>
        <w:t>Игра «</w:t>
      </w:r>
      <w:proofErr w:type="spellStart"/>
      <w:r w:rsidR="0079491E">
        <w:rPr>
          <w:lang w:val="en-US"/>
        </w:rPr>
        <w:t>NetWalk</w:t>
      </w:r>
      <w:proofErr w:type="spellEnd"/>
      <w:r>
        <w:t xml:space="preserve">» стилизована под </w:t>
      </w:r>
      <w:r w:rsidR="00AB3C39">
        <w:t xml:space="preserve">планету Земля </w:t>
      </w:r>
      <w:r>
        <w:t>и имеет характерный ей стиль оформления, графические объекты и музыкальное сопровождение</w:t>
      </w:r>
      <w:r w:rsidR="00641007">
        <w:t xml:space="preserve">. </w:t>
      </w:r>
    </w:p>
    <w:p w14:paraId="019E3E26" w14:textId="3A7A9236" w:rsidR="00641007" w:rsidRDefault="00641007" w:rsidP="00641007">
      <w:pPr>
        <w:pStyle w:val="a"/>
        <w:jc w:val="both"/>
      </w:pPr>
      <w:r>
        <w:tab/>
        <w:t>Программа содержит в себе начальн</w:t>
      </w:r>
      <w:r w:rsidR="00313E0F">
        <w:t>ую сцену.</w:t>
      </w:r>
    </w:p>
    <w:p w14:paraId="019E3E2C" w14:textId="4F325D85" w:rsidR="00641007" w:rsidRDefault="00641007" w:rsidP="00AB3C39">
      <w:pPr>
        <w:pStyle w:val="a"/>
        <w:ind w:firstLine="708"/>
        <w:jc w:val="both"/>
      </w:pPr>
      <w:r>
        <w:lastRenderedPageBreak/>
        <w:t xml:space="preserve">Пользователь может </w:t>
      </w:r>
      <w:r w:rsidR="00A74011">
        <w:t xml:space="preserve">начать игру нажав </w:t>
      </w:r>
      <w:r w:rsidR="00AB3C39">
        <w:t xml:space="preserve">левой кнопкой </w:t>
      </w:r>
      <w:r w:rsidR="00A74011">
        <w:t>мыш</w:t>
      </w:r>
      <w:r w:rsidR="00AB3C39">
        <w:t>и</w:t>
      </w:r>
      <w:r w:rsidR="00A74011">
        <w:t xml:space="preserve"> на </w:t>
      </w:r>
      <w:r w:rsidR="00AB3C39">
        <w:t>любую область окна.</w:t>
      </w:r>
    </w:p>
    <w:p w14:paraId="019E3E2D" w14:textId="493AD175" w:rsidR="00641007" w:rsidRPr="00305B25" w:rsidRDefault="00A74011" w:rsidP="00641007">
      <w:pPr>
        <w:pStyle w:val="a"/>
        <w:ind w:firstLine="708"/>
        <w:jc w:val="both"/>
      </w:pPr>
      <w:r>
        <w:t>После этого</w:t>
      </w:r>
      <w:r w:rsidR="00AB3C39">
        <w:t xml:space="preserve"> </w:t>
      </w:r>
      <w:r>
        <w:t>начнется игра</w:t>
      </w:r>
      <w:r w:rsidR="00FA175D">
        <w:t>. Игрок будет выступать в роли</w:t>
      </w:r>
      <w:r w:rsidR="00EE76E2">
        <w:t xml:space="preserve"> техника</w:t>
      </w:r>
      <w:r w:rsidR="00FA175D">
        <w:t>. Его задачей является</w:t>
      </w:r>
      <w:r w:rsidR="00EE76E2">
        <w:t xml:space="preserve"> настройка сети компьютеров планеты Земля путём отладки соединений между ними</w:t>
      </w:r>
      <w:r w:rsidR="00FA175D">
        <w:t xml:space="preserve">. </w:t>
      </w:r>
      <w:r w:rsidR="00EE76E2">
        <w:t>П</w:t>
      </w:r>
      <w:r w:rsidR="00FA175D">
        <w:t>ользователь может</w:t>
      </w:r>
      <w:r w:rsidR="00EE76E2">
        <w:t xml:space="preserve"> поворачивать соединения </w:t>
      </w:r>
      <w:r w:rsidR="00FA265A">
        <w:t>для соединения компьютеров в единую сеть</w:t>
      </w:r>
      <w:r w:rsidR="00FA175D">
        <w:t>. Игра заканчивается, когда</w:t>
      </w:r>
      <w:r w:rsidR="00FA265A">
        <w:t xml:space="preserve"> у всех компьютеров будет доступ в Интернет</w:t>
      </w:r>
      <w:r w:rsidR="00FA175D">
        <w:t>.</w:t>
      </w:r>
    </w:p>
    <w:p w14:paraId="019E3E2E" w14:textId="77777777" w:rsidR="00FC7DE4" w:rsidRPr="00305B25" w:rsidRDefault="00FC7DE4" w:rsidP="00641007">
      <w:pPr>
        <w:pStyle w:val="a"/>
        <w:ind w:firstLine="708"/>
        <w:jc w:val="both"/>
      </w:pPr>
    </w:p>
    <w:p w14:paraId="019E3E2F" w14:textId="77777777" w:rsidR="00FC7DE4" w:rsidRPr="00305B25" w:rsidRDefault="00FC7DE4" w:rsidP="00FC7DE4">
      <w:pPr>
        <w:pStyle w:val="a6"/>
        <w:rPr>
          <w:sz w:val="28"/>
          <w:szCs w:val="28"/>
        </w:rPr>
      </w:pPr>
      <w:bookmarkStart w:id="40" w:name="_Toc533678151"/>
      <w:r w:rsidRPr="00305B25">
        <w:rPr>
          <w:sz w:val="28"/>
          <w:szCs w:val="28"/>
        </w:rPr>
        <w:t xml:space="preserve">3.3 </w:t>
      </w:r>
      <w:r w:rsidRPr="00FC7DE4">
        <w:rPr>
          <w:sz w:val="28"/>
          <w:szCs w:val="28"/>
        </w:rPr>
        <w:t>Описание логической структуры программы:</w:t>
      </w:r>
      <w:bookmarkEnd w:id="40"/>
    </w:p>
    <w:p w14:paraId="019E3E30" w14:textId="77777777" w:rsidR="00641007" w:rsidRPr="00D47796" w:rsidRDefault="00D47796" w:rsidP="00D47796">
      <w:pPr>
        <w:pStyle w:val="a1"/>
        <w:rPr>
          <w:sz w:val="28"/>
          <w:szCs w:val="28"/>
        </w:rPr>
      </w:pPr>
      <w:bookmarkStart w:id="41" w:name="_Toc533678152"/>
      <w:r w:rsidRPr="00D47796">
        <w:rPr>
          <w:sz w:val="28"/>
          <w:szCs w:val="28"/>
        </w:rPr>
        <w:t xml:space="preserve">3.3.1 </w:t>
      </w:r>
      <w:r w:rsidR="00641007" w:rsidRPr="00D47796">
        <w:rPr>
          <w:sz w:val="28"/>
          <w:szCs w:val="28"/>
        </w:rPr>
        <w:t>Алгоритмы, используемые в программе</w:t>
      </w:r>
      <w:bookmarkEnd w:id="41"/>
    </w:p>
    <w:p w14:paraId="019E3E31" w14:textId="0D3B3287" w:rsidR="003F0971" w:rsidRPr="00F90929" w:rsidRDefault="002C5A79" w:rsidP="004A3B2E">
      <w:pPr>
        <w:pStyle w:val="a"/>
        <w:ind w:firstLine="708"/>
        <w:jc w:val="both"/>
      </w:pPr>
      <w:r>
        <w:t>О</w:t>
      </w:r>
      <w:r w:rsidR="00F90929">
        <w:t>сновная часть</w:t>
      </w:r>
      <w:r w:rsidR="004A3B2E">
        <w:t xml:space="preserve"> алгоритма программы находится в </w:t>
      </w:r>
      <w:r w:rsidR="00FA265A">
        <w:t xml:space="preserve">основном файле игры. </w:t>
      </w:r>
      <w:r w:rsidR="004A3B2E">
        <w:t xml:space="preserve">Пользователь начинает игру нажав </w:t>
      </w:r>
      <w:r w:rsidR="00FA265A">
        <w:t xml:space="preserve">левой кнопкой </w:t>
      </w:r>
      <w:r w:rsidR="004A3B2E">
        <w:t>мыш</w:t>
      </w:r>
      <w:r w:rsidR="00FA265A">
        <w:t>и</w:t>
      </w:r>
      <w:r w:rsidR="004A3B2E">
        <w:t xml:space="preserve"> на </w:t>
      </w:r>
      <w:r w:rsidR="00FA265A">
        <w:t>любую область экрана</w:t>
      </w:r>
      <w:r w:rsidR="004A3B2E">
        <w:t>. После этого</w:t>
      </w:r>
      <w:r w:rsidR="00FA265A">
        <w:t xml:space="preserve"> </w:t>
      </w:r>
      <w:r w:rsidR="004A3B2E">
        <w:t>непосредственно начнется игра.</w:t>
      </w:r>
      <w:r w:rsidR="00910D0E">
        <w:t xml:space="preserve"> Процесс игры и перерисовки объектов реализуется с помощью объект</w:t>
      </w:r>
      <w:r w:rsidR="00FA265A">
        <w:t>а</w:t>
      </w:r>
      <w:r w:rsidR="00910D0E">
        <w:t xml:space="preserve"> базового класса «</w:t>
      </w:r>
      <w:proofErr w:type="spellStart"/>
      <w:r w:rsidR="00FA265A">
        <w:rPr>
          <w:lang w:val="en-US"/>
        </w:rPr>
        <w:t>RenderWindow</w:t>
      </w:r>
      <w:proofErr w:type="spellEnd"/>
      <w:r w:rsidR="00910D0E">
        <w:t>».</w:t>
      </w:r>
      <w:r w:rsidR="004A3B2E">
        <w:t xml:space="preserve"> Игра заканчивается, когда пользователь</w:t>
      </w:r>
      <w:r w:rsidR="00FA265A">
        <w:t xml:space="preserve"> настроет </w:t>
      </w:r>
      <w:r w:rsidR="004A3B2E">
        <w:t xml:space="preserve">. </w:t>
      </w:r>
      <w:r w:rsidR="00910D0E">
        <w:t>После окончании игры игрок</w:t>
      </w:r>
      <w:r w:rsidR="000E4D55">
        <w:t xml:space="preserve"> будет перенаправлен</w:t>
      </w:r>
      <w:r w:rsidR="00910D0E">
        <w:t xml:space="preserve"> </w:t>
      </w:r>
      <w:r w:rsidR="00FA265A">
        <w:t>на сцену «</w:t>
      </w:r>
      <w:r w:rsidR="00FA265A">
        <w:rPr>
          <w:lang w:val="en-US"/>
        </w:rPr>
        <w:t>Win</w:t>
      </w:r>
      <w:r w:rsidR="00FA265A">
        <w:t>»</w:t>
      </w:r>
      <w:r w:rsidR="004A3B2E">
        <w:t>.</w:t>
      </w:r>
    </w:p>
    <w:p w14:paraId="019E3E32" w14:textId="77777777" w:rsidR="00641007" w:rsidRPr="00D47796" w:rsidRDefault="00D47796" w:rsidP="00D47796">
      <w:pPr>
        <w:pStyle w:val="a1"/>
        <w:rPr>
          <w:sz w:val="28"/>
          <w:szCs w:val="28"/>
        </w:rPr>
      </w:pPr>
      <w:bookmarkStart w:id="42" w:name="_Toc533678153"/>
      <w:r w:rsidRPr="00D47796">
        <w:rPr>
          <w:sz w:val="28"/>
          <w:szCs w:val="28"/>
        </w:rPr>
        <w:t xml:space="preserve">3.3.2 </w:t>
      </w:r>
      <w:r w:rsidR="00641007" w:rsidRPr="00D47796">
        <w:rPr>
          <w:sz w:val="28"/>
          <w:szCs w:val="28"/>
        </w:rPr>
        <w:t>Структура программы с описанием функций составных частей и связей между ними</w:t>
      </w:r>
      <w:bookmarkEnd w:id="42"/>
    </w:p>
    <w:p w14:paraId="019E3E33" w14:textId="61DA2884" w:rsidR="004A3B2E" w:rsidRPr="00FA265A" w:rsidRDefault="00641007" w:rsidP="0064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</w:t>
      </w:r>
      <w:r w:rsidR="00D5146A">
        <w:rPr>
          <w:rFonts w:ascii="Times New Roman" w:hAnsi="Times New Roman" w:cs="Times New Roman"/>
          <w:sz w:val="28"/>
          <w:szCs w:val="28"/>
        </w:rPr>
        <w:t xml:space="preserve">амма содержит 2 главных </w:t>
      </w:r>
      <w:r w:rsidR="00105D3B">
        <w:rPr>
          <w:rFonts w:ascii="Times New Roman" w:hAnsi="Times New Roman" w:cs="Times New Roman"/>
          <w:sz w:val="28"/>
          <w:szCs w:val="28"/>
        </w:rPr>
        <w:t>файла</w:t>
      </w:r>
      <w:r w:rsidR="00D5146A">
        <w:rPr>
          <w:rFonts w:ascii="Times New Roman" w:hAnsi="Times New Roman" w:cs="Times New Roman"/>
          <w:sz w:val="28"/>
          <w:szCs w:val="28"/>
        </w:rPr>
        <w:t xml:space="preserve"> - это «</w:t>
      </w:r>
      <w:r w:rsidR="00FA26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D5146A">
        <w:rPr>
          <w:rFonts w:ascii="Times New Roman" w:hAnsi="Times New Roman" w:cs="Times New Roman"/>
          <w:sz w:val="28"/>
          <w:szCs w:val="28"/>
        </w:rPr>
        <w:t>»</w:t>
      </w:r>
      <w:r w:rsidR="00D5146A" w:rsidRPr="00D5146A">
        <w:rPr>
          <w:rFonts w:ascii="Times New Roman" w:hAnsi="Times New Roman" w:cs="Times New Roman"/>
          <w:sz w:val="28"/>
          <w:szCs w:val="28"/>
        </w:rPr>
        <w:t xml:space="preserve"> </w:t>
      </w:r>
      <w:r w:rsidR="00D5146A">
        <w:rPr>
          <w:rFonts w:ascii="Times New Roman" w:hAnsi="Times New Roman" w:cs="Times New Roman"/>
          <w:sz w:val="28"/>
          <w:szCs w:val="28"/>
        </w:rPr>
        <w:t>и «</w:t>
      </w:r>
      <w:r w:rsidR="00FA265A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D5146A">
        <w:rPr>
          <w:rFonts w:ascii="Times New Roman" w:hAnsi="Times New Roman" w:cs="Times New Roman"/>
          <w:sz w:val="28"/>
          <w:szCs w:val="28"/>
        </w:rPr>
        <w:t>»</w:t>
      </w:r>
      <w:r w:rsidR="00FA265A" w:rsidRPr="00FA265A">
        <w:rPr>
          <w:rFonts w:ascii="Times New Roman" w:hAnsi="Times New Roman" w:cs="Times New Roman"/>
          <w:sz w:val="28"/>
          <w:szCs w:val="28"/>
        </w:rPr>
        <w:t>.</w:t>
      </w:r>
    </w:p>
    <w:p w14:paraId="019E3E34" w14:textId="3168D217" w:rsidR="00641007" w:rsidRDefault="00FE0976" w:rsidP="00641007">
      <w:pPr>
        <w:spacing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="00641007">
        <w:rPr>
          <w:rFonts w:ascii="Times New Roman" w:hAnsi="Times New Roman" w:cs="Times New Roman"/>
          <w:sz w:val="28"/>
          <w:szCs w:val="28"/>
        </w:rPr>
        <w:t xml:space="preserve"> </w:t>
      </w:r>
      <w:r w:rsidR="002C7A2D">
        <w:rPr>
          <w:rFonts w:ascii="Times New Roman" w:hAnsi="Times New Roman" w:cs="Times New Roman"/>
          <w:sz w:val="28"/>
          <w:szCs w:val="28"/>
        </w:rPr>
        <w:t>«</w:t>
      </w:r>
      <w:r w:rsidR="00FA265A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C7A2D">
        <w:rPr>
          <w:rFonts w:ascii="Times New Roman" w:hAnsi="Times New Roman" w:cs="Times New Roman"/>
          <w:sz w:val="28"/>
          <w:szCs w:val="28"/>
        </w:rPr>
        <w:t>»</w:t>
      </w:r>
      <w:r w:rsidR="00641007">
        <w:rPr>
          <w:rFonts w:ascii="Times New Roman" w:hAnsi="Times New Roman" w:cs="Times New Roman"/>
          <w:sz w:val="28"/>
          <w:szCs w:val="28"/>
        </w:rPr>
        <w:t xml:space="preserve"> представляет собой </w:t>
      </w:r>
      <w:r w:rsidR="00FA265A">
        <w:rPr>
          <w:rFonts w:ascii="Times New Roman" w:hAnsi="Times New Roman" w:cs="Times New Roman"/>
          <w:sz w:val="28"/>
          <w:szCs w:val="28"/>
        </w:rPr>
        <w:t>все сцены</w:t>
      </w:r>
      <w:r w:rsidR="00641007">
        <w:rPr>
          <w:rFonts w:ascii="Times New Roman" w:hAnsi="Times New Roman" w:cs="Times New Roman"/>
          <w:sz w:val="28"/>
          <w:szCs w:val="28"/>
        </w:rPr>
        <w:t xml:space="preserve"> программы. Он содержит</w:t>
      </w:r>
      <w:r w:rsidR="002C7A2D">
        <w:rPr>
          <w:rFonts w:ascii="Times New Roman" w:hAnsi="Times New Roman" w:cs="Times New Roman"/>
          <w:sz w:val="28"/>
          <w:szCs w:val="28"/>
        </w:rPr>
        <w:t xml:space="preserve"> </w:t>
      </w:r>
      <w:r w:rsidR="008B6CE2">
        <w:rPr>
          <w:rFonts w:ascii="Times New Roman" w:hAnsi="Times New Roman" w:cs="Times New Roman"/>
          <w:sz w:val="28"/>
          <w:szCs w:val="28"/>
        </w:rPr>
        <w:t>сцены «</w:t>
      </w:r>
      <w:r w:rsidR="008B6CE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8B6CE2">
        <w:rPr>
          <w:rFonts w:ascii="Times New Roman" w:hAnsi="Times New Roman" w:cs="Times New Roman"/>
          <w:sz w:val="28"/>
          <w:szCs w:val="28"/>
        </w:rPr>
        <w:t>», «</w:t>
      </w:r>
      <w:r w:rsidR="008B6CE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8B6CE2">
        <w:rPr>
          <w:rFonts w:ascii="Times New Roman" w:hAnsi="Times New Roman" w:cs="Times New Roman"/>
          <w:sz w:val="28"/>
          <w:szCs w:val="28"/>
        </w:rPr>
        <w:t>», «</w:t>
      </w:r>
      <w:r w:rsidR="008B6CE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B6CE2">
        <w:rPr>
          <w:rFonts w:ascii="Times New Roman" w:hAnsi="Times New Roman" w:cs="Times New Roman"/>
          <w:sz w:val="28"/>
          <w:szCs w:val="28"/>
        </w:rPr>
        <w:t>»</w:t>
      </w:r>
      <w:r w:rsidR="002C7A2D">
        <w:rPr>
          <w:rFonts w:ascii="Times New Roman" w:hAnsi="Times New Roman" w:cs="Times New Roman"/>
          <w:sz w:val="28"/>
          <w:szCs w:val="28"/>
        </w:rPr>
        <w:t>.</w:t>
      </w:r>
      <w:r w:rsidR="006E5ECE">
        <w:rPr>
          <w:rFonts w:ascii="Times New Roman" w:hAnsi="Times New Roman" w:cs="Times New Roman"/>
          <w:sz w:val="28"/>
          <w:szCs w:val="28"/>
        </w:rPr>
        <w:t xml:space="preserve"> Т</w:t>
      </w:r>
      <w:r w:rsidR="00641007">
        <w:rPr>
          <w:rFonts w:ascii="Times New Roman" w:hAnsi="Times New Roman" w:cs="Times New Roman"/>
          <w:sz w:val="28"/>
          <w:szCs w:val="28"/>
        </w:rPr>
        <w:t xml:space="preserve">акже </w:t>
      </w:r>
      <w:r w:rsidR="002A0946">
        <w:rPr>
          <w:rFonts w:ascii="Times New Roman" w:hAnsi="Times New Roman" w:cs="Times New Roman"/>
          <w:sz w:val="28"/>
          <w:szCs w:val="28"/>
        </w:rPr>
        <w:t>он содержит основной метод, начинающий игру. Фон реализован в виде картинки</w:t>
      </w:r>
      <w:r w:rsidR="00537770">
        <w:rPr>
          <w:rFonts w:ascii="Times New Roman" w:hAnsi="Times New Roman" w:cs="Times New Roman"/>
          <w:sz w:val="28"/>
          <w:szCs w:val="28"/>
        </w:rPr>
        <w:t xml:space="preserve">. Во время исполнения </w:t>
      </w:r>
      <w:r w:rsidR="008B6CE2">
        <w:rPr>
          <w:rFonts w:ascii="Times New Roman" w:hAnsi="Times New Roman" w:cs="Times New Roman"/>
          <w:sz w:val="28"/>
          <w:szCs w:val="28"/>
        </w:rPr>
        <w:t>сцен «</w:t>
      </w:r>
      <w:r w:rsidR="008B6CE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8B6CE2">
        <w:rPr>
          <w:rFonts w:ascii="Times New Roman" w:hAnsi="Times New Roman" w:cs="Times New Roman"/>
          <w:sz w:val="28"/>
          <w:szCs w:val="28"/>
        </w:rPr>
        <w:t>»</w:t>
      </w:r>
      <w:r w:rsidR="008B6CE2" w:rsidRPr="008B6CE2">
        <w:rPr>
          <w:rFonts w:ascii="Times New Roman" w:hAnsi="Times New Roman" w:cs="Times New Roman"/>
          <w:sz w:val="28"/>
          <w:szCs w:val="28"/>
        </w:rPr>
        <w:t xml:space="preserve">, </w:t>
      </w:r>
      <w:r w:rsidR="008B6CE2">
        <w:rPr>
          <w:rFonts w:ascii="Times New Roman" w:hAnsi="Times New Roman" w:cs="Times New Roman"/>
          <w:sz w:val="28"/>
          <w:szCs w:val="28"/>
        </w:rPr>
        <w:t>«</w:t>
      </w:r>
      <w:r w:rsidR="008B6CE2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8B6CE2">
        <w:rPr>
          <w:rFonts w:ascii="Times New Roman" w:hAnsi="Times New Roman" w:cs="Times New Roman"/>
          <w:sz w:val="28"/>
          <w:szCs w:val="28"/>
        </w:rPr>
        <w:t>», «</w:t>
      </w:r>
      <w:r w:rsidR="008B6CE2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8B6CE2">
        <w:rPr>
          <w:rFonts w:ascii="Times New Roman" w:hAnsi="Times New Roman" w:cs="Times New Roman"/>
          <w:sz w:val="28"/>
          <w:szCs w:val="28"/>
        </w:rPr>
        <w:t>»</w:t>
      </w:r>
      <w:r w:rsidR="00537770">
        <w:rPr>
          <w:rFonts w:ascii="Times New Roman" w:hAnsi="Times New Roman" w:cs="Times New Roman"/>
          <w:sz w:val="28"/>
          <w:szCs w:val="28"/>
        </w:rPr>
        <w:t xml:space="preserve"> </w:t>
      </w:r>
      <w:r w:rsidR="00D5146A">
        <w:rPr>
          <w:rFonts w:ascii="Times New Roman" w:hAnsi="Times New Roman" w:cs="Times New Roman"/>
          <w:sz w:val="28"/>
          <w:szCs w:val="28"/>
        </w:rPr>
        <w:t>играет музыкальный</w:t>
      </w:r>
      <w:r w:rsidR="00537770">
        <w:rPr>
          <w:rFonts w:ascii="Times New Roman" w:hAnsi="Times New Roman" w:cs="Times New Roman"/>
          <w:sz w:val="28"/>
          <w:szCs w:val="28"/>
        </w:rPr>
        <w:t xml:space="preserve"> аудиофайл.</w:t>
      </w:r>
      <w:r w:rsidR="00641007">
        <w:rPr>
          <w:rFonts w:ascii="Times New Roman" w:hAnsi="Times New Roman" w:cs="Times New Roman"/>
          <w:sz w:val="28"/>
          <w:szCs w:val="28"/>
        </w:rPr>
        <w:t xml:space="preserve"> Реализация дан</w:t>
      </w:r>
      <w:r w:rsidR="002A0946">
        <w:rPr>
          <w:rFonts w:ascii="Times New Roman" w:hAnsi="Times New Roman" w:cs="Times New Roman"/>
          <w:sz w:val="28"/>
          <w:szCs w:val="28"/>
        </w:rPr>
        <w:t>но</w:t>
      </w:r>
      <w:r w:rsidR="008B6CE2">
        <w:rPr>
          <w:rFonts w:ascii="Times New Roman" w:hAnsi="Times New Roman" w:cs="Times New Roman"/>
          <w:sz w:val="28"/>
          <w:szCs w:val="28"/>
        </w:rPr>
        <w:t>й</w:t>
      </w:r>
      <w:r w:rsidR="002A0946">
        <w:rPr>
          <w:rFonts w:ascii="Times New Roman" w:hAnsi="Times New Roman" w:cs="Times New Roman"/>
          <w:sz w:val="28"/>
          <w:szCs w:val="28"/>
        </w:rPr>
        <w:t xml:space="preserve"> </w:t>
      </w:r>
      <w:r w:rsidR="008B6CE2">
        <w:rPr>
          <w:rFonts w:ascii="Times New Roman" w:hAnsi="Times New Roman" w:cs="Times New Roman"/>
          <w:sz w:val="28"/>
          <w:szCs w:val="28"/>
        </w:rPr>
        <w:t>сцены</w:t>
      </w:r>
      <w:r w:rsidR="002A0946">
        <w:rPr>
          <w:rFonts w:ascii="Times New Roman" w:hAnsi="Times New Roman" w:cs="Times New Roman"/>
          <w:sz w:val="28"/>
          <w:szCs w:val="28"/>
        </w:rPr>
        <w:t xml:space="preserve"> показана на Рис. 1</w:t>
      </w:r>
      <w:r w:rsidR="00641007">
        <w:rPr>
          <w:rFonts w:ascii="Times New Roman" w:hAnsi="Times New Roman" w:cs="Times New Roman"/>
          <w:sz w:val="28"/>
          <w:szCs w:val="28"/>
        </w:rPr>
        <w:t>.</w:t>
      </w:r>
    </w:p>
    <w:p w14:paraId="019E3E35" w14:textId="7077BF97" w:rsidR="00641007" w:rsidRDefault="00FE0976" w:rsidP="0064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6D2123">
        <w:rPr>
          <w:rFonts w:ascii="Times New Roman" w:hAnsi="Times New Roman" w:cs="Times New Roman"/>
          <w:sz w:val="28"/>
          <w:szCs w:val="28"/>
        </w:rPr>
        <w:t>«</w:t>
      </w:r>
      <w:r w:rsidR="00105D3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6D2123">
        <w:rPr>
          <w:rFonts w:ascii="Times New Roman" w:hAnsi="Times New Roman" w:cs="Times New Roman"/>
          <w:sz w:val="28"/>
          <w:szCs w:val="28"/>
        </w:rPr>
        <w:t>»</w:t>
      </w:r>
      <w:r w:rsidR="00641007">
        <w:rPr>
          <w:rFonts w:ascii="Times New Roman" w:hAnsi="Times New Roman" w:cs="Times New Roman"/>
          <w:sz w:val="28"/>
          <w:szCs w:val="28"/>
        </w:rPr>
        <w:t xml:space="preserve"> содержит в себе</w:t>
      </w:r>
      <w:r w:rsidR="00910D0E" w:rsidRPr="00910D0E">
        <w:rPr>
          <w:rFonts w:ascii="Times New Roman" w:hAnsi="Times New Roman" w:cs="Times New Roman"/>
          <w:sz w:val="28"/>
          <w:szCs w:val="28"/>
        </w:rPr>
        <w:t xml:space="preserve"> объекты</w:t>
      </w:r>
      <w:r w:rsidR="006D2123">
        <w:rPr>
          <w:rFonts w:ascii="Times New Roman" w:hAnsi="Times New Roman" w:cs="Times New Roman"/>
          <w:sz w:val="28"/>
          <w:szCs w:val="28"/>
        </w:rPr>
        <w:t xml:space="preserve"> графических </w:t>
      </w:r>
      <w:r w:rsidR="00105D3B">
        <w:rPr>
          <w:rFonts w:ascii="Times New Roman" w:hAnsi="Times New Roman" w:cs="Times New Roman"/>
          <w:sz w:val="28"/>
          <w:szCs w:val="28"/>
        </w:rPr>
        <w:t>структуры</w:t>
      </w:r>
      <w:r w:rsidR="006D2123">
        <w:rPr>
          <w:rFonts w:ascii="Times New Roman" w:hAnsi="Times New Roman" w:cs="Times New Roman"/>
          <w:sz w:val="28"/>
          <w:szCs w:val="28"/>
        </w:rPr>
        <w:t xml:space="preserve"> «</w:t>
      </w:r>
      <w:r w:rsidR="00105D3B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6D2123">
        <w:rPr>
          <w:rFonts w:ascii="Times New Roman" w:hAnsi="Times New Roman" w:cs="Times New Roman"/>
          <w:sz w:val="28"/>
          <w:szCs w:val="28"/>
        </w:rPr>
        <w:t>»</w:t>
      </w:r>
      <w:r w:rsidR="00105D3B">
        <w:rPr>
          <w:rFonts w:ascii="Times New Roman" w:hAnsi="Times New Roman" w:cs="Times New Roman"/>
          <w:sz w:val="28"/>
          <w:szCs w:val="28"/>
        </w:rPr>
        <w:t>,</w:t>
      </w:r>
      <w:r w:rsidR="006D2123">
        <w:rPr>
          <w:rFonts w:ascii="Times New Roman" w:hAnsi="Times New Roman" w:cs="Times New Roman"/>
          <w:sz w:val="28"/>
          <w:szCs w:val="28"/>
        </w:rPr>
        <w:t xml:space="preserve"> «</w:t>
      </w:r>
      <w:r w:rsidR="00105D3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6D2123">
        <w:rPr>
          <w:rFonts w:ascii="Times New Roman" w:hAnsi="Times New Roman" w:cs="Times New Roman"/>
          <w:sz w:val="28"/>
          <w:szCs w:val="28"/>
        </w:rPr>
        <w:t>»</w:t>
      </w:r>
      <w:r w:rsidR="00105D3B" w:rsidRPr="00105D3B">
        <w:rPr>
          <w:rFonts w:ascii="Times New Roman" w:hAnsi="Times New Roman" w:cs="Times New Roman"/>
          <w:sz w:val="28"/>
          <w:szCs w:val="28"/>
        </w:rPr>
        <w:t xml:space="preserve">. </w:t>
      </w:r>
      <w:r w:rsidR="006D2123">
        <w:rPr>
          <w:rFonts w:ascii="Times New Roman" w:hAnsi="Times New Roman" w:cs="Times New Roman"/>
          <w:sz w:val="28"/>
          <w:szCs w:val="28"/>
        </w:rPr>
        <w:t>Он</w:t>
      </w:r>
      <w:r w:rsidR="00910D0E">
        <w:rPr>
          <w:rFonts w:ascii="Times New Roman" w:hAnsi="Times New Roman" w:cs="Times New Roman"/>
          <w:sz w:val="28"/>
          <w:szCs w:val="28"/>
        </w:rPr>
        <w:t xml:space="preserve"> инициализирует их в конструкторе. Там же он добавляет фон и аудиофайл. </w:t>
      </w:r>
      <w:r w:rsidR="00F743DB">
        <w:rPr>
          <w:rFonts w:ascii="Times New Roman" w:hAnsi="Times New Roman" w:cs="Times New Roman"/>
          <w:sz w:val="28"/>
          <w:szCs w:val="28"/>
        </w:rPr>
        <w:t xml:space="preserve">Поворот </w:t>
      </w:r>
      <w:r w:rsidR="008F311B">
        <w:rPr>
          <w:rFonts w:ascii="Times New Roman" w:hAnsi="Times New Roman" w:cs="Times New Roman"/>
          <w:sz w:val="28"/>
          <w:szCs w:val="28"/>
        </w:rPr>
        <w:t>объектов происходит при помощи</w:t>
      </w:r>
      <w:r w:rsidR="00910D0E">
        <w:rPr>
          <w:rFonts w:ascii="Times New Roman" w:hAnsi="Times New Roman" w:cs="Times New Roman"/>
          <w:sz w:val="28"/>
          <w:szCs w:val="28"/>
        </w:rPr>
        <w:t xml:space="preserve"> «</w:t>
      </w:r>
      <w:r w:rsidR="00105D3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="00910D0E">
        <w:rPr>
          <w:rFonts w:ascii="Times New Roman" w:hAnsi="Times New Roman" w:cs="Times New Roman"/>
          <w:sz w:val="28"/>
          <w:szCs w:val="28"/>
        </w:rPr>
        <w:t xml:space="preserve">» </w:t>
      </w:r>
      <w:r w:rsidR="00641007">
        <w:rPr>
          <w:rFonts w:ascii="Times New Roman" w:hAnsi="Times New Roman" w:cs="Times New Roman"/>
          <w:sz w:val="28"/>
          <w:szCs w:val="28"/>
        </w:rPr>
        <w:t>Реализация дан</w:t>
      </w:r>
      <w:r w:rsidR="00897928">
        <w:rPr>
          <w:rFonts w:ascii="Times New Roman" w:hAnsi="Times New Roman" w:cs="Times New Roman"/>
          <w:sz w:val="28"/>
          <w:szCs w:val="28"/>
        </w:rPr>
        <w:t>ного класса показана на Рис. 2</w:t>
      </w:r>
      <w:r w:rsidR="00641007">
        <w:rPr>
          <w:rFonts w:ascii="Times New Roman" w:hAnsi="Times New Roman" w:cs="Times New Roman"/>
          <w:sz w:val="28"/>
          <w:szCs w:val="28"/>
        </w:rPr>
        <w:t>.</w:t>
      </w:r>
    </w:p>
    <w:p w14:paraId="191611C9" w14:textId="7C23A44A" w:rsidR="00F743DB" w:rsidRPr="00F743DB" w:rsidRDefault="00F743DB" w:rsidP="006410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енерация уровня происходит в функци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neratePuzzle</w:t>
      </w:r>
      <w:proofErr w:type="spellEnd"/>
      <w:r>
        <w:rPr>
          <w:rFonts w:ascii="Times New Roman" w:hAnsi="Times New Roman" w:cs="Times New Roman"/>
          <w:sz w:val="28"/>
          <w:szCs w:val="28"/>
        </w:rPr>
        <w:t>». Она позволяет каждую игру пользователя сделать интереснее, добавив элемент случайности.</w:t>
      </w:r>
      <w:r w:rsidR="00030D28">
        <w:rPr>
          <w:rFonts w:ascii="Times New Roman" w:hAnsi="Times New Roman" w:cs="Times New Roman"/>
          <w:sz w:val="28"/>
          <w:szCs w:val="28"/>
        </w:rPr>
        <w:t xml:space="preserve"> Алгоритм генерации был найден в сети Интернет и модернизирован.</w:t>
      </w:r>
    </w:p>
    <w:p w14:paraId="019E3E3B" w14:textId="77777777" w:rsidR="00FC7DE4" w:rsidRPr="00305B25" w:rsidRDefault="00FC7DE4" w:rsidP="003233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E3E3C" w14:textId="77777777" w:rsidR="00FC7DE4" w:rsidRPr="00305B25" w:rsidRDefault="00FC7DE4" w:rsidP="00FC7DE4">
      <w:pPr>
        <w:pStyle w:val="a6"/>
        <w:rPr>
          <w:sz w:val="28"/>
          <w:szCs w:val="28"/>
        </w:rPr>
      </w:pPr>
      <w:bookmarkStart w:id="43" w:name="_Toc533678154"/>
      <w:r w:rsidRPr="00305B25">
        <w:rPr>
          <w:sz w:val="28"/>
          <w:szCs w:val="28"/>
        </w:rPr>
        <w:t xml:space="preserve">3.4 </w:t>
      </w:r>
      <w:r w:rsidRPr="00FC7DE4">
        <w:rPr>
          <w:rStyle w:val="a7"/>
          <w:b/>
          <w:sz w:val="28"/>
          <w:szCs w:val="28"/>
        </w:rPr>
        <w:t>Технические средства</w:t>
      </w:r>
      <w:bookmarkEnd w:id="43"/>
    </w:p>
    <w:p w14:paraId="019E3E3D" w14:textId="330E1513" w:rsidR="008A78A1" w:rsidRDefault="00FC4216" w:rsidP="00FC4216">
      <w:pPr>
        <w:pStyle w:val="a"/>
        <w:ind w:firstLine="709"/>
        <w:jc w:val="both"/>
      </w:pPr>
      <w:r>
        <w:t xml:space="preserve">Для нормального функционирования программы необходим IBM-совместимый компьютер под управлением операционной системы семейства Windows или </w:t>
      </w:r>
      <w:r>
        <w:rPr>
          <w:lang w:val="en-US"/>
        </w:rPr>
        <w:t>Linux</w:t>
      </w:r>
      <w:r>
        <w:t>, монитор с разрешением экрана не ниже 1024х768, около 100 МБ свободного места на жёстком диске для установки и работы программы и хранения пользовательских файлов.</w:t>
      </w:r>
    </w:p>
    <w:bookmarkEnd w:id="37"/>
    <w:bookmarkEnd w:id="38"/>
    <w:p w14:paraId="019E3E3E" w14:textId="77777777" w:rsidR="00FC7DE4" w:rsidRPr="00305B25" w:rsidRDefault="00FC7DE4" w:rsidP="00FC42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E3E3F" w14:textId="77777777" w:rsidR="00FC7DE4" w:rsidRPr="00305B25" w:rsidRDefault="00FC7DE4" w:rsidP="00FC7DE4">
      <w:pPr>
        <w:pStyle w:val="a6"/>
        <w:rPr>
          <w:sz w:val="28"/>
          <w:szCs w:val="28"/>
        </w:rPr>
      </w:pPr>
      <w:bookmarkStart w:id="44" w:name="_Toc533678155"/>
      <w:r w:rsidRPr="00305B25">
        <w:rPr>
          <w:sz w:val="28"/>
          <w:szCs w:val="28"/>
        </w:rPr>
        <w:t xml:space="preserve">3.5 </w:t>
      </w:r>
      <w:r w:rsidRPr="00FC7DE4">
        <w:rPr>
          <w:rStyle w:val="a7"/>
          <w:b/>
          <w:sz w:val="28"/>
          <w:szCs w:val="28"/>
        </w:rPr>
        <w:t>Вызов программы</w:t>
      </w:r>
      <w:bookmarkEnd w:id="44"/>
    </w:p>
    <w:p w14:paraId="019E3E40" w14:textId="517D5E37" w:rsidR="00FC4216" w:rsidRPr="00030D28" w:rsidRDefault="00A028C4" w:rsidP="00FC4216">
      <w:pPr>
        <w:spacing w:line="360" w:lineRule="auto"/>
        <w:ind w:firstLine="709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программы осуществляется путём запуска </w:t>
      </w:r>
      <w:r w:rsidR="00030D28" w:rsidRPr="00030D28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</w:rPr>
        <w:t>файла, содержащего название программы. При вызове программы будет</w:t>
      </w:r>
      <w:r w:rsidR="00030D28">
        <w:rPr>
          <w:rFonts w:ascii="Times New Roman" w:hAnsi="Times New Roman" w:cs="Times New Roman"/>
          <w:sz w:val="28"/>
          <w:szCs w:val="28"/>
        </w:rPr>
        <w:t xml:space="preserve"> открыта сцена «</w:t>
      </w:r>
      <w:r w:rsidR="00030D2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30D28">
        <w:rPr>
          <w:rFonts w:ascii="Times New Roman" w:hAnsi="Times New Roman" w:cs="Times New Roman"/>
          <w:sz w:val="28"/>
          <w:szCs w:val="28"/>
        </w:rPr>
        <w:t>»</w:t>
      </w:r>
      <w:r w:rsidR="00030D28" w:rsidRPr="00030D28">
        <w:rPr>
          <w:rFonts w:ascii="Times New Roman" w:hAnsi="Times New Roman" w:cs="Times New Roman"/>
          <w:sz w:val="28"/>
          <w:szCs w:val="28"/>
        </w:rPr>
        <w:t>.</w:t>
      </w:r>
    </w:p>
    <w:p w14:paraId="019E3E46" w14:textId="43606F60" w:rsidR="00FC4216" w:rsidRPr="00FC4216" w:rsidRDefault="00652675" w:rsidP="006526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FC4216" w:rsidRPr="00FC4216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030D28">
        <w:rPr>
          <w:rFonts w:ascii="Times New Roman" w:hAnsi="Times New Roman" w:cs="Times New Roman"/>
          <w:sz w:val="28"/>
          <w:szCs w:val="28"/>
        </w:rPr>
        <w:t>а сцена «</w:t>
      </w:r>
      <w:r w:rsidR="00030D28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030D28">
        <w:rPr>
          <w:rFonts w:ascii="Times New Roman" w:hAnsi="Times New Roman" w:cs="Times New Roman"/>
          <w:sz w:val="28"/>
          <w:szCs w:val="28"/>
        </w:rPr>
        <w:t>»</w:t>
      </w:r>
      <w:r w:rsidR="00FC4216" w:rsidRPr="00FC4216">
        <w:rPr>
          <w:rFonts w:ascii="Times New Roman" w:hAnsi="Times New Roman" w:cs="Times New Roman"/>
          <w:sz w:val="28"/>
          <w:szCs w:val="28"/>
        </w:rPr>
        <w:t>.</w:t>
      </w:r>
    </w:p>
    <w:p w14:paraId="019E3E47" w14:textId="77777777" w:rsidR="00FC4216" w:rsidRDefault="00FC4216" w:rsidP="00A028C4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019E3E48" w14:textId="00E6403F" w:rsidR="00A028C4" w:rsidRDefault="008B6CE2" w:rsidP="005C1F82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1C3B6C75" wp14:editId="11A6BA97">
            <wp:extent cx="3733800" cy="3952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E3E49" w14:textId="115EB057" w:rsidR="00A028C4" w:rsidRDefault="00FC4216" w:rsidP="00FC421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D5197D">
        <w:rPr>
          <w:rFonts w:ascii="Times New Roman" w:hAnsi="Times New Roman" w:cs="Times New Roman"/>
        </w:rPr>
        <w:t>Рис</w:t>
      </w:r>
      <w:r>
        <w:rPr>
          <w:rFonts w:ascii="Times New Roman" w:hAnsi="Times New Roman" w:cs="Times New Roman"/>
        </w:rPr>
        <w:t>унок</w:t>
      </w:r>
      <w:r w:rsidR="00897928">
        <w:rPr>
          <w:rFonts w:ascii="Times New Roman" w:hAnsi="Times New Roman" w:cs="Times New Roman"/>
        </w:rPr>
        <w:t xml:space="preserve"> 1</w:t>
      </w:r>
      <w:r w:rsidRPr="00D5197D">
        <w:rPr>
          <w:rFonts w:ascii="Times New Roman" w:hAnsi="Times New Roman" w:cs="Times New Roman"/>
        </w:rPr>
        <w:t xml:space="preserve"> –</w:t>
      </w:r>
      <w:r w:rsidR="008B6CE2">
        <w:rPr>
          <w:rFonts w:ascii="Times New Roman" w:hAnsi="Times New Roman" w:cs="Times New Roman"/>
        </w:rPr>
        <w:t xml:space="preserve"> Сцена «</w:t>
      </w:r>
      <w:r w:rsidR="008B6CE2">
        <w:rPr>
          <w:rFonts w:ascii="Times New Roman" w:hAnsi="Times New Roman" w:cs="Times New Roman"/>
          <w:lang w:val="en-US"/>
        </w:rPr>
        <w:t>Menu</w:t>
      </w:r>
      <w:r w:rsidR="008B6CE2">
        <w:rPr>
          <w:rFonts w:ascii="Times New Roman" w:hAnsi="Times New Roman" w:cs="Times New Roman"/>
        </w:rPr>
        <w:t>»</w:t>
      </w:r>
      <w:r w:rsidR="00F90929">
        <w:rPr>
          <w:rFonts w:ascii="Times New Roman" w:hAnsi="Times New Roman" w:cs="Times New Roman"/>
        </w:rPr>
        <w:t>.</w:t>
      </w:r>
    </w:p>
    <w:p w14:paraId="019E3E4A" w14:textId="77777777" w:rsidR="00487DC6" w:rsidRDefault="00487DC6" w:rsidP="00FC4216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</w:p>
    <w:p w14:paraId="019E3E4B" w14:textId="019C886C" w:rsidR="00897928" w:rsidRDefault="00897928" w:rsidP="00897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</w:t>
      </w:r>
      <w:r w:rsidR="00030D28" w:rsidRPr="00030D28">
        <w:rPr>
          <w:rFonts w:ascii="Times New Roman" w:hAnsi="Times New Roman" w:cs="Times New Roman"/>
          <w:sz w:val="28"/>
          <w:szCs w:val="28"/>
        </w:rPr>
        <w:t xml:space="preserve"> </w:t>
      </w:r>
      <w:r w:rsidR="00030D28">
        <w:rPr>
          <w:rFonts w:ascii="Times New Roman" w:hAnsi="Times New Roman" w:cs="Times New Roman"/>
          <w:sz w:val="28"/>
          <w:szCs w:val="28"/>
        </w:rPr>
        <w:t>любую область окна</w:t>
      </w:r>
      <w:r w:rsidRPr="00897928">
        <w:rPr>
          <w:rFonts w:ascii="Times New Roman" w:hAnsi="Times New Roman" w:cs="Times New Roman"/>
          <w:sz w:val="28"/>
          <w:szCs w:val="28"/>
        </w:rPr>
        <w:t xml:space="preserve"> начнется игра</w:t>
      </w:r>
      <w:r>
        <w:rPr>
          <w:rFonts w:ascii="Times New Roman" w:hAnsi="Times New Roman" w:cs="Times New Roman"/>
          <w:sz w:val="28"/>
          <w:szCs w:val="28"/>
        </w:rPr>
        <w:t>. Процесс игры и объект</w:t>
      </w:r>
      <w:r w:rsidR="00030D28">
        <w:rPr>
          <w:rFonts w:ascii="Times New Roman" w:hAnsi="Times New Roman" w:cs="Times New Roman"/>
          <w:sz w:val="28"/>
          <w:szCs w:val="28"/>
        </w:rPr>
        <w:t>ы стукрутры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030D28"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» представлены на Рисунке 2</w:t>
      </w:r>
      <w:r w:rsidR="00D32726">
        <w:rPr>
          <w:rFonts w:ascii="Times New Roman" w:hAnsi="Times New Roman" w:cs="Times New Roman"/>
          <w:sz w:val="28"/>
          <w:szCs w:val="28"/>
        </w:rPr>
        <w:t>.</w:t>
      </w:r>
    </w:p>
    <w:p w14:paraId="6D2A4337" w14:textId="77777777" w:rsidR="00D32726" w:rsidRDefault="00D32726" w:rsidP="0089792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9E3E4C" w14:textId="47BD0DDA" w:rsidR="001A7751" w:rsidRDefault="00030D28" w:rsidP="00030D28">
      <w:pPr>
        <w:spacing w:line="360" w:lineRule="auto"/>
        <w:ind w:firstLine="709"/>
        <w:jc w:val="center"/>
        <w:rPr>
          <w:rFonts w:hint="eastAsia"/>
        </w:rPr>
      </w:pPr>
      <w:r w:rsidRPr="00030D28">
        <w:rPr>
          <w:noProof/>
        </w:rPr>
        <w:drawing>
          <wp:inline distT="0" distB="0" distL="0" distR="0" wp14:anchorId="55DA7D50" wp14:editId="3A0637F6">
            <wp:extent cx="3737610" cy="3955415"/>
            <wp:effectExtent l="0" t="0" r="0" b="0"/>
            <wp:docPr id="4" name="Picture 4" descr="C:\Users\dyaki\AppData\Local\Temp\Rar$DRa2508.46407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yaki\AppData\Local\Temp\Rar$DRa2508.46407\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3E4D" w14:textId="1AEF6ED6" w:rsidR="001A7751" w:rsidRDefault="001A7751" w:rsidP="00F90929">
      <w:pPr>
        <w:pStyle w:val="a4"/>
      </w:pPr>
      <w:r>
        <w:t>Р</w:t>
      </w:r>
      <w:r w:rsidR="00897928">
        <w:t>исунок 2</w:t>
      </w:r>
      <w:r>
        <w:t xml:space="preserve"> –</w:t>
      </w:r>
      <w:r w:rsidR="00897928">
        <w:t xml:space="preserve"> Объект</w:t>
      </w:r>
      <w:r w:rsidR="00030D28">
        <w:t>ы</w:t>
      </w:r>
      <w:r w:rsidR="00897928">
        <w:t xml:space="preserve"> </w:t>
      </w:r>
      <w:r w:rsidR="00030D28">
        <w:t>структуры «</w:t>
      </w:r>
      <w:r w:rsidR="00030D28">
        <w:rPr>
          <w:lang w:val="en-US"/>
        </w:rPr>
        <w:t>Pipe</w:t>
      </w:r>
      <w:r w:rsidR="00030D28">
        <w:t xml:space="preserve">» </w:t>
      </w:r>
      <w:r w:rsidR="00897928">
        <w:t>и добавленные на него</w:t>
      </w:r>
      <w:r w:rsidR="00487DC6">
        <w:t xml:space="preserve"> графические объекты игры</w:t>
      </w:r>
      <w:r w:rsidR="00F90929">
        <w:t>.</w:t>
      </w:r>
    </w:p>
    <w:p w14:paraId="019E3E4E" w14:textId="77777777" w:rsidR="00F90929" w:rsidRDefault="00F90929" w:rsidP="00F90929">
      <w:pPr>
        <w:pStyle w:val="a4"/>
      </w:pPr>
    </w:p>
    <w:p w14:paraId="63EB6D19" w14:textId="1793D92F" w:rsidR="00D32726" w:rsidRDefault="00030D28" w:rsidP="00D32726">
      <w:pPr>
        <w:pStyle w:val="a4"/>
        <w:ind w:firstLine="708"/>
        <w:jc w:val="both"/>
        <w:rPr>
          <w:sz w:val="28"/>
        </w:rPr>
      </w:pPr>
      <w:r>
        <w:rPr>
          <w:sz w:val="28"/>
        </w:rPr>
        <w:t>Сцена «</w:t>
      </w:r>
      <w:r>
        <w:rPr>
          <w:sz w:val="28"/>
          <w:lang w:val="en-US"/>
        </w:rPr>
        <w:t>Win</w:t>
      </w:r>
      <w:r>
        <w:rPr>
          <w:sz w:val="28"/>
        </w:rPr>
        <w:t>»</w:t>
      </w:r>
      <w:r w:rsidRPr="00030D28">
        <w:rPr>
          <w:sz w:val="28"/>
        </w:rPr>
        <w:t xml:space="preserve"> </w:t>
      </w:r>
      <w:r>
        <w:rPr>
          <w:sz w:val="28"/>
        </w:rPr>
        <w:t>появляется, когда все компьютеры подключены в сеть Интернет. Заменяется фон и обработка действий пользователя, сцена представлена на Рисунке 3.</w:t>
      </w:r>
      <w:r w:rsidR="00D32726">
        <w:rPr>
          <w:sz w:val="28"/>
        </w:rPr>
        <w:t xml:space="preserve"> Далее для выхода из игры можно использовать ещё одно нажатие левой кнопки мыши по любой области окна или стандартный «крест» в правом верхнем углу окна.</w:t>
      </w:r>
    </w:p>
    <w:p w14:paraId="019E3E50" w14:textId="65DCD530" w:rsidR="00487DC6" w:rsidRDefault="00D32726" w:rsidP="00D32726">
      <w:pPr>
        <w:pStyle w:val="a4"/>
        <w:ind w:firstLine="708"/>
      </w:pPr>
      <w:r w:rsidRPr="00D32726">
        <w:rPr>
          <w:noProof/>
        </w:rPr>
        <w:lastRenderedPageBreak/>
        <w:drawing>
          <wp:inline distT="0" distB="0" distL="0" distR="0" wp14:anchorId="2DD4D234" wp14:editId="1793136A">
            <wp:extent cx="3737610" cy="3955415"/>
            <wp:effectExtent l="0" t="0" r="0" b="0"/>
            <wp:docPr id="5" name="Picture 5" descr="C:\Users\dyaki\AppData\Local\Temp\Rar$DRa2508.4881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yaki\AppData\Local\Temp\Rar$DRa2508.48815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3E51" w14:textId="34C09EC9" w:rsidR="00487DC6" w:rsidRPr="00487DC6" w:rsidRDefault="00487DC6" w:rsidP="00D32726">
      <w:pPr>
        <w:pStyle w:val="a4"/>
        <w:rPr>
          <w:rFonts w:cs="Times New Roman"/>
          <w:i/>
        </w:rPr>
      </w:pPr>
      <w:r w:rsidRPr="00487DC6">
        <w:rPr>
          <w:rFonts w:cs="Times New Roman"/>
          <w:i/>
        </w:rPr>
        <w:t xml:space="preserve">  Рисунок </w:t>
      </w:r>
      <w:r>
        <w:rPr>
          <w:rFonts w:cs="Times New Roman"/>
          <w:i/>
        </w:rPr>
        <w:t xml:space="preserve">3 – </w:t>
      </w:r>
      <w:r w:rsidR="00030D28" w:rsidRPr="00F75B5C">
        <w:t>Сцена</w:t>
      </w:r>
      <w:r w:rsidR="00030D28" w:rsidRPr="00030D28">
        <w:rPr>
          <w:i/>
          <w:iCs/>
        </w:rPr>
        <w:t xml:space="preserve"> «Win»</w:t>
      </w:r>
      <w:r w:rsidR="00030D28">
        <w:rPr>
          <w:i/>
          <w:iCs/>
        </w:rPr>
        <w:t>.</w:t>
      </w:r>
    </w:p>
    <w:p w14:paraId="019E3E52" w14:textId="6202A7CE" w:rsidR="00A028C4" w:rsidRDefault="008325D0" w:rsidP="00193E08">
      <w:pPr>
        <w:spacing w:line="360" w:lineRule="auto"/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9E40EE" wp14:editId="1EE8BF61">
                <wp:simplePos x="0" y="0"/>
                <wp:positionH relativeFrom="column">
                  <wp:posOffset>2053590</wp:posOffset>
                </wp:positionH>
                <wp:positionV relativeFrom="paragraph">
                  <wp:posOffset>3899535</wp:posOffset>
                </wp:positionV>
                <wp:extent cx="2376170" cy="267335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7617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FD3D66" id="Надпись 2" o:spid="_x0000_s1026" style="position:absolute;margin-left:161.7pt;margin-top:307.05pt;width:187.1pt;height:21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" stroked="f" strokeweight=".26mm">
                <w10:wrap type="square"/>
              </v:rect>
            </w:pict>
          </mc:Fallback>
        </mc:AlternateContent>
      </w:r>
      <w:r w:rsidR="00A028C4">
        <w:br w:type="page"/>
      </w:r>
    </w:p>
    <w:p w14:paraId="019E3E53" w14:textId="77777777" w:rsidR="00A028C4" w:rsidRPr="008B258B" w:rsidRDefault="00A028C4" w:rsidP="008B258B">
      <w:pPr>
        <w:pStyle w:val="a6"/>
        <w:jc w:val="center"/>
        <w:rPr>
          <w:sz w:val="32"/>
        </w:rPr>
      </w:pPr>
      <w:bookmarkStart w:id="45" w:name="_Toc529910924"/>
      <w:bookmarkStart w:id="46" w:name="_Toc533678156"/>
      <w:r w:rsidRPr="008B258B">
        <w:rPr>
          <w:sz w:val="32"/>
        </w:rPr>
        <w:lastRenderedPageBreak/>
        <w:t>Заключение</w:t>
      </w:r>
      <w:bookmarkEnd w:id="45"/>
      <w:bookmarkEnd w:id="46"/>
    </w:p>
    <w:p w14:paraId="019E3E54" w14:textId="4ECDE1BA" w:rsidR="00A028C4" w:rsidRDefault="00A028C4" w:rsidP="00A028C4">
      <w:pPr>
        <w:spacing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написания курсовой работы с использованием полученных знаний бы</w:t>
      </w:r>
      <w:r w:rsidR="007F5F7D">
        <w:rPr>
          <w:rFonts w:ascii="Times New Roman" w:eastAsia="Times New Roman" w:hAnsi="Times New Roman" w:cs="Times New Roman"/>
          <w:sz w:val="28"/>
          <w:szCs w:val="28"/>
        </w:rPr>
        <w:t>ла</w:t>
      </w:r>
      <w:r w:rsidR="00193E08">
        <w:rPr>
          <w:rFonts w:ascii="Times New Roman" w:eastAsia="Times New Roman" w:hAnsi="Times New Roman" w:cs="Times New Roman"/>
          <w:sz w:val="28"/>
          <w:szCs w:val="28"/>
        </w:rPr>
        <w:t xml:space="preserve"> создан</w:t>
      </w:r>
      <w:r w:rsidR="007F5F7D">
        <w:rPr>
          <w:rFonts w:ascii="Times New Roman" w:eastAsia="Times New Roman" w:hAnsi="Times New Roman" w:cs="Times New Roman"/>
          <w:sz w:val="28"/>
          <w:szCs w:val="28"/>
        </w:rPr>
        <w:t>а игра</w:t>
      </w:r>
      <w:r w:rsidR="00193E0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F7D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75699">
        <w:rPr>
          <w:rFonts w:ascii="Times New Roman" w:eastAsia="Times New Roman" w:hAnsi="Times New Roman" w:cs="Times New Roman"/>
          <w:sz w:val="28"/>
          <w:szCs w:val="28"/>
          <w:lang w:val="en-US"/>
        </w:rPr>
        <w:t>NetWal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="00085DD3">
        <w:rPr>
          <w:rFonts w:ascii="Times New Roman" w:eastAsia="Times New Roman" w:hAnsi="Times New Roman" w:cs="Times New Roman"/>
          <w:sz w:val="28"/>
          <w:szCs w:val="28"/>
        </w:rPr>
        <w:t>. В ходе проекта были задействов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объектно-ориентированного программирования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++ и использования кроссплатформенного фреймворка </w:t>
      </w:r>
      <w:r w:rsidR="00D32726">
        <w:rPr>
          <w:rFonts w:ascii="Times New Roman" w:eastAsia="Times New Roman" w:hAnsi="Times New Roman" w:cs="Times New Roman"/>
          <w:sz w:val="28"/>
          <w:szCs w:val="28"/>
          <w:lang w:val="en-US"/>
        </w:rPr>
        <w:t>SFML</w:t>
      </w:r>
      <w:r w:rsidRPr="003E380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выки работы с </w:t>
      </w:r>
      <w:r w:rsidR="00D32726">
        <w:rPr>
          <w:rFonts w:ascii="Times New Roman" w:eastAsia="Times New Roman" w:hAnsi="Times New Roman" w:cs="Times New Roman"/>
          <w:sz w:val="28"/>
          <w:szCs w:val="28"/>
          <w:lang w:val="en-US"/>
        </w:rPr>
        <w:t>VS</w:t>
      </w:r>
      <w:r w:rsidR="00D32726" w:rsidRPr="00D3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32726">
        <w:rPr>
          <w:rFonts w:ascii="Times New Roman" w:eastAsia="Times New Roman" w:hAnsi="Times New Roman" w:cs="Times New Roman"/>
          <w:sz w:val="28"/>
          <w:szCs w:val="28"/>
          <w:lang w:val="en-US"/>
        </w:rPr>
        <w:t>Code</w:t>
      </w:r>
      <w:r w:rsidR="00D32726" w:rsidRPr="00D3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726">
        <w:rPr>
          <w:rFonts w:ascii="Times New Roman" w:eastAsia="Times New Roman" w:hAnsi="Times New Roman" w:cs="Times New Roman"/>
          <w:sz w:val="28"/>
          <w:szCs w:val="28"/>
        </w:rPr>
        <w:t xml:space="preserve">отладчиком </w:t>
      </w:r>
      <w:r w:rsidR="00D32726">
        <w:rPr>
          <w:rFonts w:ascii="Times New Roman" w:eastAsia="Times New Roman" w:hAnsi="Times New Roman" w:cs="Times New Roman"/>
          <w:sz w:val="28"/>
          <w:szCs w:val="28"/>
          <w:lang w:val="en-US"/>
        </w:rPr>
        <w:t>GDB</w:t>
      </w:r>
      <w:r w:rsidR="00D32726" w:rsidRPr="00D3272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32726">
        <w:rPr>
          <w:rFonts w:ascii="Times New Roman" w:eastAsia="Times New Roman" w:hAnsi="Times New Roman" w:cs="Times New Roman"/>
          <w:sz w:val="28"/>
          <w:szCs w:val="28"/>
        </w:rPr>
        <w:t xml:space="preserve">файлами сборки </w:t>
      </w:r>
      <w:proofErr w:type="spellStart"/>
      <w:r w:rsidR="00D32726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proofErr w:type="spellEnd"/>
      <w:r w:rsidR="00D32726" w:rsidRPr="00D327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взаимодействия с файлами. Готовый программный продукт полностью удовлетворяет требованиям технического задания.</w:t>
      </w:r>
    </w:p>
    <w:p w14:paraId="019E3E55" w14:textId="77777777" w:rsidR="00A028C4" w:rsidRDefault="00A028C4" w:rsidP="00A028C4">
      <w:pPr>
        <w:spacing w:after="16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В ходе выполнения курсовой работы было проведено осво</w:t>
      </w:r>
      <w:r w:rsidR="00113C5E">
        <w:rPr>
          <w:rFonts w:ascii="Times New Roman" w:eastAsia="Calibri" w:hAnsi="Times New Roman" w:cs="Times New Roman"/>
          <w:sz w:val="28"/>
          <w:szCs w:val="28"/>
        </w:rPr>
        <w:t xml:space="preserve">ение и углубление </w:t>
      </w:r>
      <w:r>
        <w:rPr>
          <w:rFonts w:ascii="Times New Roman" w:eastAsia="Calibri" w:hAnsi="Times New Roman" w:cs="Times New Roman"/>
          <w:sz w:val="28"/>
          <w:szCs w:val="28"/>
        </w:rPr>
        <w:t>компетенций, предусмотренных федеральным обра</w:t>
      </w:r>
      <w:r w:rsidR="00113C5E">
        <w:rPr>
          <w:rFonts w:ascii="Times New Roman" w:eastAsia="Calibri" w:hAnsi="Times New Roman" w:cs="Times New Roman"/>
          <w:sz w:val="28"/>
          <w:szCs w:val="28"/>
        </w:rPr>
        <w:t>зовательным стандартом высшего образования по напр</w:t>
      </w:r>
      <w:r w:rsidR="007F5F7D">
        <w:rPr>
          <w:rFonts w:ascii="Times New Roman" w:eastAsia="Calibri" w:hAnsi="Times New Roman" w:cs="Times New Roman"/>
          <w:sz w:val="28"/>
          <w:szCs w:val="28"/>
        </w:rPr>
        <w:t>авлению подготовки бакалавров 01.03.02 Прикладная математика и информатика</w:t>
      </w:r>
      <w:r w:rsidR="00113C5E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19E3E56" w14:textId="77777777" w:rsidR="00A028C4" w:rsidRDefault="00A028C4" w:rsidP="00A028C4">
      <w:pPr>
        <w:spacing w:after="160" w:line="360" w:lineRule="auto"/>
        <w:ind w:firstLine="708"/>
        <w:jc w:val="both"/>
        <w:rPr>
          <w:rFonts w:ascii="Times New Roman" w:hAnsi="Times New Roman"/>
        </w:rPr>
      </w:pPr>
      <w:r>
        <w:rPr>
          <w:rFonts w:ascii="Times New Roman" w:eastAsia="Calibri" w:hAnsi="Times New Roman" w:cs="Times New Roman"/>
          <w:sz w:val="28"/>
          <w:szCs w:val="28"/>
        </w:rPr>
        <w:t>При выполнении курсовой работы и оформлении отчета по ней были использованы положения СМКО МИРЭА 7.5.1/04.И.05-16 «Инструкция по организации и проведению курсового проектирования» от 06.12.2016.</w:t>
      </w:r>
      <w:r>
        <w:br w:type="page"/>
      </w:r>
    </w:p>
    <w:p w14:paraId="019E3E57" w14:textId="77777777" w:rsidR="00A028C4" w:rsidRDefault="00113C5E" w:rsidP="008B258B">
      <w:pPr>
        <w:pStyle w:val="a6"/>
        <w:jc w:val="center"/>
      </w:pPr>
      <w:bookmarkStart w:id="47" w:name="_Toc533678157"/>
      <w:r w:rsidRPr="008B258B">
        <w:rPr>
          <w:sz w:val="32"/>
        </w:rPr>
        <w:lastRenderedPageBreak/>
        <w:t>Список использованных источников</w:t>
      </w:r>
      <w:bookmarkEnd w:id="47"/>
    </w:p>
    <w:p w14:paraId="019E3E58" w14:textId="77777777" w:rsidR="00A028C4" w:rsidRDefault="00A028C4" w:rsidP="00A028C4">
      <w:pPr>
        <w:pStyle w:val="ListParagraph"/>
        <w:numPr>
          <w:ilvl w:val="0"/>
          <w:numId w:val="2"/>
        </w:numPr>
        <w:spacing w:line="360" w:lineRule="auto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  <w:lang w:val="en-US"/>
        </w:rPr>
        <w:t>reference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/>
        </w:rPr>
        <w:t xml:space="preserve">    </w:t>
      </w:r>
      <w:hyperlink r:id="rId14"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http</w:t>
        </w:r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://</w:t>
        </w:r>
        <w:proofErr w:type="spellStart"/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en</w:t>
        </w:r>
        <w:proofErr w:type="spellEnd"/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proofErr w:type="spellStart"/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cppreference</w:t>
        </w:r>
        <w:proofErr w:type="spellEnd"/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.</w:t>
        </w:r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com</w:t>
        </w:r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/</w:t>
        </w:r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  <w:lang w:val="en-US"/>
          </w:rPr>
          <w:t>w</w:t>
        </w:r>
        <w:r w:rsidRPr="00085DD3">
          <w:rPr>
            <w:rStyle w:val="-"/>
            <w:rFonts w:ascii="Times New Roman" w:hAnsi="Times New Roman" w:cs="Times New Roman"/>
            <w:color w:val="000000"/>
            <w:sz w:val="28"/>
            <w:szCs w:val="28"/>
          </w:rPr>
          <w:t>/</w:t>
        </w:r>
      </w:hyperlink>
    </w:p>
    <w:p w14:paraId="019E3E59" w14:textId="57DD9AB8" w:rsidR="00A028C4" w:rsidRPr="008B258B" w:rsidRDefault="00A028C4" w:rsidP="00A028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D32726" w:rsidRPr="00D32726">
        <w:rPr>
          <w:rFonts w:ascii="Times New Roman" w:hAnsi="Times New Roman" w:cs="Times New Roman"/>
          <w:sz w:val="28"/>
          <w:szCs w:val="28"/>
        </w:rPr>
        <w:t>SF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D32726" w:rsidRPr="00D32726">
        <w:rPr>
          <w:rFonts w:hint="eastAsia"/>
        </w:rPr>
        <w:t xml:space="preserve"> </w:t>
      </w:r>
      <w:r w:rsidR="00D32726" w:rsidRPr="00D32726">
        <w:rPr>
          <w:rFonts w:ascii="Times New Roman" w:hAnsi="Times New Roman" w:cs="Times New Roman" w:hint="eastAsia"/>
          <w:sz w:val="28"/>
          <w:szCs w:val="28"/>
        </w:rPr>
        <w:t>https://www.sfml-dev.org/documentation/</w:t>
      </w:r>
    </w:p>
    <w:p w14:paraId="019E3E5A" w14:textId="77777777" w:rsidR="008B258B" w:rsidRDefault="008B258B" w:rsidP="00A028C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. Лафоре Объектно-ориентированное программирование в С++. 4-е изд. – СПб.: Питер, 2018г. – 928 с.</w:t>
      </w:r>
    </w:p>
    <w:p w14:paraId="019E3E5B" w14:textId="77777777" w:rsidR="00A028C4" w:rsidRDefault="00A028C4" w:rsidP="00A028C4">
      <w:pPr>
        <w:pStyle w:val="ListParagraph"/>
        <w:spacing w:after="160" w:line="360" w:lineRule="auto"/>
        <w:ind w:left="851"/>
        <w:jc w:val="both"/>
        <w:rPr>
          <w:rFonts w:eastAsia="Calibri" w:cs="Times New Roman"/>
          <w:sz w:val="28"/>
          <w:szCs w:val="28"/>
        </w:rPr>
      </w:pPr>
      <w:r>
        <w:br w:type="page"/>
      </w:r>
    </w:p>
    <w:p w14:paraId="019E3E5C" w14:textId="77777777" w:rsidR="00A028C4" w:rsidRDefault="00A028C4" w:rsidP="00F64C6B">
      <w:pPr>
        <w:pStyle w:val="a6"/>
        <w:jc w:val="center"/>
      </w:pPr>
      <w:bookmarkStart w:id="48" w:name="_Toc529910926"/>
      <w:bookmarkStart w:id="49" w:name="_Toc533678158"/>
      <w:r w:rsidRPr="00F64C6B">
        <w:rPr>
          <w:sz w:val="32"/>
        </w:rPr>
        <w:lastRenderedPageBreak/>
        <w:t>Приложение</w:t>
      </w:r>
      <w:bookmarkEnd w:id="48"/>
      <w:bookmarkEnd w:id="49"/>
    </w:p>
    <w:p w14:paraId="019E3E5D" w14:textId="77777777" w:rsidR="00A028C4" w:rsidRPr="00F64C6B" w:rsidRDefault="00A028C4" w:rsidP="00A028C4">
      <w:pPr>
        <w:pStyle w:val="a1"/>
        <w:rPr>
          <w:sz w:val="28"/>
        </w:rPr>
      </w:pPr>
      <w:bookmarkStart w:id="50" w:name="_Toc529910928"/>
      <w:bookmarkStart w:id="51" w:name="_Toc529916336"/>
      <w:bookmarkStart w:id="52" w:name="_Toc533678159"/>
      <w:r w:rsidRPr="00F64C6B">
        <w:rPr>
          <w:sz w:val="28"/>
        </w:rPr>
        <w:t>Текст программы</w:t>
      </w:r>
      <w:bookmarkEnd w:id="50"/>
      <w:bookmarkEnd w:id="51"/>
      <w:bookmarkEnd w:id="52"/>
    </w:p>
    <w:p w14:paraId="019E3E5E" w14:textId="77777777" w:rsidR="00A028C4" w:rsidRDefault="00A028C4" w:rsidP="00A028C4">
      <w:pPr>
        <w:pStyle w:val="a"/>
      </w:pPr>
      <w:r>
        <w:t>Программные файлы:</w:t>
      </w:r>
    </w:p>
    <w:p w14:paraId="019E3E5F" w14:textId="77777777" w:rsidR="00A028C4" w:rsidRPr="00A028C4" w:rsidRDefault="00A028C4" w:rsidP="00A028C4">
      <w:pPr>
        <w:pStyle w:val="a"/>
        <w:ind w:firstLine="709"/>
      </w:pPr>
      <w:r>
        <w:t>Заголовочные</w:t>
      </w:r>
      <w:r w:rsidRPr="00A028C4">
        <w:t xml:space="preserve"> </w:t>
      </w:r>
      <w:r>
        <w:t>файлы</w:t>
      </w:r>
      <w:r w:rsidRPr="00A028C4">
        <w:t>:</w:t>
      </w:r>
    </w:p>
    <w:p w14:paraId="019E3E68" w14:textId="0CA4D271" w:rsidR="00A028C4" w:rsidRPr="00D32726" w:rsidRDefault="00D32726" w:rsidP="00A028C4">
      <w:pPr>
        <w:pStyle w:val="a5"/>
        <w:numPr>
          <w:ilvl w:val="0"/>
          <w:numId w:val="14"/>
        </w:numPr>
        <w:rPr>
          <w:lang w:val="ru-RU"/>
        </w:rPr>
      </w:pPr>
      <w:r>
        <w:t>pipe</w:t>
      </w:r>
      <w:r w:rsidR="00A028C4" w:rsidRPr="008B258B">
        <w:rPr>
          <w:lang w:val="ru-RU"/>
        </w:rPr>
        <w:t>.</w:t>
      </w:r>
      <w:r w:rsidR="00A028C4" w:rsidRPr="006E2646">
        <w:t>h</w:t>
      </w:r>
      <w:r w:rsidR="00A028C4" w:rsidRPr="008B258B">
        <w:rPr>
          <w:lang w:val="ru-RU"/>
        </w:rPr>
        <w:t>;</w:t>
      </w:r>
    </w:p>
    <w:p w14:paraId="019E3E69" w14:textId="77777777" w:rsidR="00A028C4" w:rsidRPr="006E2646" w:rsidRDefault="00A028C4" w:rsidP="00A028C4">
      <w:pPr>
        <w:pStyle w:val="a"/>
        <w:rPr>
          <w:lang w:val="en-US"/>
        </w:rPr>
      </w:pPr>
      <w:r>
        <w:rPr>
          <w:lang w:val="en-US"/>
        </w:rPr>
        <w:tab/>
      </w:r>
      <w:r>
        <w:t>Файлы реализации</w:t>
      </w:r>
      <w:r w:rsidRPr="006E2646">
        <w:rPr>
          <w:lang w:val="en-US"/>
        </w:rPr>
        <w:t>:</w:t>
      </w:r>
    </w:p>
    <w:p w14:paraId="019E3E73" w14:textId="1DC6748B" w:rsidR="00A028C4" w:rsidRPr="00D32726" w:rsidRDefault="00D32726" w:rsidP="00D32726">
      <w:pPr>
        <w:pStyle w:val="a5"/>
        <w:numPr>
          <w:ilvl w:val="0"/>
          <w:numId w:val="14"/>
        </w:numPr>
        <w:rPr>
          <w:lang w:val="ru-RU"/>
        </w:rPr>
      </w:pPr>
      <w:r>
        <w:t>main</w:t>
      </w:r>
      <w:r w:rsidR="00473DCB" w:rsidRPr="008B258B">
        <w:rPr>
          <w:lang w:val="ru-RU"/>
        </w:rPr>
        <w:t>.</w:t>
      </w:r>
      <w:proofErr w:type="spellStart"/>
      <w:r w:rsidR="00473DCB">
        <w:t>cpp</w:t>
      </w:r>
      <w:proofErr w:type="spellEnd"/>
      <w:r w:rsidR="00473DCB" w:rsidRPr="008B258B">
        <w:rPr>
          <w:lang w:val="ru-RU"/>
        </w:rPr>
        <w:t>;</w:t>
      </w:r>
    </w:p>
    <w:p w14:paraId="019E3E74" w14:textId="778E9355" w:rsidR="00E52290" w:rsidRPr="00E52290" w:rsidRDefault="00A028C4" w:rsidP="00E52290">
      <w:pPr>
        <w:pStyle w:val="a"/>
        <w:ind w:firstLine="708"/>
        <w:rPr>
          <w:b/>
        </w:rPr>
      </w:pPr>
      <w:r w:rsidRPr="005B13E0">
        <w:rPr>
          <w:b/>
        </w:rPr>
        <w:t xml:space="preserve">Содержимое файла </w:t>
      </w:r>
      <w:r w:rsidR="00F93244">
        <w:rPr>
          <w:b/>
        </w:rPr>
        <w:t>«</w:t>
      </w:r>
      <w:r w:rsidR="00D32726">
        <w:rPr>
          <w:b/>
          <w:lang w:val="en-US"/>
        </w:rPr>
        <w:t>main</w:t>
      </w:r>
      <w:r w:rsidR="00D94BE3" w:rsidRPr="005B13E0">
        <w:rPr>
          <w:b/>
        </w:rPr>
        <w:t>.</w:t>
      </w:r>
      <w:proofErr w:type="spellStart"/>
      <w:r w:rsidR="00D32726">
        <w:rPr>
          <w:b/>
          <w:lang w:val="en-US"/>
        </w:rPr>
        <w:t>cpp</w:t>
      </w:r>
      <w:proofErr w:type="spellEnd"/>
      <w:r w:rsidR="00D94BE3" w:rsidRPr="005B13E0">
        <w:rPr>
          <w:b/>
        </w:rPr>
        <w:t>» и «</w:t>
      </w:r>
      <w:r w:rsidR="00D32726">
        <w:rPr>
          <w:b/>
          <w:lang w:val="en-US"/>
        </w:rPr>
        <w:t>pipe</w:t>
      </w:r>
      <w:r w:rsidR="00D94BE3" w:rsidRPr="005B13E0">
        <w:rPr>
          <w:b/>
        </w:rPr>
        <w:t>.</w:t>
      </w:r>
      <w:r w:rsidR="00D32726">
        <w:rPr>
          <w:b/>
          <w:lang w:val="en-US"/>
        </w:rPr>
        <w:t>h</w:t>
      </w:r>
      <w:r w:rsidR="00D94BE3" w:rsidRPr="005B13E0">
        <w:rPr>
          <w:b/>
        </w:rPr>
        <w:t>»:</w:t>
      </w:r>
    </w:p>
    <w:p w14:paraId="62A1E98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#include &lt;SFML/Graphics.hpp&gt;</w:t>
      </w:r>
    </w:p>
    <w:p w14:paraId="7888224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#include &lt;SFML/Audio.hpp&gt;</w:t>
      </w:r>
    </w:p>
    <w:p w14:paraId="1998CA6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#include &lt;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ime.h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&gt;</w:t>
      </w:r>
    </w:p>
    <w:p w14:paraId="1599909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#include &lt;iostream&gt;</w:t>
      </w:r>
    </w:p>
    <w:p w14:paraId="3F4C82B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#include "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ipe.h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"</w:t>
      </w:r>
    </w:p>
    <w:p w14:paraId="753E7C9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using namespace sf;</w:t>
      </w:r>
    </w:p>
    <w:p w14:paraId="793F9BB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8452E3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const int N = 6;</w:t>
      </w:r>
    </w:p>
    <w:p w14:paraId="310AEE7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int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54; //tile size</w:t>
      </w:r>
    </w:p>
    <w:p w14:paraId="0B6C0A9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f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offset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65, 55);</w:t>
      </w:r>
    </w:p>
    <w:p w14:paraId="4ADE891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int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ize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0;</w:t>
      </w:r>
    </w:p>
    <w:p w14:paraId="563DE91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nt size = 0;</w:t>
      </w:r>
    </w:p>
    <w:p w14:paraId="2024A20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3868ABA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ipe grid[N][N];</w:t>
      </w:r>
    </w:p>
    <w:p w14:paraId="228D051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ipe &amp;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cell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ector2i v) { return grid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.x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.y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; }</w:t>
      </w:r>
    </w:p>
    <w:p w14:paraId="1709601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bool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Ou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ector2i v) { return !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nt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0, 0, N, N).contains(v); }</w:t>
      </w:r>
    </w:p>
    <w:p w14:paraId="5DB8C55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477C37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oid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generatePuzzl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5193A2A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{</w:t>
      </w:r>
    </w:p>
    <w:p w14:paraId="27D3870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td::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ector&lt;Vector2i&gt; nodes;</w:t>
      </w:r>
    </w:p>
    <w:p w14:paraId="78F017B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push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_back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Vector2i(rand() % N, rand() % N));</w:t>
      </w:r>
    </w:p>
    <w:p w14:paraId="2DCBCC0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7E6034F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while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!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.empty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)</w:t>
      </w:r>
    </w:p>
    <w:p w14:paraId="4BDDAA1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{</w:t>
      </w:r>
    </w:p>
    <w:p w14:paraId="11D25E9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nt n =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rand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) %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siz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4E8294F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Vector2i v = nodes[n];</w:t>
      </w:r>
    </w:p>
    <w:p w14:paraId="029A0C6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Vector2i d =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[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rand() % 4]; // Random side of pipe</w:t>
      </w:r>
    </w:p>
    <w:p w14:paraId="6ADB374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76E50A9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cell(v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.siz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 == 3)</w:t>
      </w:r>
    </w:p>
    <w:p w14:paraId="4BD44B9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{</w:t>
      </w:r>
    </w:p>
    <w:p w14:paraId="2A65197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eras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begi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 + n);</w:t>
      </w:r>
    </w:p>
    <w:p w14:paraId="038E4E1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continue;</w:t>
      </w:r>
    </w:p>
    <w:p w14:paraId="055563E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}</w:t>
      </w:r>
    </w:p>
    <w:p w14:paraId="37E64F3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cell(v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.siz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 == 2)</w:t>
      </w:r>
    </w:p>
    <w:p w14:paraId="1979B09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rand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 % 50)</w:t>
      </w:r>
    </w:p>
    <w:p w14:paraId="6C78993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continue;</w:t>
      </w:r>
    </w:p>
    <w:p w14:paraId="699B100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7CC29AC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bool complete = 1;</w:t>
      </w:r>
    </w:p>
    <w:p w14:paraId="50B9CED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for (auto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 :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DIR)</w:t>
      </w:r>
    </w:p>
    <w:p w14:paraId="0341E23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lastRenderedPageBreak/>
        <w:t xml:space="preserve">      if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!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Out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v + D) &amp;&amp; cell(v + D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.empty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)</w:t>
      </w:r>
    </w:p>
    <w:p w14:paraId="118FD0A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complete = 0;</w:t>
      </w:r>
    </w:p>
    <w:p w14:paraId="5543DEB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complete)</w:t>
      </w:r>
    </w:p>
    <w:p w14:paraId="27C34F9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{</w:t>
      </w:r>
    </w:p>
    <w:p w14:paraId="0AD0660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eras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begi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 + n);</w:t>
      </w:r>
    </w:p>
    <w:p w14:paraId="77E64FF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continue;</w:t>
      </w:r>
    </w:p>
    <w:p w14:paraId="5997810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}</w:t>
      </w:r>
    </w:p>
    <w:p w14:paraId="243D43B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5D5B34A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Ou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 + d))</w:t>
      </w:r>
    </w:p>
    <w:p w14:paraId="0EFF792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continue;</w:t>
      </w:r>
    </w:p>
    <w:p w14:paraId="79D6C2F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!cell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v + d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.empty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)</w:t>
      </w:r>
    </w:p>
    <w:p w14:paraId="3F03B2F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continue;</w:t>
      </w:r>
    </w:p>
    <w:p w14:paraId="0BF4763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cell(v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.push_back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d);</w:t>
      </w:r>
    </w:p>
    <w:p w14:paraId="3C68957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cell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 + d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.push_back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-d);</w:t>
      </w:r>
    </w:p>
    <w:p w14:paraId="133BD75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nodes.push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_back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v + d);</w:t>
      </w:r>
    </w:p>
    <w:p w14:paraId="79C20DC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}</w:t>
      </w:r>
    </w:p>
    <w:p w14:paraId="2496B8C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}</w:t>
      </w:r>
    </w:p>
    <w:p w14:paraId="453C448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341E91E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oid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rop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ector2i v)</w:t>
      </w:r>
    </w:p>
    <w:p w14:paraId="13D09CC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{</w:t>
      </w:r>
    </w:p>
    <w:p w14:paraId="451BE8F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if (cell(v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on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5AC5480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return;</w:t>
      </w:r>
    </w:p>
    <w:p w14:paraId="5D69683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FD01C3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cell(v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on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true;</w:t>
      </w:r>
    </w:p>
    <w:p w14:paraId="5DD724B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1A8B6A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for (auto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 :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DIR)</w:t>
      </w:r>
    </w:p>
    <w:p w14:paraId="60732E2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!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Out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v + d))</w:t>
      </w:r>
    </w:p>
    <w:p w14:paraId="3DBD9A8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cell(v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Connect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d) &amp;&amp; cell(v + d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Conn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-d))</w:t>
      </w:r>
    </w:p>
    <w:p w14:paraId="2DDF090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rop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 + d);</w:t>
      </w:r>
    </w:p>
    <w:p w14:paraId="6069803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}</w:t>
      </w:r>
    </w:p>
    <w:p w14:paraId="4A69C7A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571D388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enum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GameMode</w:t>
      </w:r>
      <w:proofErr w:type="spellEnd"/>
    </w:p>
    <w:p w14:paraId="170F156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{</w:t>
      </w:r>
    </w:p>
    <w:p w14:paraId="38B4A8E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START,</w:t>
      </w:r>
    </w:p>
    <w:p w14:paraId="05C1286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GAME,</w:t>
      </w:r>
    </w:p>
    <w:p w14:paraId="5E38840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WIN</w:t>
      </w:r>
    </w:p>
    <w:p w14:paraId="392E2E1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};</w:t>
      </w:r>
    </w:p>
    <w:p w14:paraId="3BAA82D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76965B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int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ain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416F020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{</w:t>
      </w:r>
    </w:p>
    <w:p w14:paraId="5AACBDD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ran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ime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0));</w:t>
      </w:r>
    </w:p>
    <w:p w14:paraId="2FFD083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GameMod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state = START;</w:t>
      </w:r>
    </w:p>
    <w:p w14:paraId="1931685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RenderWindow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(</w:t>
      </w:r>
      <w:proofErr w:type="spellStart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VideoMod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390, 390), "The Pipe Puzzle!");</w:t>
      </w:r>
    </w:p>
    <w:p w14:paraId="177CD88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B8C783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Texture t1, t2, t3, t4;</w:t>
      </w:r>
    </w:p>
    <w:p w14:paraId="46ED559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1.loadFromFil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images/bg_menu.png");</w:t>
      </w:r>
    </w:p>
    <w:p w14:paraId="19F83EE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2.loadFromFil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images/comp.png");</w:t>
      </w:r>
    </w:p>
    <w:p w14:paraId="639198E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3.loadFromFil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images/server.png");</w:t>
      </w:r>
    </w:p>
    <w:p w14:paraId="63A3BB3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4.loadFromFil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images/pipes.png");</w:t>
      </w:r>
    </w:p>
    <w:p w14:paraId="1B52435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4.setSmooth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true);</w:t>
      </w:r>
    </w:p>
    <w:p w14:paraId="3DEF0F7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731296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Sprite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Backgroun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(t1)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(t2)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Server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(t3)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t4);</w:t>
      </w:r>
    </w:p>
    <w:p w14:paraId="540E918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.setOrigi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27, 27);</w:t>
      </w:r>
    </w:p>
    <w:p w14:paraId="4DF2204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lastRenderedPageBreak/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.setOrigi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18, 18);</w:t>
      </w:r>
    </w:p>
    <w:p w14:paraId="5CCDA9D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Server.setOrigi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20, 20);</w:t>
      </w:r>
    </w:p>
    <w:p w14:paraId="58F8CF8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5C3F548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generatePuzzl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04998B2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17BB95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for (int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0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&lt; N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++)</w:t>
      </w:r>
    </w:p>
    <w:p w14:paraId="528259E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for (int j = 0; j &lt; N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j++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6DC0EE0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{</w:t>
      </w:r>
    </w:p>
    <w:p w14:paraId="1D796CD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pipe &amp;p = grid[j]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;</w:t>
      </w:r>
    </w:p>
    <w:p w14:paraId="5650971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6CC24A2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for (int n = 4; n &gt; 0; n--) //find orientation//</w:t>
      </w:r>
    </w:p>
    <w:p w14:paraId="74A324A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{</w:t>
      </w:r>
    </w:p>
    <w:p w14:paraId="31C262A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td::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tring s = "";</w:t>
      </w:r>
    </w:p>
    <w:p w14:paraId="094F72D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for (auto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 :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DIR)</w:t>
      </w:r>
    </w:p>
    <w:p w14:paraId="47F66C1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s +=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isConnect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d) ? '1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' :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'0';</w:t>
      </w:r>
    </w:p>
    <w:p w14:paraId="539D861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if (s == "0011" || s == "0111" || s == "0101" || s == "0010")</w:t>
      </w:r>
    </w:p>
    <w:p w14:paraId="5D2E3B7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orientation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n;</w:t>
      </w:r>
    </w:p>
    <w:p w14:paraId="51ABD13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rotat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47852EE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}</w:t>
      </w:r>
    </w:p>
    <w:p w14:paraId="5B650F2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4F0471E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for (int n = 0; n &lt;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rand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 % 4; n++) //shuffle//</w:t>
      </w:r>
    </w:p>
    <w:p w14:paraId="7892F0C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{</w:t>
      </w:r>
    </w:p>
    <w:p w14:paraId="382CDDA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grid[j]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.orientation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++;</w:t>
      </w:r>
    </w:p>
    <w:p w14:paraId="2C40798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grid[j]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.rotat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408327C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}</w:t>
      </w:r>
    </w:p>
    <w:p w14:paraId="0299E12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}</w:t>
      </w:r>
    </w:p>
    <w:p w14:paraId="646033B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59ABFDE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Vector2i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ervPo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;</w:t>
      </w:r>
    </w:p>
    <w:p w14:paraId="3639117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while (cell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ervPos</w:t>
      </w:r>
      <w:proofErr w:type="spellEnd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.siz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 == 1)</w:t>
      </w:r>
    </w:p>
    <w:p w14:paraId="465ED33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{</w:t>
      </w:r>
    </w:p>
    <w:p w14:paraId="3ED9196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ervPo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Vector2i(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rand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 % N, rand() % N);</w:t>
      </w:r>
    </w:p>
    <w:p w14:paraId="29AF6D8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}</w:t>
      </w:r>
    </w:p>
    <w:p w14:paraId="4A091B2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Server.setPosi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Vector2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f(</w:t>
      </w:r>
      <w:proofErr w:type="spellStart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ervPo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*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);</w:t>
      </w:r>
    </w:p>
    <w:p w14:paraId="5A6445F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Server.mov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offset);</w:t>
      </w:r>
    </w:p>
    <w:p w14:paraId="53DE076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07CEC40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Music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usic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;</w:t>
      </w:r>
    </w:p>
    <w:p w14:paraId="2241F5B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usic.openFromFil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music.wav");</w:t>
      </w:r>
    </w:p>
    <w:p w14:paraId="577C2C6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usic.play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51C0F4E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usic.setLoop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true);</w:t>
      </w:r>
    </w:p>
    <w:p w14:paraId="727F978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3E4376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while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isOpen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)</w:t>
      </w:r>
    </w:p>
    <w:p w14:paraId="052E814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{</w:t>
      </w:r>
    </w:p>
    <w:p w14:paraId="6421406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state == WIN)</w:t>
      </w:r>
    </w:p>
    <w:p w14:paraId="6AAF91B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{</w:t>
      </w:r>
    </w:p>
    <w:p w14:paraId="6C7525F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1.loadFromFil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images/bg_win.png");</w:t>
      </w:r>
    </w:p>
    <w:p w14:paraId="653D64F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Sprite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Backgroun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t1);</w:t>
      </w:r>
    </w:p>
    <w:p w14:paraId="7F565C0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}</w:t>
      </w:r>
    </w:p>
    <w:p w14:paraId="2F15304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Event e;</w:t>
      </w:r>
    </w:p>
    <w:p w14:paraId="5AEA661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while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pollEvent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e))</w:t>
      </w:r>
    </w:p>
    <w:p w14:paraId="6D5C619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{</w:t>
      </w:r>
    </w:p>
    <w:p w14:paraId="0C17DB4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e.typ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= Event::Closed)</w:t>
      </w:r>
    </w:p>
    <w:p w14:paraId="0A4335E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clos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4F77272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926976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e.typ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= Event::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ouseButtonPresse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488C25A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if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e.key.cod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= Mouse::Left)</w:t>
      </w:r>
    </w:p>
    <w:p w14:paraId="438CAD6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{</w:t>
      </w:r>
    </w:p>
    <w:p w14:paraId="06E5952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if (state == START)</w:t>
      </w:r>
    </w:p>
    <w:p w14:paraId="3096A96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{</w:t>
      </w:r>
    </w:p>
    <w:p w14:paraId="1EED471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state = GAME;</w:t>
      </w:r>
    </w:p>
    <w:p w14:paraId="0FCCBDB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t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1.loadFromFil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"images/background.png");</w:t>
      </w:r>
    </w:p>
    <w:p w14:paraId="3C97854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Sprite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Backgroun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t1);</w:t>
      </w:r>
    </w:p>
    <w:p w14:paraId="1BDFCBA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continue;</w:t>
      </w:r>
    </w:p>
    <w:p w14:paraId="7395AD7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}</w:t>
      </w:r>
    </w:p>
    <w:p w14:paraId="502CDDF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if (state == WIN)</w:t>
      </w:r>
    </w:p>
    <w:p w14:paraId="644B181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clos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2FE7939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6215663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Vector2i pos =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Mouse::</w:t>
      </w:r>
      <w:proofErr w:type="spellStart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getPosi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app) + Vector2i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/ 2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/ 2) - Vector2i(offset);</w:t>
      </w:r>
    </w:p>
    <w:p w14:paraId="69FF1076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pos /=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;</w:t>
      </w:r>
    </w:p>
    <w:p w14:paraId="79277FD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if 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sOu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pos))</w:t>
      </w:r>
    </w:p>
    <w:p w14:paraId="7B5F65EA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continue;</w:t>
      </w:r>
    </w:p>
    <w:p w14:paraId="15D5BEE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cell(pos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orientation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++;</w:t>
      </w:r>
    </w:p>
    <w:p w14:paraId="4409E90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cell(pos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.rotate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4B3E93F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3ABED7A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for (int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0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&lt; N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++)</w:t>
      </w:r>
    </w:p>
    <w:p w14:paraId="4662E2C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for (int j = 0; j &lt; N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j++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5AA1C07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  grid[j]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.on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0;</w:t>
      </w:r>
    </w:p>
    <w:p w14:paraId="0A621BA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70CACD5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drop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ervPo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2F35A63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}</w:t>
      </w:r>
    </w:p>
    <w:p w14:paraId="3835F9E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}</w:t>
      </w:r>
    </w:p>
    <w:p w14:paraId="09C1B53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6750E633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clear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259C24B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draw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Backgroun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723979C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state == GAME)</w:t>
      </w:r>
    </w:p>
    <w:p w14:paraId="2202172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{</w:t>
      </w:r>
    </w:p>
    <w:p w14:paraId="453EBB7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for (int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0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&lt; N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++)</w:t>
      </w:r>
    </w:p>
    <w:p w14:paraId="12AB641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for (int j = 0; j &lt; N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j++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542C346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{</w:t>
      </w:r>
    </w:p>
    <w:p w14:paraId="3EE3300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pipe &amp;p = grid[j][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];</w:t>
      </w:r>
    </w:p>
    <w:p w14:paraId="2CB669D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bookmarkStart w:id="53" w:name="_GoBack"/>
      <w:bookmarkEnd w:id="53"/>
    </w:p>
    <w:p w14:paraId="6D081DA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int kind =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dirs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.siz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6B66456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if (kind == 2 &amp;&amp;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dirs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[0] == -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dir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[1])</w:t>
      </w:r>
    </w:p>
    <w:p w14:paraId="4D80F04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kind = 0;</w:t>
      </w:r>
    </w:p>
    <w:p w14:paraId="668FDE9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385B232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angl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+= 5;</w:t>
      </w:r>
    </w:p>
    <w:p w14:paraId="1B60FA1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if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angl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&gt;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orienta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* 90)</w:t>
      </w:r>
    </w:p>
    <w:p w14:paraId="7266490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angl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orienta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* 90;</w:t>
      </w:r>
    </w:p>
    <w:p w14:paraId="590C45C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46DD614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.setTexture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nt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* kind, 0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);</w:t>
      </w:r>
    </w:p>
    <w:p w14:paraId="35E9719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.setRota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angle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57B7089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.setPosi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(j *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*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23D264A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.mov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offset);</w:t>
      </w:r>
    </w:p>
    <w:p w14:paraId="596CFB1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draw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Pip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44E89A2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A6FE33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lastRenderedPageBreak/>
        <w:t xml:space="preserve">          if (kind == 1)</w:t>
      </w:r>
    </w:p>
    <w:p w14:paraId="216C0B7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{</w:t>
      </w:r>
    </w:p>
    <w:p w14:paraId="4900E2A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if 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p.on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42049F6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.setTexture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nt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53, 0, 36, 36));</w:t>
      </w:r>
    </w:p>
    <w:p w14:paraId="4664E24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else</w:t>
      </w:r>
    </w:p>
    <w:p w14:paraId="2748A04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{</w:t>
      </w:r>
    </w:p>
    <w:p w14:paraId="283A3E6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  size++;</w:t>
      </w:r>
    </w:p>
    <w:p w14:paraId="5D79CBFD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.setTexture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ntRec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0, 0, 36, 36));</w:t>
      </w:r>
    </w:p>
    <w:p w14:paraId="2493946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}</w:t>
      </w:r>
    </w:p>
    <w:p w14:paraId="4CB232E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.setPosition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(j *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,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*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ts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6B5793D1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.move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offset);</w:t>
      </w:r>
    </w:p>
    <w:p w14:paraId="19CEB935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draw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Comp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2AA3D888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  }</w:t>
      </w:r>
    </w:p>
    <w:p w14:paraId="6AB6AEAC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}</w:t>
      </w:r>
    </w:p>
    <w:p w14:paraId="7D57F17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size == 0)</w:t>
      </w:r>
    </w:p>
    <w:p w14:paraId="31D69102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state = WIN;</w:t>
      </w:r>
    </w:p>
    <w:p w14:paraId="0F85D777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</w:t>
      </w:r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td::</w:t>
      </w:r>
      <w:proofErr w:type="spellStart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cout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&lt;&lt; size &lt;&lt; std::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endl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;</w:t>
      </w:r>
    </w:p>
    <w:p w14:paraId="1CA7ACA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size = 0;</w:t>
      </w:r>
    </w:p>
    <w:p w14:paraId="67963909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0916EFF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draw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Server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50011E4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}</w:t>
      </w:r>
    </w:p>
    <w:p w14:paraId="55F2E56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6256897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if (state == START)</w:t>
      </w:r>
    </w:p>
    <w:p w14:paraId="2CE3674E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draw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spell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sBackground</w:t>
      </w:r>
      <w:proofErr w:type="spell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);</w:t>
      </w:r>
    </w:p>
    <w:p w14:paraId="2AFED81B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</w:t>
      </w:r>
      <w:proofErr w:type="spellStart"/>
      <w:proofErr w:type="gramStart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app.display</w:t>
      </w:r>
      <w:proofErr w:type="spellEnd"/>
      <w:proofErr w:type="gramEnd"/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();</w:t>
      </w:r>
    </w:p>
    <w:p w14:paraId="0DB5433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}</w:t>
      </w:r>
    </w:p>
    <w:p w14:paraId="7DDFC8A0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0D209ECF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return 0;</w:t>
      </w:r>
    </w:p>
    <w:p w14:paraId="37792844" w14:textId="77777777" w:rsidR="00D32726" w:rsidRPr="00D32726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D32726">
        <w:rPr>
          <w:rFonts w:ascii="Courier New" w:eastAsia="Times New Roman" w:hAnsi="Courier New" w:cs="Courier New"/>
          <w:kern w:val="0"/>
          <w:lang w:val="en-US" w:eastAsia="ru-RU" w:bidi="ar-SA"/>
        </w:rPr>
        <w:t>}</w:t>
      </w:r>
    </w:p>
    <w:p w14:paraId="019E40B9" w14:textId="141A076F" w:rsidR="00204519" w:rsidRPr="00D32726" w:rsidRDefault="00204519" w:rsidP="00204519">
      <w:pPr>
        <w:pStyle w:val="a"/>
        <w:ind w:firstLine="708"/>
        <w:rPr>
          <w:b/>
          <w:lang w:val="en-US"/>
        </w:rPr>
      </w:pPr>
      <w:r w:rsidRPr="005B13E0">
        <w:rPr>
          <w:b/>
        </w:rPr>
        <w:t>Содержимое</w:t>
      </w:r>
      <w:r w:rsidRPr="00D32726">
        <w:rPr>
          <w:b/>
          <w:lang w:val="en-US"/>
        </w:rPr>
        <w:t xml:space="preserve"> </w:t>
      </w:r>
      <w:r w:rsidRPr="005B13E0">
        <w:rPr>
          <w:b/>
        </w:rPr>
        <w:t>файл</w:t>
      </w:r>
      <w:r w:rsidR="00D32726">
        <w:rPr>
          <w:b/>
        </w:rPr>
        <w:t>а</w:t>
      </w:r>
      <w:r w:rsidRPr="00D32726">
        <w:rPr>
          <w:b/>
          <w:lang w:val="en-US"/>
        </w:rPr>
        <w:t xml:space="preserve"> «</w:t>
      </w:r>
      <w:proofErr w:type="spellStart"/>
      <w:r w:rsidR="00D32726">
        <w:rPr>
          <w:b/>
          <w:lang w:val="en-US"/>
        </w:rPr>
        <w:t>pipe.h</w:t>
      </w:r>
      <w:proofErr w:type="spellEnd"/>
      <w:r w:rsidRPr="00D32726">
        <w:rPr>
          <w:b/>
          <w:lang w:val="en-US"/>
        </w:rPr>
        <w:t>»:</w:t>
      </w:r>
    </w:p>
    <w:p w14:paraId="3434AAF5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#include &lt;SFML/Graphics.hpp&gt;</w:t>
      </w:r>
    </w:p>
    <w:p w14:paraId="638F35B2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080BE374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using namespace sf;</w:t>
      </w:r>
    </w:p>
    <w:p w14:paraId="4B21A14C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6435B760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i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Up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0, -1);</w:t>
      </w:r>
    </w:p>
    <w:p w14:paraId="7BC8C4C0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i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own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0, 1);</w:t>
      </w:r>
    </w:p>
    <w:p w14:paraId="6030E2A6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i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Right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1, 0);</w:t>
      </w:r>
    </w:p>
    <w:p w14:paraId="4E73DF88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i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Left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-1, 0);</w:t>
      </w:r>
    </w:p>
    <w:p w14:paraId="4E534D75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6CCF4E4E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i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[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4] = {Up, Right, Down, Left};</w:t>
      </w:r>
    </w:p>
    <w:p w14:paraId="67FBE724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45DF43FE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struct pipe</w:t>
      </w:r>
    </w:p>
    <w:p w14:paraId="2140410A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{</w:t>
      </w:r>
    </w:p>
    <w:p w14:paraId="390BE756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std::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&lt;Vector2i&gt;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;</w:t>
      </w:r>
    </w:p>
    <w:p w14:paraId="18B6ABC1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int orientation;</w:t>
      </w:r>
    </w:p>
    <w:p w14:paraId="32E7D8F7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float angle;</w:t>
      </w:r>
    </w:p>
    <w:p w14:paraId="037B4B02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bool on;</w:t>
      </w:r>
    </w:p>
    <w:p w14:paraId="2BF945F3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4FD33ED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pipe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) { angle = 0; }</w:t>
      </w:r>
    </w:p>
    <w:p w14:paraId="50BDCADC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1C1C49DE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void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rotate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044A8B5D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{</w:t>
      </w:r>
    </w:p>
    <w:p w14:paraId="3AD12DBA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lastRenderedPageBreak/>
        <w:t xml:space="preserve">    for (int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= 0;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&lt; </w:t>
      </w:r>
      <w:proofErr w:type="spellStart"/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.size</w:t>
      </w:r>
      <w:proofErr w:type="spellEnd"/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();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++)</w:t>
      </w:r>
    </w:p>
    <w:p w14:paraId="05D4023B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= Up)</w:t>
      </w:r>
    </w:p>
    <w:p w14:paraId="316633C1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 Right;</w:t>
      </w:r>
    </w:p>
    <w:p w14:paraId="38DC2DEF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else if (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= Right)</w:t>
      </w:r>
    </w:p>
    <w:p w14:paraId="71DAF3DA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 Down;</w:t>
      </w:r>
    </w:p>
    <w:p w14:paraId="77C9DDB7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else if (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= Down)</w:t>
      </w:r>
    </w:p>
    <w:p w14:paraId="164BA880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 Left;</w:t>
      </w:r>
    </w:p>
    <w:p w14:paraId="6F8BE314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else if (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= Left)</w:t>
      </w:r>
    </w:p>
    <w:p w14:paraId="64937963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[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] = Up;</w:t>
      </w:r>
    </w:p>
    <w:p w14:paraId="08A4C660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}</w:t>
      </w:r>
    </w:p>
    <w:p w14:paraId="345B0A92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p w14:paraId="23B157A3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bool </w:t>
      </w:r>
      <w:proofErr w:type="spellStart"/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isConnect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(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Vector2i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657BBE76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{</w:t>
      </w:r>
    </w:p>
    <w:p w14:paraId="5746A230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for (auto </w:t>
      </w:r>
      <w:proofErr w:type="gram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 :</w:t>
      </w:r>
      <w:proofErr w:type="gram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s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4BC8E5CD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if (d == </w:t>
      </w:r>
      <w:proofErr w:type="spellStart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dir</w:t>
      </w:r>
      <w:proofErr w:type="spellEnd"/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)</w:t>
      </w:r>
    </w:p>
    <w:p w14:paraId="7524C58E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    return true;</w:t>
      </w:r>
    </w:p>
    <w:p w14:paraId="1EBBE1DB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  return false;</w:t>
      </w:r>
    </w:p>
    <w:p w14:paraId="28D45F68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 xml:space="preserve">  }</w:t>
      </w:r>
    </w:p>
    <w:p w14:paraId="765CF23E" w14:textId="77777777" w:rsidR="00D32726" w:rsidRPr="00F75B5C" w:rsidRDefault="00D32726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  <w:r w:rsidRPr="00F75B5C">
        <w:rPr>
          <w:rFonts w:ascii="Courier New" w:eastAsia="Times New Roman" w:hAnsi="Courier New" w:cs="Courier New"/>
          <w:kern w:val="0"/>
          <w:lang w:val="en-US" w:eastAsia="ru-RU" w:bidi="ar-SA"/>
        </w:rPr>
        <w:t>};</w:t>
      </w:r>
    </w:p>
    <w:p w14:paraId="019E40E3" w14:textId="77777777" w:rsidR="005B13E0" w:rsidRPr="00F75B5C" w:rsidRDefault="005B13E0" w:rsidP="00D327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lang w:val="en-US" w:eastAsia="ru-RU" w:bidi="ar-SA"/>
        </w:rPr>
      </w:pPr>
    </w:p>
    <w:sectPr w:rsidR="005B13E0" w:rsidRPr="00F75B5C" w:rsidSect="0049131A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E40F1" w14:textId="77777777" w:rsidR="0079491E" w:rsidRDefault="0079491E">
      <w:pPr>
        <w:rPr>
          <w:rFonts w:hint="eastAsia"/>
        </w:rPr>
      </w:pPr>
      <w:r>
        <w:separator/>
      </w:r>
    </w:p>
  </w:endnote>
  <w:endnote w:type="continuationSeparator" w:id="0">
    <w:p w14:paraId="019E40F2" w14:textId="77777777" w:rsidR="0079491E" w:rsidRDefault="0079491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E40F3" w14:textId="77777777" w:rsidR="0079491E" w:rsidRDefault="0079491E">
    <w:pPr>
      <w:pStyle w:val="Footer"/>
      <w:jc w:val="right"/>
      <w:rPr>
        <w:rFonts w:hint="eastAsia"/>
      </w:rPr>
    </w:pPr>
  </w:p>
  <w:p w14:paraId="019E40F4" w14:textId="77777777" w:rsidR="0079491E" w:rsidRDefault="0079491E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440540"/>
      <w:docPartObj>
        <w:docPartGallery w:val="Page Numbers (Bottom of Page)"/>
        <w:docPartUnique/>
      </w:docPartObj>
    </w:sdtPr>
    <w:sdtEndPr/>
    <w:sdtContent>
      <w:p w14:paraId="019E40F5" w14:textId="77777777" w:rsidR="0079491E" w:rsidRDefault="0079491E">
        <w:pPr>
          <w:pStyle w:val="Footer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Fonts w:hint="eastAsia"/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19E40F6" w14:textId="77777777" w:rsidR="0079491E" w:rsidRDefault="0079491E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E40EF" w14:textId="77777777" w:rsidR="0079491E" w:rsidRDefault="0079491E">
      <w:pPr>
        <w:rPr>
          <w:rFonts w:hint="eastAsia"/>
        </w:rPr>
      </w:pPr>
      <w:r>
        <w:separator/>
      </w:r>
    </w:p>
  </w:footnote>
  <w:footnote w:type="continuationSeparator" w:id="0">
    <w:p w14:paraId="019E40F0" w14:textId="77777777" w:rsidR="0079491E" w:rsidRDefault="0079491E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A8B"/>
    <w:multiLevelType w:val="hybridMultilevel"/>
    <w:tmpl w:val="8356DD62"/>
    <w:lvl w:ilvl="0" w:tplc="D2048EA4">
      <w:start w:val="2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F1E6D"/>
    <w:multiLevelType w:val="multilevel"/>
    <w:tmpl w:val="6B42547C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C124528"/>
    <w:multiLevelType w:val="hybridMultilevel"/>
    <w:tmpl w:val="6AA262BA"/>
    <w:lvl w:ilvl="0" w:tplc="E416CB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73322D"/>
    <w:multiLevelType w:val="hybridMultilevel"/>
    <w:tmpl w:val="54046F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35000"/>
    <w:multiLevelType w:val="hybridMultilevel"/>
    <w:tmpl w:val="3C10A77E"/>
    <w:lvl w:ilvl="0" w:tplc="5BA2D6D4">
      <w:start w:val="1"/>
      <w:numFmt w:val="decimal"/>
      <w:lvlText w:val="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 w15:restartNumberingAfterBreak="0">
    <w:nsid w:val="180A5C09"/>
    <w:multiLevelType w:val="multilevel"/>
    <w:tmpl w:val="E2207D6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 w15:restartNumberingAfterBreak="0">
    <w:nsid w:val="18825BF7"/>
    <w:multiLevelType w:val="hybridMultilevel"/>
    <w:tmpl w:val="80B66BE8"/>
    <w:lvl w:ilvl="0" w:tplc="7F7E7D68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1D88294F"/>
    <w:multiLevelType w:val="hybridMultilevel"/>
    <w:tmpl w:val="010A4748"/>
    <w:lvl w:ilvl="0" w:tplc="740EC910">
      <w:start w:val="1"/>
      <w:numFmt w:val="decimal"/>
      <w:lvlText w:val="1.%1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1F023E76"/>
    <w:multiLevelType w:val="hybridMultilevel"/>
    <w:tmpl w:val="DEF05BA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956A4"/>
    <w:multiLevelType w:val="hybridMultilevel"/>
    <w:tmpl w:val="2166ABB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 w15:restartNumberingAfterBreak="0">
    <w:nsid w:val="25223AE6"/>
    <w:multiLevelType w:val="hybridMultilevel"/>
    <w:tmpl w:val="0BDC3768"/>
    <w:lvl w:ilvl="0" w:tplc="1BA03DE0">
      <w:start w:val="4"/>
      <w:numFmt w:val="decimal"/>
      <w:lvlText w:val="3.%1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9D7BD4"/>
    <w:multiLevelType w:val="hybridMultilevel"/>
    <w:tmpl w:val="7F740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50ADE"/>
    <w:multiLevelType w:val="hybridMultilevel"/>
    <w:tmpl w:val="0E74F1D0"/>
    <w:lvl w:ilvl="0" w:tplc="42F07EBA">
      <w:start w:val="1"/>
      <w:numFmt w:val="decimal"/>
      <w:lvlText w:val="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7B2FA6"/>
    <w:multiLevelType w:val="hybridMultilevel"/>
    <w:tmpl w:val="4D24E8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D96CA7"/>
    <w:multiLevelType w:val="hybridMultilevel"/>
    <w:tmpl w:val="4894CDEC"/>
    <w:lvl w:ilvl="0" w:tplc="F56CB3D2">
      <w:start w:val="1"/>
      <w:numFmt w:val="decimal"/>
      <w:lvlText w:val="%1)"/>
      <w:lvlJc w:val="left"/>
      <w:pPr>
        <w:ind w:left="39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EF057BE"/>
    <w:multiLevelType w:val="multilevel"/>
    <w:tmpl w:val="9AE83A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31D6124E"/>
    <w:multiLevelType w:val="hybridMultilevel"/>
    <w:tmpl w:val="D2745CF4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6733B"/>
    <w:multiLevelType w:val="hybridMultilevel"/>
    <w:tmpl w:val="438CE614"/>
    <w:lvl w:ilvl="0" w:tplc="353C8CCE">
      <w:start w:val="1"/>
      <w:numFmt w:val="decimal"/>
      <w:lvlText w:val="1.%1.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358A25E3"/>
    <w:multiLevelType w:val="hybridMultilevel"/>
    <w:tmpl w:val="2CD4370C"/>
    <w:lvl w:ilvl="0" w:tplc="078A8A6A">
      <w:start w:val="1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D0964"/>
    <w:multiLevelType w:val="multilevel"/>
    <w:tmpl w:val="A8CAFAD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1.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EF70BE"/>
    <w:multiLevelType w:val="hybridMultilevel"/>
    <w:tmpl w:val="FBBAA3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211B86"/>
    <w:multiLevelType w:val="hybridMultilevel"/>
    <w:tmpl w:val="52563DF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3BB1267C"/>
    <w:multiLevelType w:val="hybridMultilevel"/>
    <w:tmpl w:val="162C14AE"/>
    <w:lvl w:ilvl="0" w:tplc="1BFE3DE6">
      <w:start w:val="1"/>
      <w:numFmt w:val="decimal"/>
      <w:lvlText w:val="3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14138B"/>
    <w:multiLevelType w:val="hybridMultilevel"/>
    <w:tmpl w:val="4776FF8E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4" w15:restartNumberingAfterBreak="0">
    <w:nsid w:val="41D415E2"/>
    <w:multiLevelType w:val="hybridMultilevel"/>
    <w:tmpl w:val="7FA2E686"/>
    <w:lvl w:ilvl="0" w:tplc="C8A6010C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443A0"/>
    <w:multiLevelType w:val="hybridMultilevel"/>
    <w:tmpl w:val="4F784286"/>
    <w:lvl w:ilvl="0" w:tplc="C25CFFA4">
      <w:start w:val="1"/>
      <w:numFmt w:val="decimal"/>
      <w:lvlText w:val="3.1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6" w15:restartNumberingAfterBreak="0">
    <w:nsid w:val="42D40D4A"/>
    <w:multiLevelType w:val="multilevel"/>
    <w:tmpl w:val="A0B83228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6.%2."/>
      <w:lvlJc w:val="left"/>
      <w:pPr>
        <w:ind w:left="170" w:hanging="170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45AB02D4"/>
    <w:multiLevelType w:val="hybridMultilevel"/>
    <w:tmpl w:val="0848314E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642057E"/>
    <w:multiLevelType w:val="hybridMultilevel"/>
    <w:tmpl w:val="E190E7CA"/>
    <w:lvl w:ilvl="0" w:tplc="F56CB3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147C4"/>
    <w:multiLevelType w:val="multilevel"/>
    <w:tmpl w:val="B74C8E1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130183"/>
    <w:multiLevelType w:val="hybridMultilevel"/>
    <w:tmpl w:val="1B640FA2"/>
    <w:lvl w:ilvl="0" w:tplc="2954FB76">
      <w:start w:val="1"/>
      <w:numFmt w:val="decimal"/>
      <w:lvlText w:val="1.4.%1"/>
      <w:lvlJc w:val="left"/>
      <w:pPr>
        <w:ind w:left="43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4A9E5A4A"/>
    <w:multiLevelType w:val="hybridMultilevel"/>
    <w:tmpl w:val="9B523954"/>
    <w:lvl w:ilvl="0" w:tplc="B956AE06">
      <w:start w:val="1"/>
      <w:numFmt w:val="decimal"/>
      <w:lvlText w:val="3.%1"/>
      <w:lvlJc w:val="left"/>
      <w:pPr>
        <w:ind w:left="435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1C1CE344">
      <w:start w:val="1"/>
      <w:numFmt w:val="decimal"/>
      <w:lvlText w:val="%3."/>
      <w:lvlJc w:val="left"/>
      <w:pPr>
        <w:ind w:left="2055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4AFE3243"/>
    <w:multiLevelType w:val="hybridMultilevel"/>
    <w:tmpl w:val="EC040758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C5DB3"/>
    <w:multiLevelType w:val="hybridMultilevel"/>
    <w:tmpl w:val="7D6E6B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F466C6C"/>
    <w:multiLevelType w:val="hybridMultilevel"/>
    <w:tmpl w:val="013E13C8"/>
    <w:lvl w:ilvl="0" w:tplc="9D96221C">
      <w:start w:val="2"/>
      <w:numFmt w:val="decimal"/>
      <w:lvlText w:val="3.3.%1"/>
      <w:lvlJc w:val="left"/>
      <w:pPr>
        <w:ind w:left="435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FB1751"/>
    <w:multiLevelType w:val="hybridMultilevel"/>
    <w:tmpl w:val="4AA07160"/>
    <w:lvl w:ilvl="0" w:tplc="08EC84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DC4E3A"/>
    <w:multiLevelType w:val="hybridMultilevel"/>
    <w:tmpl w:val="7C9E4706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5D0D0758"/>
    <w:multiLevelType w:val="multilevel"/>
    <w:tmpl w:val="38D82EB6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 w15:restartNumberingAfterBreak="0">
    <w:nsid w:val="6AB738EF"/>
    <w:multiLevelType w:val="hybridMultilevel"/>
    <w:tmpl w:val="A9E8CA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860A99"/>
    <w:multiLevelType w:val="hybridMultilevel"/>
    <w:tmpl w:val="71EE3D6A"/>
    <w:lvl w:ilvl="0" w:tplc="41A6E1F0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84291"/>
    <w:multiLevelType w:val="hybridMultilevel"/>
    <w:tmpl w:val="E238F9BC"/>
    <w:lvl w:ilvl="0" w:tplc="B1BE729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16"/>
  </w:num>
  <w:num w:numId="4">
    <w:abstractNumId w:val="32"/>
  </w:num>
  <w:num w:numId="5">
    <w:abstractNumId w:val="39"/>
  </w:num>
  <w:num w:numId="6">
    <w:abstractNumId w:val="1"/>
  </w:num>
  <w:num w:numId="7">
    <w:abstractNumId w:val="26"/>
  </w:num>
  <w:num w:numId="8">
    <w:abstractNumId w:val="5"/>
  </w:num>
  <w:num w:numId="9">
    <w:abstractNumId w:val="37"/>
  </w:num>
  <w:num w:numId="10">
    <w:abstractNumId w:val="19"/>
  </w:num>
  <w:num w:numId="11">
    <w:abstractNumId w:val="24"/>
  </w:num>
  <w:num w:numId="12">
    <w:abstractNumId w:val="4"/>
  </w:num>
  <w:num w:numId="13">
    <w:abstractNumId w:val="35"/>
  </w:num>
  <w:num w:numId="14">
    <w:abstractNumId w:val="36"/>
  </w:num>
  <w:num w:numId="15">
    <w:abstractNumId w:val="40"/>
  </w:num>
  <w:num w:numId="16">
    <w:abstractNumId w:val="11"/>
  </w:num>
  <w:num w:numId="17">
    <w:abstractNumId w:val="33"/>
  </w:num>
  <w:num w:numId="18">
    <w:abstractNumId w:val="3"/>
  </w:num>
  <w:num w:numId="19">
    <w:abstractNumId w:val="20"/>
  </w:num>
  <w:num w:numId="20">
    <w:abstractNumId w:val="13"/>
  </w:num>
  <w:num w:numId="21">
    <w:abstractNumId w:val="38"/>
  </w:num>
  <w:num w:numId="22">
    <w:abstractNumId w:val="2"/>
  </w:num>
  <w:num w:numId="23">
    <w:abstractNumId w:val="27"/>
  </w:num>
  <w:num w:numId="24">
    <w:abstractNumId w:val="9"/>
  </w:num>
  <w:num w:numId="25">
    <w:abstractNumId w:val="30"/>
  </w:num>
  <w:num w:numId="26">
    <w:abstractNumId w:val="7"/>
  </w:num>
  <w:num w:numId="27">
    <w:abstractNumId w:val="17"/>
  </w:num>
  <w:num w:numId="28">
    <w:abstractNumId w:val="31"/>
  </w:num>
  <w:num w:numId="29">
    <w:abstractNumId w:val="23"/>
  </w:num>
  <w:num w:numId="30">
    <w:abstractNumId w:val="14"/>
  </w:num>
  <w:num w:numId="31">
    <w:abstractNumId w:val="8"/>
  </w:num>
  <w:num w:numId="32">
    <w:abstractNumId w:val="28"/>
  </w:num>
  <w:num w:numId="33">
    <w:abstractNumId w:val="22"/>
  </w:num>
  <w:num w:numId="34">
    <w:abstractNumId w:val="25"/>
  </w:num>
  <w:num w:numId="35">
    <w:abstractNumId w:val="6"/>
  </w:num>
  <w:num w:numId="36">
    <w:abstractNumId w:val="0"/>
  </w:num>
  <w:num w:numId="37">
    <w:abstractNumId w:val="34"/>
  </w:num>
  <w:num w:numId="38">
    <w:abstractNumId w:val="18"/>
  </w:num>
  <w:num w:numId="39">
    <w:abstractNumId w:val="12"/>
  </w:num>
  <w:num w:numId="40">
    <w:abstractNumId w:val="10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DCE"/>
    <w:rsid w:val="00030D28"/>
    <w:rsid w:val="0005767F"/>
    <w:rsid w:val="00067198"/>
    <w:rsid w:val="00085DD3"/>
    <w:rsid w:val="000A1951"/>
    <w:rsid w:val="000C30B2"/>
    <w:rsid w:val="000E4D55"/>
    <w:rsid w:val="000F4C91"/>
    <w:rsid w:val="00105D3B"/>
    <w:rsid w:val="001117AD"/>
    <w:rsid w:val="00113C5E"/>
    <w:rsid w:val="001278EF"/>
    <w:rsid w:val="00133E25"/>
    <w:rsid w:val="00157F31"/>
    <w:rsid w:val="00180882"/>
    <w:rsid w:val="00193E08"/>
    <w:rsid w:val="001A1E07"/>
    <w:rsid w:val="001A7751"/>
    <w:rsid w:val="001B7615"/>
    <w:rsid w:val="001D2451"/>
    <w:rsid w:val="001E0BD3"/>
    <w:rsid w:val="00204519"/>
    <w:rsid w:val="00236CF7"/>
    <w:rsid w:val="00255BB7"/>
    <w:rsid w:val="002613CD"/>
    <w:rsid w:val="00280D42"/>
    <w:rsid w:val="002827D6"/>
    <w:rsid w:val="002A0946"/>
    <w:rsid w:val="002A1567"/>
    <w:rsid w:val="002C5A79"/>
    <w:rsid w:val="002C7A2D"/>
    <w:rsid w:val="002E3966"/>
    <w:rsid w:val="002F4E0E"/>
    <w:rsid w:val="00302509"/>
    <w:rsid w:val="00305B25"/>
    <w:rsid w:val="00313E0F"/>
    <w:rsid w:val="003233F7"/>
    <w:rsid w:val="00334C2C"/>
    <w:rsid w:val="00363B11"/>
    <w:rsid w:val="003729D0"/>
    <w:rsid w:val="00375699"/>
    <w:rsid w:val="0039424E"/>
    <w:rsid w:val="003B6058"/>
    <w:rsid w:val="003F0971"/>
    <w:rsid w:val="003F297C"/>
    <w:rsid w:val="00407A2D"/>
    <w:rsid w:val="004218D6"/>
    <w:rsid w:val="0043754D"/>
    <w:rsid w:val="0047180C"/>
    <w:rsid w:val="0047209B"/>
    <w:rsid w:val="00473DCB"/>
    <w:rsid w:val="00477813"/>
    <w:rsid w:val="00487DC6"/>
    <w:rsid w:val="0049131A"/>
    <w:rsid w:val="00491999"/>
    <w:rsid w:val="004A3B2E"/>
    <w:rsid w:val="004B665A"/>
    <w:rsid w:val="004E0743"/>
    <w:rsid w:val="005033A8"/>
    <w:rsid w:val="00533D52"/>
    <w:rsid w:val="00537770"/>
    <w:rsid w:val="00542518"/>
    <w:rsid w:val="005475CD"/>
    <w:rsid w:val="0055442E"/>
    <w:rsid w:val="005B0374"/>
    <w:rsid w:val="005B087D"/>
    <w:rsid w:val="005B13E0"/>
    <w:rsid w:val="005C1F82"/>
    <w:rsid w:val="00606D22"/>
    <w:rsid w:val="00610CED"/>
    <w:rsid w:val="0063431B"/>
    <w:rsid w:val="00641007"/>
    <w:rsid w:val="00646FD7"/>
    <w:rsid w:val="00652675"/>
    <w:rsid w:val="0067545D"/>
    <w:rsid w:val="00681064"/>
    <w:rsid w:val="00690D9F"/>
    <w:rsid w:val="006D2123"/>
    <w:rsid w:val="006D591F"/>
    <w:rsid w:val="006D75F9"/>
    <w:rsid w:val="006E5ECE"/>
    <w:rsid w:val="006F3A1F"/>
    <w:rsid w:val="006F6008"/>
    <w:rsid w:val="00720F5A"/>
    <w:rsid w:val="00721A5B"/>
    <w:rsid w:val="00722996"/>
    <w:rsid w:val="00757C26"/>
    <w:rsid w:val="00760B13"/>
    <w:rsid w:val="00760BF0"/>
    <w:rsid w:val="00781AB1"/>
    <w:rsid w:val="007871BD"/>
    <w:rsid w:val="0079491E"/>
    <w:rsid w:val="007D6D4A"/>
    <w:rsid w:val="007F4DCE"/>
    <w:rsid w:val="007F5F7D"/>
    <w:rsid w:val="007F6698"/>
    <w:rsid w:val="008325D0"/>
    <w:rsid w:val="00833C91"/>
    <w:rsid w:val="00843410"/>
    <w:rsid w:val="00847DCA"/>
    <w:rsid w:val="00887AAB"/>
    <w:rsid w:val="00897928"/>
    <w:rsid w:val="008A54AF"/>
    <w:rsid w:val="008A604B"/>
    <w:rsid w:val="008A78A1"/>
    <w:rsid w:val="008B258B"/>
    <w:rsid w:val="008B6CE2"/>
    <w:rsid w:val="008B7F9E"/>
    <w:rsid w:val="008C14DC"/>
    <w:rsid w:val="008E35AF"/>
    <w:rsid w:val="008E541A"/>
    <w:rsid w:val="008F311B"/>
    <w:rsid w:val="008F39D9"/>
    <w:rsid w:val="008F3B93"/>
    <w:rsid w:val="00910D0E"/>
    <w:rsid w:val="009266CE"/>
    <w:rsid w:val="00974666"/>
    <w:rsid w:val="00977FED"/>
    <w:rsid w:val="009820BA"/>
    <w:rsid w:val="0099577B"/>
    <w:rsid w:val="009A7835"/>
    <w:rsid w:val="009B4247"/>
    <w:rsid w:val="009F6127"/>
    <w:rsid w:val="009F6E7F"/>
    <w:rsid w:val="00A028C4"/>
    <w:rsid w:val="00A05907"/>
    <w:rsid w:val="00A20E2B"/>
    <w:rsid w:val="00A41EBC"/>
    <w:rsid w:val="00A51E5A"/>
    <w:rsid w:val="00A74011"/>
    <w:rsid w:val="00A953B6"/>
    <w:rsid w:val="00AB3C39"/>
    <w:rsid w:val="00AB5E57"/>
    <w:rsid w:val="00AF027E"/>
    <w:rsid w:val="00AF624C"/>
    <w:rsid w:val="00B1690B"/>
    <w:rsid w:val="00B5455F"/>
    <w:rsid w:val="00B64710"/>
    <w:rsid w:val="00B866BA"/>
    <w:rsid w:val="00BA1F06"/>
    <w:rsid w:val="00BA42BF"/>
    <w:rsid w:val="00BF11C5"/>
    <w:rsid w:val="00BF3C0B"/>
    <w:rsid w:val="00C54AEB"/>
    <w:rsid w:val="00C83083"/>
    <w:rsid w:val="00C860AB"/>
    <w:rsid w:val="00CA45C9"/>
    <w:rsid w:val="00CF0227"/>
    <w:rsid w:val="00D27031"/>
    <w:rsid w:val="00D32726"/>
    <w:rsid w:val="00D347A7"/>
    <w:rsid w:val="00D360DE"/>
    <w:rsid w:val="00D47796"/>
    <w:rsid w:val="00D5146A"/>
    <w:rsid w:val="00D5197D"/>
    <w:rsid w:val="00D5266E"/>
    <w:rsid w:val="00D80362"/>
    <w:rsid w:val="00D94BE3"/>
    <w:rsid w:val="00D958CD"/>
    <w:rsid w:val="00E10D17"/>
    <w:rsid w:val="00E45303"/>
    <w:rsid w:val="00E52290"/>
    <w:rsid w:val="00E577EF"/>
    <w:rsid w:val="00E57D9E"/>
    <w:rsid w:val="00E715A4"/>
    <w:rsid w:val="00E866AA"/>
    <w:rsid w:val="00EA0E19"/>
    <w:rsid w:val="00ED42FA"/>
    <w:rsid w:val="00EE1CF5"/>
    <w:rsid w:val="00EE76E2"/>
    <w:rsid w:val="00F21661"/>
    <w:rsid w:val="00F34435"/>
    <w:rsid w:val="00F429B9"/>
    <w:rsid w:val="00F57D2D"/>
    <w:rsid w:val="00F63AB3"/>
    <w:rsid w:val="00F642CC"/>
    <w:rsid w:val="00F64C6B"/>
    <w:rsid w:val="00F70E1A"/>
    <w:rsid w:val="00F743DB"/>
    <w:rsid w:val="00F75B5C"/>
    <w:rsid w:val="00F90929"/>
    <w:rsid w:val="00F93244"/>
    <w:rsid w:val="00F97895"/>
    <w:rsid w:val="00FA175D"/>
    <w:rsid w:val="00FA2195"/>
    <w:rsid w:val="00FA265A"/>
    <w:rsid w:val="00FB256F"/>
    <w:rsid w:val="00FC4216"/>
    <w:rsid w:val="00FC7DE4"/>
    <w:rsid w:val="00FD654B"/>
    <w:rsid w:val="00FE0976"/>
    <w:rsid w:val="00FE253C"/>
    <w:rsid w:val="00FE5860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E3D5F"/>
  <w15:docId w15:val="{5B9C77C9-1A59-4739-B176-F5D3A3756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8C4"/>
    <w:pPr>
      <w:spacing w:after="0" w:line="240" w:lineRule="auto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qFormat/>
    <w:rsid w:val="00A028C4"/>
    <w:pPr>
      <w:keepNext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8C4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5B9BD5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28C4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5B9BD5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28C4"/>
    <w:rPr>
      <w:rFonts w:ascii="Liberation Serif" w:eastAsia="NSimSun" w:hAnsi="Liberation Serif" w:cs="Mangal"/>
      <w:kern w:val="2"/>
      <w:sz w:val="28"/>
      <w:szCs w:val="24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6"/>
      <w:szCs w:val="23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28C4"/>
    <w:rPr>
      <w:rFonts w:asciiTheme="majorHAnsi" w:eastAsiaTheme="majorEastAsia" w:hAnsiTheme="majorHAnsi" w:cs="Mangal"/>
      <w:b/>
      <w:bCs/>
      <w:color w:val="5B9BD5" w:themeColor="accent1"/>
      <w:kern w:val="2"/>
      <w:sz w:val="24"/>
      <w:szCs w:val="21"/>
      <w:lang w:eastAsia="zh-CN" w:bidi="hi-IN"/>
    </w:rPr>
  </w:style>
  <w:style w:type="character" w:customStyle="1" w:styleId="-">
    <w:name w:val="Интернет-ссылка"/>
    <w:rsid w:val="00A028C4"/>
    <w:rPr>
      <w:color w:val="000080"/>
      <w:u w:val="single"/>
    </w:rPr>
  </w:style>
  <w:style w:type="character" w:customStyle="1" w:styleId="ListLabel36">
    <w:name w:val="ListLabel 36"/>
    <w:qFormat/>
    <w:rsid w:val="00A028C4"/>
    <w:rPr>
      <w:rFonts w:ascii="Times New Roman" w:hAnsi="Times New Roman" w:cs="Times New Roman"/>
      <w:sz w:val="28"/>
      <w:szCs w:val="28"/>
    </w:rPr>
  </w:style>
  <w:style w:type="character" w:customStyle="1" w:styleId="translation-chunk">
    <w:name w:val="translation-chunk"/>
    <w:basedOn w:val="DefaultParagraphFont"/>
    <w:qFormat/>
    <w:rsid w:val="00A028C4"/>
  </w:style>
  <w:style w:type="paragraph" w:customStyle="1" w:styleId="1">
    <w:name w:val="Заголовок1"/>
    <w:basedOn w:val="Normal"/>
    <w:next w:val="BodyText"/>
    <w:qFormat/>
    <w:rsid w:val="00A028C4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rsid w:val="00A028C4"/>
    <w:pPr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A028C4"/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List">
    <w:name w:val="List"/>
    <w:basedOn w:val="BodyText"/>
    <w:rsid w:val="00A028C4"/>
  </w:style>
  <w:style w:type="paragraph" w:styleId="Caption">
    <w:name w:val="caption"/>
    <w:basedOn w:val="Normal"/>
    <w:qFormat/>
    <w:rsid w:val="00A028C4"/>
    <w:pPr>
      <w:suppressLineNumbers/>
      <w:spacing w:before="120" w:after="120"/>
    </w:pPr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028C4"/>
    <w:pPr>
      <w:ind w:left="240" w:hanging="240"/>
    </w:pPr>
    <w:rPr>
      <w:szCs w:val="21"/>
    </w:rPr>
  </w:style>
  <w:style w:type="paragraph" w:styleId="IndexHeading">
    <w:name w:val="index heading"/>
    <w:basedOn w:val="Normal"/>
    <w:qFormat/>
    <w:rsid w:val="00A028C4"/>
    <w:pPr>
      <w:suppressLineNumbers/>
    </w:pPr>
  </w:style>
  <w:style w:type="paragraph" w:customStyle="1" w:styleId="a">
    <w:name w:val="МирэаОбыч"/>
    <w:basedOn w:val="Normal"/>
    <w:link w:val="a0"/>
    <w:qFormat/>
    <w:rsid w:val="00A028C4"/>
    <w:pPr>
      <w:spacing w:line="360" w:lineRule="auto"/>
    </w:pPr>
    <w:rPr>
      <w:rFonts w:ascii="Times New Roman" w:hAnsi="Times New Roman"/>
      <w:sz w:val="28"/>
    </w:rPr>
  </w:style>
  <w:style w:type="character" w:customStyle="1" w:styleId="a0">
    <w:name w:val="МирэаОбыч Знак"/>
    <w:basedOn w:val="DefaultParagraphFont"/>
    <w:link w:val="a"/>
    <w:rsid w:val="00A028C4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1">
    <w:name w:val="МирэаЗАГОЛОВОК"/>
    <w:basedOn w:val="a"/>
    <w:link w:val="a2"/>
    <w:qFormat/>
    <w:rsid w:val="00A028C4"/>
    <w:rPr>
      <w:b/>
      <w:sz w:val="32"/>
    </w:rPr>
  </w:style>
  <w:style w:type="character" w:customStyle="1" w:styleId="a2">
    <w:name w:val="МирэаЗАГОЛОВОК Знак"/>
    <w:basedOn w:val="a0"/>
    <w:link w:val="a1"/>
    <w:rsid w:val="00A028C4"/>
    <w:rPr>
      <w:rFonts w:ascii="Times New Roman" w:eastAsia="NSimSun" w:hAnsi="Times New Roman" w:cs="Mangal"/>
      <w:b/>
      <w:kern w:val="2"/>
      <w:sz w:val="32"/>
      <w:szCs w:val="24"/>
      <w:lang w:eastAsia="zh-CN" w:bidi="hi-IN"/>
    </w:rPr>
  </w:style>
  <w:style w:type="paragraph" w:customStyle="1" w:styleId="a3">
    <w:name w:val="Содержимое врезки"/>
    <w:basedOn w:val="Normal"/>
    <w:qFormat/>
    <w:rsid w:val="00A028C4"/>
  </w:style>
  <w:style w:type="paragraph" w:styleId="ListParagraph">
    <w:name w:val="List Paragraph"/>
    <w:basedOn w:val="Normal"/>
    <w:uiPriority w:val="34"/>
    <w:qFormat/>
    <w:rsid w:val="00A028C4"/>
    <w:pPr>
      <w:spacing w:after="200"/>
      <w:ind w:left="720"/>
      <w:contextualSpacing/>
    </w:pPr>
  </w:style>
  <w:style w:type="paragraph" w:customStyle="1" w:styleId="5">
    <w:name w:val="Обычный5"/>
    <w:qFormat/>
    <w:rsid w:val="00A028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"/>
      <w:sz w:val="26"/>
      <w:szCs w:val="20"/>
      <w:lang w:eastAsia="ru-RU" w:bidi="hi-IN"/>
    </w:rPr>
  </w:style>
  <w:style w:type="paragraph" w:customStyle="1" w:styleId="a4">
    <w:name w:val="МирэаПодпись"/>
    <w:basedOn w:val="a"/>
    <w:qFormat/>
    <w:rsid w:val="00A028C4"/>
    <w:pPr>
      <w:jc w:val="center"/>
    </w:pPr>
    <w:rPr>
      <w:sz w:val="24"/>
    </w:rPr>
  </w:style>
  <w:style w:type="paragraph" w:customStyle="1" w:styleId="a5">
    <w:name w:val="Код"/>
    <w:basedOn w:val="a"/>
    <w:qFormat/>
    <w:rsid w:val="00A028C4"/>
    <w:pPr>
      <w:spacing w:line="240" w:lineRule="auto"/>
      <w:jc w:val="both"/>
    </w:pPr>
    <w:rPr>
      <w:rFonts w:ascii="Courier New" w:hAnsi="Courier New"/>
      <w:sz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8C4"/>
    <w:rPr>
      <w:rFonts w:ascii="Tahoma" w:eastAsia="NSimSun" w:hAnsi="Tahoma" w:cs="Mangal"/>
      <w:kern w:val="2"/>
      <w:sz w:val="16"/>
      <w:szCs w:val="1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28C4"/>
    <w:rPr>
      <w:rFonts w:ascii="Tahoma" w:hAnsi="Tahoma"/>
      <w:sz w:val="16"/>
      <w:szCs w:val="14"/>
    </w:rPr>
  </w:style>
  <w:style w:type="paragraph" w:styleId="TOC1">
    <w:name w:val="toc 1"/>
    <w:basedOn w:val="a1"/>
    <w:next w:val="a1"/>
    <w:autoRedefine/>
    <w:uiPriority w:val="39"/>
    <w:unhideWhenUsed/>
    <w:qFormat/>
    <w:rsid w:val="001117AD"/>
    <w:pPr>
      <w:tabs>
        <w:tab w:val="right" w:leader="dot" w:pos="9628"/>
      </w:tabs>
      <w:spacing w:after="10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028C4"/>
    <w:rPr>
      <w:color w:val="0563C1" w:themeColor="hyperlink"/>
      <w:u w:val="single"/>
    </w:rPr>
  </w:style>
  <w:style w:type="paragraph" w:customStyle="1" w:styleId="a6">
    <w:name w:val="Суперзаголовок"/>
    <w:basedOn w:val="a1"/>
    <w:link w:val="a7"/>
    <w:qFormat/>
    <w:rsid w:val="00A028C4"/>
    <w:pPr>
      <w:jc w:val="both"/>
    </w:pPr>
    <w:rPr>
      <w:sz w:val="36"/>
    </w:rPr>
  </w:style>
  <w:style w:type="character" w:customStyle="1" w:styleId="a7">
    <w:name w:val="Суперзаголовок Знак"/>
    <w:basedOn w:val="a2"/>
    <w:link w:val="a6"/>
    <w:rsid w:val="00A028C4"/>
    <w:rPr>
      <w:rFonts w:ascii="Times New Roman" w:eastAsia="NSimSun" w:hAnsi="Times New Roman" w:cs="Mangal"/>
      <w:b/>
      <w:kern w:val="2"/>
      <w:sz w:val="36"/>
      <w:szCs w:val="24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A028C4"/>
    <w:pPr>
      <w:spacing w:after="100"/>
      <w:ind w:left="240"/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028C4"/>
    <w:pPr>
      <w:tabs>
        <w:tab w:val="center" w:pos="4677"/>
        <w:tab w:val="right" w:pos="9355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028C4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28C4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28C4"/>
    <w:rPr>
      <w:sz w:val="20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28C4"/>
    <w:rPr>
      <w:rFonts w:ascii="Liberation Serif" w:eastAsia="NSimSun" w:hAnsi="Liberation Serif" w:cs="Mangal"/>
      <w:b/>
      <w:bCs/>
      <w:kern w:val="2"/>
      <w:sz w:val="20"/>
      <w:szCs w:val="18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28C4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28C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2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10">
    <w:name w:val="1"/>
    <w:basedOn w:val="Normal"/>
    <w:next w:val="Title"/>
    <w:qFormat/>
    <w:rsid w:val="008E35AF"/>
    <w:pPr>
      <w:jc w:val="center"/>
    </w:pPr>
    <w:rPr>
      <w:rFonts w:ascii="Times New Roman" w:eastAsia="Times New Roman" w:hAnsi="Times New Roman" w:cs="Times New Roman"/>
      <w:b/>
      <w:bCs/>
      <w:kern w:val="0"/>
      <w:lang w:eastAsia="ru-RU" w:bidi="ar-SA"/>
    </w:rPr>
  </w:style>
  <w:style w:type="paragraph" w:styleId="FootnoteText">
    <w:name w:val="footnote text"/>
    <w:basedOn w:val="Normal"/>
    <w:link w:val="FootnoteTextChar"/>
    <w:rsid w:val="00F642CC"/>
    <w:rPr>
      <w:rFonts w:ascii="Times New Roman" w:eastAsia="Times New Roman" w:hAnsi="Times New Roman" w:cs="Times New Roman"/>
      <w:kern w:val="0"/>
      <w:sz w:val="20"/>
      <w:szCs w:val="20"/>
      <w:lang w:eastAsia="ru-RU" w:bidi="ar-SA"/>
    </w:rPr>
  </w:style>
  <w:style w:type="character" w:customStyle="1" w:styleId="FootnoteTextChar">
    <w:name w:val="Footnote Text Char"/>
    <w:basedOn w:val="DefaultParagraphFont"/>
    <w:link w:val="FootnoteText"/>
    <w:rsid w:val="00F642C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F642CC"/>
    <w:pPr>
      <w:contextualSpacing/>
    </w:pPr>
    <w:rPr>
      <w:rFonts w:asciiTheme="majorHAnsi" w:eastAsiaTheme="majorEastAsia" w:hAnsiTheme="majorHAns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642CC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953B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msonormal0">
    <w:name w:val="msonormal"/>
    <w:basedOn w:val="Normal"/>
    <w:rsid w:val="005B13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33E25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n.cppreference.com/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67611-C99E-4006-8C10-075F1893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3106</Words>
  <Characters>17708</Characters>
  <Application>Microsoft Office Word</Application>
  <DocSecurity>0</DocSecurity>
  <Lines>147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чевский Дмитрий</dc:creator>
  <cp:keywords/>
  <dc:description/>
  <cp:lastModifiedBy>Dyakin Ivan</cp:lastModifiedBy>
  <cp:revision>5</cp:revision>
  <dcterms:created xsi:type="dcterms:W3CDTF">2019-01-08T20:43:00Z</dcterms:created>
  <dcterms:modified xsi:type="dcterms:W3CDTF">2019-01-08T20:52:00Z</dcterms:modified>
</cp:coreProperties>
</file>